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B83A71" w14:textId="4D8F818B" w:rsidR="004A3284" w:rsidRPr="003E7EDA" w:rsidRDefault="00A45909" w:rsidP="00B626EC">
      <w:pPr>
        <w:spacing w:line="0" w:lineRule="atLeast"/>
        <w:jc w:val="center"/>
        <w:rPr>
          <w:rFonts w:ascii="HGP創英角ﾎﾟｯﾌﾟ体" w:eastAsia="HGP創英角ﾎﾟｯﾌﾟ体" w:hAnsi="HGP創英角ﾎﾟｯﾌﾟ体"/>
          <w:w w:val="1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P創英角ﾎﾟｯﾌﾟ体" w:eastAsia="HGP創英角ﾎﾟｯﾌﾟ体" w:hAnsi="HGP創英角ﾎﾟｯﾌﾟ体"/>
          <w:w w:val="1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A45909" w:rsidRPr="00A45909">
              <w:rPr>
                <w:rFonts w:ascii="HGP創英角ﾎﾟｯﾌﾟ体" w:eastAsia="HGP創英角ﾎﾟｯﾌﾟ体" w:hAnsi="HGP創英角ﾎﾟｯﾌﾟ体"/>
                <w:w w:val="150"/>
                <w:sz w:val="36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す</w:t>
            </w:r>
          </w:rt>
          <w:rubyBase>
            <w:r w:rsidR="00A45909">
              <w:rPr>
                <w:rFonts w:ascii="HGP創英角ﾎﾟｯﾌﾟ体" w:eastAsia="HGP創英角ﾎﾟｯﾌﾟ体" w:hAnsi="HGP創英角ﾎﾟｯﾌﾟ体"/>
                <w:w w:val="1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須</w:t>
            </w:r>
          </w:rubyBase>
        </w:ruby>
      </w:r>
      <w:r>
        <w:rPr>
          <w:rFonts w:ascii="HGP創英角ﾎﾟｯﾌﾟ体" w:eastAsia="HGP創英角ﾎﾟｯﾌﾟ体" w:hAnsi="HGP創英角ﾎﾟｯﾌﾟ体"/>
          <w:w w:val="1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A45909" w:rsidRPr="00A45909">
              <w:rPr>
                <w:rFonts w:ascii="HGP創英角ﾎﾟｯﾌﾟ体" w:eastAsia="HGP創英角ﾎﾟｯﾌﾟ体" w:hAnsi="HGP創英角ﾎﾟｯﾌﾟ体"/>
                <w:w w:val="150"/>
                <w:sz w:val="36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かげ</w:t>
            </w:r>
          </w:rt>
          <w:rubyBase>
            <w:r w:rsidR="00A45909">
              <w:rPr>
                <w:rFonts w:ascii="HGP創英角ﾎﾟｯﾌﾟ体" w:eastAsia="HGP創英角ﾎﾟｯﾌﾟ体" w:hAnsi="HGP創英角ﾎﾟｯﾌﾟ体"/>
                <w:w w:val="1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影</w:t>
            </w:r>
          </w:rubyBase>
        </w:ruby>
      </w:r>
      <w:r w:rsidR="000367EC" w:rsidRPr="003E7EDA">
        <w:rPr>
          <w:rFonts w:ascii="HGP創英角ﾎﾟｯﾌﾟ体" w:eastAsia="HGP創英角ﾎﾟｯﾌﾟ体" w:hAnsi="HGP創英角ﾎﾟｯﾌﾟ体" w:hint="eastAsia"/>
          <w:w w:val="1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ベーシック</w:t>
      </w:r>
      <w:r w:rsidR="00CE13B2">
        <w:rPr>
          <w:rFonts w:ascii="HGP創英角ﾎﾟｯﾌﾟ体" w:eastAsia="HGP創英角ﾎﾟｯﾌﾟ体" w:hAnsi="HGP創英角ﾎﾟｯﾌﾟ体" w:hint="eastAsia"/>
          <w:w w:val="1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367EC">
        <w:rPr>
          <w:rFonts w:ascii="HGP創英角ﾎﾟｯﾌﾟ体" w:eastAsia="HGP創英角ﾎﾟｯﾌﾟ体" w:hAnsi="HGP創英角ﾎﾟｯﾌﾟ体" w:hint="eastAsia"/>
          <w:w w:val="1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【</w:t>
      </w:r>
      <w:r>
        <w:rPr>
          <w:rFonts w:ascii="HGP創英角ﾎﾟｯﾌﾟ体" w:eastAsia="HGP創英角ﾎﾟｯﾌﾟ体" w:hAnsi="HGP創英角ﾎﾟｯﾌﾟ体"/>
          <w:w w:val="1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5909" w:rsidRPr="00A45909">
              <w:rPr>
                <w:rFonts w:ascii="HGP創英角ﾎﾟｯﾌﾟ体" w:eastAsia="HGP創英角ﾎﾟｯﾌﾟ体" w:hAnsi="HGP創英角ﾎﾟｯﾌﾟ体"/>
                <w:w w:val="150"/>
                <w:sz w:val="22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ていがくねん</w:t>
            </w:r>
          </w:rt>
          <w:rubyBase>
            <w:r w:rsidR="00A45909">
              <w:rPr>
                <w:rFonts w:ascii="HGP創英角ﾎﾟｯﾌﾟ体" w:eastAsia="HGP創英角ﾎﾟｯﾌﾟ体" w:hAnsi="HGP創英角ﾎﾟｯﾌﾟ体"/>
                <w:w w:val="150"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低学年</w:t>
            </w:r>
          </w:rubyBase>
        </w:ruby>
      </w:r>
      <w:r w:rsidR="000367EC" w:rsidRPr="00CE13B2">
        <w:rPr>
          <w:rFonts w:ascii="HGP創英角ﾎﾟｯﾌﾟ体" w:eastAsia="HGP創英角ﾎﾟｯﾌﾟ体" w:hAnsi="HGP創英角ﾎﾟｯﾌﾟ体" w:hint="eastAsia"/>
          <w:w w:val="1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】</w:t>
      </w:r>
    </w:p>
    <w:p w14:paraId="1F0F1496" w14:textId="2882E8FB" w:rsidR="003E7EDA" w:rsidRPr="003E7EDA" w:rsidRDefault="00A45909" w:rsidP="00B626EC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4A3284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49BD46" wp14:editId="29C52C65">
                <wp:simplePos x="0" y="0"/>
                <wp:positionH relativeFrom="margin">
                  <wp:posOffset>16510</wp:posOffset>
                </wp:positionH>
                <wp:positionV relativeFrom="paragraph">
                  <wp:posOffset>388603</wp:posOffset>
                </wp:positionV>
                <wp:extent cx="6618605" cy="1812290"/>
                <wp:effectExtent l="0" t="0" r="10795" b="1651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8605" cy="1812290"/>
                          <a:chOff x="0" y="0"/>
                          <a:chExt cx="6237708" cy="1149706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0" y="3425"/>
                            <a:ext cx="2070661" cy="11462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7FEA7" w14:textId="41542760" w:rsidR="004A3284" w:rsidRPr="00B626EC" w:rsidRDefault="00A45909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ＤＦ特太ゴシック体" w:eastAsia="ＤＦ特太ゴシック体" w:hAnsi="ＤＦ特太ゴシック体"/>
                                        <w:w w:val="150"/>
                                        <w:sz w:val="14"/>
                                        <w:szCs w:val="28"/>
                                        <w:bdr w:val="single" w:sz="4" w:space="0" w:color="auto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A45909">
                                      <w:rPr>
                                        <w:rFonts w:ascii="ＤＦ特太ゴシック体" w:eastAsia="ＤＦ特太ゴシック体" w:hAnsi="ＤＦ特太ゴシック体"/>
                                        <w:w w:val="150"/>
                                        <w:sz w:val="28"/>
                                        <w:szCs w:val="28"/>
                                        <w:bdr w:val="single" w:sz="4" w:space="0" w:color="auto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="004A3284" w:rsidRPr="00B626EC">
                                <w:rPr>
                                  <w:rFonts w:ascii="ＤＦ特太ゴシック体" w:eastAsia="ＤＦ特太ゴシック体" w:hAnsi="ＤＦ特太ゴシック体" w:hint="eastAsia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くとき</w:t>
                              </w:r>
                            </w:p>
                            <w:p w14:paraId="65DCE3A0" w14:textId="10CF73EE" w:rsidR="004A3284" w:rsidRPr="00B626EC" w:rsidRDefault="004A3284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①</w:t>
                              </w:r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18"/>
                                        <w:szCs w:val="22"/>
                                      </w:rPr>
                                      <w:t>あいて</w:t>
                                    </w:r>
                                  </w:rt>
                                  <w:rubyBase>
                                    <w:r w:rsid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36"/>
                                        <w:szCs w:val="22"/>
                                      </w:rPr>
                                      <w:t>相手</w:t>
                                    </w:r>
                                  </w:rubyBase>
                                </w:ruby>
                              </w:r>
                              <w:r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を</w:t>
                              </w:r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18"/>
                                        <w:szCs w:val="22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36"/>
                                        <w:szCs w:val="22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て</w:t>
                              </w:r>
                            </w:p>
                            <w:p w14:paraId="23AD132B" w14:textId="3F3008E2" w:rsidR="004A3284" w:rsidRPr="00B626EC" w:rsidRDefault="00861FC6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②</w:t>
                              </w:r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18"/>
                                        <w:szCs w:val="22"/>
                                      </w:rPr>
                                      <w:t>だいじ</w:t>
                                    </w:r>
                                  </w:rt>
                                  <w:rubyBase>
                                    <w:r w:rsid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36"/>
                                        <w:szCs w:val="22"/>
                                      </w:rPr>
                                      <w:t>大事</w:t>
                                    </w:r>
                                  </w:rubyBase>
                                </w:ruby>
                              </w:r>
                              <w:r w:rsidR="004A3284"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なことを</w:t>
                              </w:r>
                            </w:p>
                            <w:p w14:paraId="59AD3F9F" w14:textId="3FD40E36" w:rsidR="004A3284" w:rsidRPr="00B626EC" w:rsidRDefault="004A3284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③</w:t>
                              </w:r>
                              <w:r w:rsidRPr="00A45909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36"/>
                                  <w:szCs w:val="22"/>
                                </w:rPr>
                                <w:t>うなずきなが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四角形: 角を丸くする 2"/>
                        <wps:cNvSpPr/>
                        <wps:spPr>
                          <a:xfrm>
                            <a:off x="2118827" y="0"/>
                            <a:ext cx="2060185" cy="1146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B0BC0" w14:textId="5B8D63DA" w:rsidR="004A3284" w:rsidRPr="00B626EC" w:rsidRDefault="00A45909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ＤＦ特太ゴシック体" w:eastAsia="ＤＦ特太ゴシック体" w:hAnsi="ＤＦ特太ゴシック体"/>
                                        <w:w w:val="150"/>
                                        <w:sz w:val="14"/>
                                        <w:szCs w:val="28"/>
                                        <w:bdr w:val="single" w:sz="4" w:space="0" w:color="auto"/>
                                      </w:rPr>
                                      <w:t>はっぴょう</w:t>
                                    </w:r>
                                  </w:rt>
                                  <w:rubyBase>
                                    <w:r w:rsidR="00A45909">
                                      <w:rPr>
                                        <w:rFonts w:ascii="ＤＦ特太ゴシック体" w:eastAsia="ＤＦ特太ゴシック体" w:hAnsi="ＤＦ特太ゴシック体"/>
                                        <w:w w:val="150"/>
                                        <w:sz w:val="28"/>
                                        <w:szCs w:val="28"/>
                                        <w:bdr w:val="single" w:sz="4" w:space="0" w:color="auto"/>
                                      </w:rPr>
                                      <w:t>発表</w:t>
                                    </w:r>
                                  </w:rubyBase>
                                </w:ruby>
                              </w:r>
                              <w:r w:rsidR="004A3284" w:rsidRPr="00B626EC">
                                <w:rPr>
                                  <w:rFonts w:ascii="ＤＦ特太ゴシック体" w:eastAsia="ＤＦ特太ゴシック体" w:hAnsi="ＤＦ特太ゴシック体" w:hint="eastAsia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するとき</w:t>
                              </w:r>
                            </w:p>
                            <w:p w14:paraId="126EB046" w14:textId="40D0F27C" w:rsidR="004A3284" w:rsidRPr="00B626EC" w:rsidRDefault="004A3284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①</w:t>
                              </w:r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18"/>
                                        <w:szCs w:val="22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36"/>
                                        <w:szCs w:val="22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はまっすぐ</w:t>
                              </w:r>
                            </w:p>
                            <w:p w14:paraId="3B6D3A02" w14:textId="1060CD8C" w:rsidR="004A3284" w:rsidRPr="00B626EC" w:rsidRDefault="00861FC6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36"/>
                                  <w:szCs w:val="22"/>
                                </w:rPr>
                                <w:t>②</w:t>
                              </w:r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w w:val="90"/>
                                  <w:sz w:val="36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w w:val="90"/>
                                        <w:sz w:val="18"/>
                                        <w:szCs w:val="22"/>
                                      </w:rPr>
                                      <w:t>へんじ</w:t>
                                    </w:r>
                                  </w:rt>
                                  <w:rubyBase>
                                    <w:r w:rsidR="00A45909" w:rsidRP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w w:val="90"/>
                                        <w:sz w:val="36"/>
                                        <w:szCs w:val="22"/>
                                      </w:rPr>
                                      <w:t>返事</w:t>
                                    </w:r>
                                  </w:rubyBase>
                                </w:ruby>
                              </w:r>
                              <w:r w:rsidR="004A3284" w:rsidRPr="00A45909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36"/>
                                  <w:szCs w:val="22"/>
                                </w:rPr>
                                <w:t>ははっきり</w:t>
                              </w:r>
                            </w:p>
                            <w:p w14:paraId="68572AA0" w14:textId="49F7173F" w:rsidR="004A3284" w:rsidRPr="00B626EC" w:rsidRDefault="004A3284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③</w:t>
                              </w:r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18"/>
                                        <w:szCs w:val="22"/>
                                      </w:rPr>
                                      <w:t>こえ</w:t>
                                    </w:r>
                                  </w:rt>
                                  <w:rubyBase>
                                    <w:r w:rsid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36"/>
                                        <w:szCs w:val="22"/>
                                      </w:rPr>
                                      <w:t>声</w:t>
                                    </w:r>
                                  </w:rubyBase>
                                </w:ruby>
                              </w:r>
                              <w:r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のものさ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四角形: 角を丸くする 3"/>
                        <wps:cNvSpPr/>
                        <wps:spPr>
                          <a:xfrm>
                            <a:off x="4229528" y="0"/>
                            <a:ext cx="2008180" cy="11462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CFE80" w14:textId="1982EA3D" w:rsidR="004A3284" w:rsidRPr="00B626EC" w:rsidRDefault="00A45909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ＤＦ特太ゴシック体" w:eastAsia="ＤＦ特太ゴシック体" w:hAnsi="ＤＦ特太ゴシック体"/>
                                        <w:w w:val="150"/>
                                        <w:sz w:val="14"/>
                                        <w:szCs w:val="28"/>
                                        <w:bdr w:val="single" w:sz="4" w:space="0" w:color="auto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A45909">
                                      <w:rPr>
                                        <w:rFonts w:ascii="ＤＦ特太ゴシック体" w:eastAsia="ＤＦ特太ゴシック体" w:hAnsi="ＤＦ特太ゴシック体"/>
                                        <w:w w:val="150"/>
                                        <w:sz w:val="28"/>
                                        <w:szCs w:val="28"/>
                                        <w:bdr w:val="single" w:sz="4" w:space="0" w:color="auto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="004A3284" w:rsidRPr="00B626EC">
                                <w:rPr>
                                  <w:rFonts w:ascii="ＤＦ特太ゴシック体" w:eastAsia="ＤＦ特太ゴシック体" w:hAnsi="ＤＦ特太ゴシック体" w:hint="eastAsia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し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ＤＦ特太ゴシック体" w:eastAsia="ＤＦ特太ゴシック体" w:hAnsi="ＤＦ特太ゴシック体"/>
                                        <w:w w:val="150"/>
                                        <w:sz w:val="14"/>
                                        <w:szCs w:val="28"/>
                                        <w:bdr w:val="single" w:sz="4" w:space="0" w:color="auto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A45909">
                                      <w:rPr>
                                        <w:rFonts w:ascii="ＤＦ特太ゴシック体" w:eastAsia="ＤＦ特太ゴシック体" w:hAnsi="ＤＦ特太ゴシック体"/>
                                        <w:w w:val="150"/>
                                        <w:sz w:val="28"/>
                                        <w:szCs w:val="28"/>
                                        <w:bdr w:val="single" w:sz="4" w:space="0" w:color="auto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="004A3284" w:rsidRPr="00B626EC">
                                <w:rPr>
                                  <w:rFonts w:ascii="ＤＦ特太ゴシック体" w:eastAsia="ＤＦ特太ゴシック体" w:hAnsi="ＤＦ特太ゴシック体" w:hint="eastAsia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うとき</w:t>
                              </w:r>
                            </w:p>
                            <w:p w14:paraId="30D08E6A" w14:textId="3AA9B443" w:rsidR="004A3284" w:rsidRPr="00B626EC" w:rsidRDefault="004A3284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①</w:t>
                              </w:r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w w:val="90"/>
                                  <w:sz w:val="36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w w:val="90"/>
                                        <w:sz w:val="18"/>
                                        <w:szCs w:val="22"/>
                                      </w:rPr>
                                      <w:t>もくてき</w:t>
                                    </w:r>
                                  </w:rt>
                                  <w:rubyBase>
                                    <w:r w:rsidR="00A45909" w:rsidRP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w w:val="90"/>
                                        <w:sz w:val="36"/>
                                        <w:szCs w:val="22"/>
                                      </w:rPr>
                                      <w:t>目的</w:t>
                                    </w:r>
                                  </w:rubyBase>
                                </w:ruby>
                              </w:r>
                              <w:r w:rsidR="000716CC" w:rsidRPr="00A45909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36"/>
                                  <w:szCs w:val="22"/>
                                </w:rPr>
                                <w:t>に</w:t>
                              </w:r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36"/>
                                  <w:szCs w:val="22"/>
                                </w:rPr>
                                <w:t>あわせ</w:t>
                              </w:r>
                              <w:r w:rsidR="000716CC" w:rsidRPr="00A45909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36"/>
                                  <w:szCs w:val="22"/>
                                </w:rPr>
                                <w:t>て</w:t>
                              </w:r>
                            </w:p>
                            <w:p w14:paraId="76171FA1" w14:textId="11EAA0E6" w:rsidR="004A3284" w:rsidRPr="00B626EC" w:rsidRDefault="00861FC6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②</w:t>
                              </w:r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18"/>
                                        <w:szCs w:val="22"/>
                                      </w:rPr>
                                      <w:t>いけん</w:t>
                                    </w:r>
                                  </w:rt>
                                  <w:rubyBase>
                                    <w:r w:rsid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36"/>
                                        <w:szCs w:val="22"/>
                                      </w:rPr>
                                      <w:t>意見</w:t>
                                    </w:r>
                                  </w:rubyBase>
                                </w:ruby>
                              </w:r>
                              <w:r w:rsidR="000716CC"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を</w:t>
                              </w:r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45909" w:rsidRP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18"/>
                                        <w:szCs w:val="22"/>
                                      </w:rPr>
                                      <w:t>くら</w:t>
                                    </w:r>
                                  </w:rt>
                                  <w:rubyBase>
                                    <w:r w:rsidR="00A45909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36"/>
                                        <w:szCs w:val="22"/>
                                      </w:rPr>
                                      <w:t>比</w:t>
                                    </w:r>
                                  </w:rubyBase>
                                </w:ruby>
                              </w:r>
                              <w:r w:rsidR="000716CC" w:rsidRPr="00B626E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べて</w:t>
                              </w:r>
                            </w:p>
                            <w:p w14:paraId="70256064" w14:textId="3FA260FB" w:rsidR="004A3284" w:rsidRPr="00B626EC" w:rsidRDefault="004A3284" w:rsidP="004A3284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9BD46" id="グループ化 4" o:spid="_x0000_s1026" style="position:absolute;left:0;text-align:left;margin-left:1.3pt;margin-top:30.6pt;width:521.15pt;height:142.7pt;z-index:251661312;mso-position-horizontal-relative:margin;mso-width-relative:margin;mso-height-relative:margin" coordsize="62377,1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">
                <v:roundrect id="四角形: 角を丸くする 1" o:spid="_x0000_s1027" style="position:absolute;top:34;width:20706;height:114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Heb8A&#10;AADaAAAADwAAAGRycy9kb3ducmV2LnhtbERPS4vCMBC+C/sfwix4kTVVsFuqUWRV8OpjD3sbmrEt&#10;m0xKE7X6640geBo+vufMFp014kKtrx0rGA0TEMSF0zWXCo6HzVcGwgdkjcYxKbiRh8X8ozfDXLsr&#10;7+iyD6WIIexzVFCF0ORS+qIii37oGuLInVxrMUTYllK3eI3h1shxkqTSYs2xocKGfioq/vdnq8BN&#10;lji4h/Hv9/pPG2pMkaarTKn+Z7ecggjUhbf45d7qOB+erzyv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4d5vwAAANo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14:paraId="61A7FEA7" w14:textId="41542760" w:rsidR="004A3284" w:rsidRPr="00B626EC" w:rsidRDefault="00A45909" w:rsidP="004A3284">
                        <w:pPr>
                          <w:spacing w:line="0" w:lineRule="atLeast"/>
                          <w:jc w:val="center"/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14"/>
                                  <w:szCs w:val="28"/>
                                  <w:bdr w:val="single" w:sz="4" w:space="0" w:color="auto"/>
                                </w:rPr>
                                <w:t>き</w:t>
                              </w:r>
                            </w:rt>
                            <w:rubyBase>
                              <w:r w:rsidR="00A45909"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聞</w:t>
                              </w:r>
                            </w:rubyBase>
                          </w:ruby>
                        </w:r>
                        <w:r w:rsidR="004A3284" w:rsidRPr="00B626EC">
                          <w:rPr>
                            <w:rFonts w:ascii="ＤＦ特太ゴシック体" w:eastAsia="ＤＦ特太ゴシック体" w:hAnsi="ＤＦ特太ゴシック体" w:hint="eastAsia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t>くとき</w:t>
                        </w:r>
                      </w:p>
                      <w:p w14:paraId="65DCE3A0" w14:textId="10CF73EE" w:rsidR="004A3284" w:rsidRPr="00B626EC" w:rsidRDefault="004A3284" w:rsidP="004A328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①</w:t>
                        </w:r>
                        <w:r w:rsidR="00A45909"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18"/>
                                  <w:szCs w:val="22"/>
                                </w:rPr>
                                <w:t>あいて</w:t>
                              </w:r>
                            </w:rt>
                            <w:rubyBase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t>相手</w:t>
                              </w:r>
                            </w:rubyBase>
                          </w:ruby>
                        </w:r>
                        <w:r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を</w:t>
                        </w:r>
                        <w:r w:rsidR="00A45909"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18"/>
                                  <w:szCs w:val="22"/>
                                </w:rPr>
                                <w:t>み</w:t>
                              </w:r>
                            </w:rt>
                            <w:rubyBase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て</w:t>
                        </w:r>
                      </w:p>
                      <w:p w14:paraId="23AD132B" w14:textId="3F3008E2" w:rsidR="004A3284" w:rsidRPr="00B626EC" w:rsidRDefault="00861FC6" w:rsidP="004A328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②</w:t>
                        </w:r>
                        <w:r w:rsidR="00A45909"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18"/>
                                  <w:szCs w:val="22"/>
                                </w:rPr>
                                <w:t>だいじ</w:t>
                              </w:r>
                            </w:rt>
                            <w:rubyBase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t>大事</w:t>
                              </w:r>
                            </w:rubyBase>
                          </w:ruby>
                        </w:r>
                        <w:r w:rsidR="004A3284"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なことを</w:t>
                        </w:r>
                      </w:p>
                      <w:p w14:paraId="59AD3F9F" w14:textId="3FD40E36" w:rsidR="004A3284" w:rsidRPr="00B626EC" w:rsidRDefault="004A3284" w:rsidP="004A328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③</w:t>
                        </w:r>
                        <w:r w:rsidRPr="00A45909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36"/>
                            <w:szCs w:val="22"/>
                          </w:rPr>
                          <w:t>うなずきながら</w:t>
                        </w:r>
                      </w:p>
                    </w:txbxContent>
                  </v:textbox>
                </v:roundrect>
                <v:roundrect id="四角形: 角を丸くする 2" o:spid="_x0000_s1028" style="position:absolute;left:21188;width:20602;height:11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ZDsEA&#10;AADaAAAADwAAAGRycy9kb3ducmV2LnhtbESPT4vCMBTE78J+h/AWvIimFqxSjSL+Aa+r7mFvj+bZ&#10;FpOX0kStfnqzsLDHYWZ+wyxWnTXiTq2vHSsYjxIQxIXTNZcKzqf9cAbCB2SNxjEpeJKH1fKjt8Bc&#10;uwd/0f0YShEh7HNUUIXQ5FL6oiKLfuQa4uhdXGsxRNmWUrf4iHBrZJokmbRYc1yosKFNRcX1eLMK&#10;3GSNg1dIv6e7H22oMUWWbWdK9T+79RxEoC78h//aB60ghd8r8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GQ7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542B0BC0" w14:textId="5B8D63DA" w:rsidR="004A3284" w:rsidRPr="00B626EC" w:rsidRDefault="00A45909" w:rsidP="004A3284">
                        <w:pPr>
                          <w:spacing w:line="0" w:lineRule="atLeast"/>
                          <w:jc w:val="center"/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14"/>
                                  <w:szCs w:val="28"/>
                                  <w:bdr w:val="single" w:sz="4" w:space="0" w:color="auto"/>
                                </w:rPr>
                                <w:t>はっぴょう</w:t>
                              </w:r>
                            </w:rt>
                            <w:rubyBase>
                              <w:r w:rsidR="00A45909"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発表</w:t>
                              </w:r>
                            </w:rubyBase>
                          </w:ruby>
                        </w:r>
                        <w:r w:rsidR="004A3284" w:rsidRPr="00B626EC">
                          <w:rPr>
                            <w:rFonts w:ascii="ＤＦ特太ゴシック体" w:eastAsia="ＤＦ特太ゴシック体" w:hAnsi="ＤＦ特太ゴシック体" w:hint="eastAsia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t>するとき</w:t>
                        </w:r>
                      </w:p>
                      <w:p w14:paraId="126EB046" w14:textId="40D0F27C" w:rsidR="004A3284" w:rsidRPr="00B626EC" w:rsidRDefault="004A3284" w:rsidP="004A328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①</w:t>
                        </w:r>
                        <w:r w:rsidR="00A45909"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18"/>
                                  <w:szCs w:val="22"/>
                                </w:rPr>
                                <w:t>て</w:t>
                              </w:r>
                            </w:rt>
                            <w:rubyBase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t>手</w:t>
                              </w:r>
                            </w:rubyBase>
                          </w:ruby>
                        </w:r>
                        <w:r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はまっすぐ</w:t>
                        </w:r>
                      </w:p>
                      <w:p w14:paraId="3B6D3A02" w14:textId="1060CD8C" w:rsidR="004A3284" w:rsidRPr="00B626EC" w:rsidRDefault="00861FC6" w:rsidP="004A328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36"/>
                            <w:szCs w:val="22"/>
                          </w:rPr>
                          <w:t>②</w:t>
                        </w:r>
                        <w:r w:rsidR="00A45909" w:rsidRPr="00A45909">
                          <w:rPr>
                            <w:rFonts w:ascii="HG丸ｺﾞｼｯｸM-PRO" w:eastAsia="HG丸ｺﾞｼｯｸM-PRO" w:hAnsi="HG丸ｺﾞｼｯｸM-PRO" w:cs="HG丸ｺﾞｼｯｸM-PRO"/>
                            <w:w w:val="90"/>
                            <w:sz w:val="36"/>
                            <w:szCs w:val="2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w w:val="90"/>
                                  <w:sz w:val="18"/>
                                  <w:szCs w:val="22"/>
                                </w:rPr>
                                <w:t>へんじ</w:t>
                              </w:r>
                            </w:rt>
                            <w:rubyBase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w w:val="90"/>
                                  <w:sz w:val="36"/>
                                  <w:szCs w:val="22"/>
                                </w:rPr>
                                <w:t>返事</w:t>
                              </w:r>
                            </w:rubyBase>
                          </w:ruby>
                        </w:r>
                        <w:r w:rsidR="004A3284" w:rsidRPr="00A45909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36"/>
                            <w:szCs w:val="22"/>
                          </w:rPr>
                          <w:t>ははっきり</w:t>
                        </w:r>
                      </w:p>
                      <w:p w14:paraId="68572AA0" w14:textId="49F7173F" w:rsidR="004A3284" w:rsidRPr="00B626EC" w:rsidRDefault="004A3284" w:rsidP="004A328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③</w:t>
                        </w:r>
                        <w:r w:rsidR="00A45909"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18"/>
                                  <w:szCs w:val="22"/>
                                </w:rPr>
                                <w:t>こえ</w:t>
                              </w:r>
                            </w:rt>
                            <w:rubyBase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t>声</w:t>
                              </w:r>
                            </w:rubyBase>
                          </w:ruby>
                        </w:r>
                        <w:r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のものさし</w:t>
                        </w:r>
                      </w:p>
                    </w:txbxContent>
                  </v:textbox>
                </v:roundrect>
                <v:roundrect id="四角形: 角を丸くする 3" o:spid="_x0000_s1029" style="position:absolute;left:42295;width:20082;height:114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8lcMA&#10;AADaAAAADwAAAGRycy9kb3ducmV2LnhtbESPT2vCQBTE70K/w/IKvYhummK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8lc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4F3CFE80" w14:textId="1982EA3D" w:rsidR="004A3284" w:rsidRPr="00B626EC" w:rsidRDefault="00A45909" w:rsidP="004A3284">
                        <w:pPr>
                          <w:spacing w:line="0" w:lineRule="atLeast"/>
                          <w:jc w:val="center"/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14"/>
                                  <w:szCs w:val="28"/>
                                  <w:bdr w:val="single" w:sz="4" w:space="0" w:color="auto"/>
                                </w:rPr>
                                <w:t>はな</w:t>
                              </w:r>
                            </w:rt>
                            <w:rubyBase>
                              <w:r w:rsidR="00A45909"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話</w:t>
                              </w:r>
                            </w:rubyBase>
                          </w:ruby>
                        </w:r>
                        <w:r w:rsidR="004A3284" w:rsidRPr="00B626EC">
                          <w:rPr>
                            <w:rFonts w:ascii="ＤＦ特太ゴシック体" w:eastAsia="ＤＦ特太ゴシック体" w:hAnsi="ＤＦ特太ゴシック体" w:hint="eastAsia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t>し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14"/>
                                  <w:szCs w:val="28"/>
                                  <w:bdr w:val="single" w:sz="4" w:space="0" w:color="auto"/>
                                </w:rPr>
                                <w:t>あ</w:t>
                              </w:r>
                            </w:rt>
                            <w:rubyBase>
                              <w:r w:rsidR="00A45909"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合</w:t>
                              </w:r>
                            </w:rubyBase>
                          </w:ruby>
                        </w:r>
                        <w:r w:rsidR="004A3284" w:rsidRPr="00B626EC">
                          <w:rPr>
                            <w:rFonts w:ascii="ＤＦ特太ゴシック体" w:eastAsia="ＤＦ特太ゴシック体" w:hAnsi="ＤＦ特太ゴシック体" w:hint="eastAsia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t>うとき</w:t>
                        </w:r>
                      </w:p>
                      <w:p w14:paraId="30D08E6A" w14:textId="3AA9B443" w:rsidR="004A3284" w:rsidRPr="00B626EC" w:rsidRDefault="004A3284" w:rsidP="004A328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①</w:t>
                        </w:r>
                        <w:r w:rsidR="00A45909" w:rsidRPr="00A45909">
                          <w:rPr>
                            <w:rFonts w:ascii="HG丸ｺﾞｼｯｸM-PRO" w:eastAsia="HG丸ｺﾞｼｯｸM-PRO" w:hAnsi="HG丸ｺﾞｼｯｸM-PRO" w:cs="HG丸ｺﾞｼｯｸM-PRO"/>
                            <w:w w:val="90"/>
                            <w:sz w:val="36"/>
                            <w:szCs w:val="2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w w:val="90"/>
                                  <w:sz w:val="18"/>
                                  <w:szCs w:val="22"/>
                                </w:rPr>
                                <w:t>もくてき</w:t>
                              </w:r>
                            </w:rt>
                            <w:rubyBase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w w:val="90"/>
                                  <w:sz w:val="36"/>
                                  <w:szCs w:val="22"/>
                                </w:rPr>
                                <w:t>目的</w:t>
                              </w:r>
                            </w:rubyBase>
                          </w:ruby>
                        </w:r>
                        <w:r w:rsidR="000716CC" w:rsidRPr="00A45909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36"/>
                            <w:szCs w:val="22"/>
                          </w:rPr>
                          <w:t>に</w:t>
                        </w:r>
                        <w:r w:rsidR="00A45909" w:rsidRPr="00A45909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36"/>
                            <w:szCs w:val="22"/>
                          </w:rPr>
                          <w:t>あわせ</w:t>
                        </w:r>
                        <w:r w:rsidR="000716CC" w:rsidRPr="00A45909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36"/>
                            <w:szCs w:val="22"/>
                          </w:rPr>
                          <w:t>て</w:t>
                        </w:r>
                      </w:p>
                      <w:p w14:paraId="76171FA1" w14:textId="11EAA0E6" w:rsidR="004A3284" w:rsidRPr="00B626EC" w:rsidRDefault="00861FC6" w:rsidP="004A328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②</w:t>
                        </w:r>
                        <w:r w:rsidR="00A45909"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18"/>
                                  <w:szCs w:val="22"/>
                                </w:rPr>
                                <w:t>いけん</w:t>
                              </w:r>
                            </w:rt>
                            <w:rubyBase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t>意見</w:t>
                              </w:r>
                            </w:rubyBase>
                          </w:ruby>
                        </w:r>
                        <w:r w:rsidR="000716CC"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を</w:t>
                        </w:r>
                        <w:r w:rsidR="00A45909"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45909" w:rsidRP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18"/>
                                  <w:szCs w:val="22"/>
                                </w:rPr>
                                <w:t>くら</w:t>
                              </w:r>
                            </w:rt>
                            <w:rubyBase>
                              <w:r w:rsidR="00A459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t>比</w:t>
                              </w:r>
                            </w:rubyBase>
                          </w:ruby>
                        </w:r>
                        <w:r w:rsidR="000716CC" w:rsidRPr="00B626E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べて</w:t>
                        </w:r>
                      </w:p>
                      <w:p w14:paraId="70256064" w14:textId="3FA260FB" w:rsidR="004A3284" w:rsidRPr="00B626EC" w:rsidRDefault="004A3284" w:rsidP="004A328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909" w:rsidRPr="00A45909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がくしゅう</w:t>
            </w:r>
          </w:rt>
          <w:rubyBase>
            <w:r w:rsidR="00A45909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学習</w:t>
            </w:r>
          </w:rubyBase>
        </w:ruby>
      </w:r>
      <w:r w:rsidR="000367EC" w:rsidRPr="003E7EDA">
        <w:rPr>
          <w:rFonts w:ascii="HGP創英角ｺﾞｼｯｸUB" w:eastAsia="HGP創英角ｺﾞｼｯｸUB" w:hAnsi="HGP創英角ｺﾞｼｯｸUB" w:hint="eastAsia"/>
          <w:sz w:val="36"/>
          <w:szCs w:val="36"/>
        </w:rPr>
        <w:t>の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909" w:rsidRPr="00A45909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やくそく</w:t>
            </w:r>
          </w:rt>
          <w:rubyBase>
            <w:r w:rsidR="00A45909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約束</w:t>
            </w:r>
          </w:rubyBase>
        </w:ruby>
      </w:r>
    </w:p>
    <w:p w14:paraId="2AFB9FC7" w14:textId="3587743C" w:rsidR="004A3284" w:rsidRPr="004A3284" w:rsidRDefault="004A3284" w:rsidP="00B626EC">
      <w:pPr>
        <w:spacing w:line="0" w:lineRule="atLeast"/>
        <w:rPr>
          <w:rFonts w:ascii="UD デジタル 教科書体 NK-R" w:eastAsia="UD デジタル 教科書体 NK-R"/>
        </w:rPr>
      </w:pPr>
    </w:p>
    <w:p w14:paraId="721BF365" w14:textId="3555597C" w:rsidR="004A3284" w:rsidRDefault="004A3284" w:rsidP="00B626EC">
      <w:pPr>
        <w:spacing w:line="0" w:lineRule="atLeast"/>
        <w:rPr>
          <w:rFonts w:ascii="UD デジタル 教科書体 NK-R" w:eastAsia="UD デジタル 教科書体 NK-R"/>
        </w:rPr>
      </w:pPr>
    </w:p>
    <w:p w14:paraId="684C11BD" w14:textId="77777777" w:rsidR="00B626EC" w:rsidRDefault="00B626EC" w:rsidP="00B626EC">
      <w:pPr>
        <w:spacing w:line="0" w:lineRule="atLeast"/>
        <w:rPr>
          <w:rFonts w:ascii="UD デジタル 教科書体 NK-R" w:eastAsia="UD デジタル 教科書体 NK-R"/>
        </w:rPr>
      </w:pPr>
    </w:p>
    <w:p w14:paraId="49516616" w14:textId="77777777" w:rsidR="00B626EC" w:rsidRDefault="00B626EC" w:rsidP="00B626EC">
      <w:pPr>
        <w:spacing w:line="0" w:lineRule="atLeast"/>
        <w:rPr>
          <w:rFonts w:ascii="UD デジタル 教科書体 NK-R" w:eastAsia="UD デジタル 教科書体 NK-R"/>
        </w:rPr>
      </w:pPr>
    </w:p>
    <w:p w14:paraId="2656C430" w14:textId="69B12C9E" w:rsidR="004A3284" w:rsidRDefault="004A3284" w:rsidP="00B626EC">
      <w:pPr>
        <w:spacing w:line="0" w:lineRule="atLeast"/>
        <w:rPr>
          <w:rFonts w:ascii="UD デジタル 教科書体 NK-R" w:eastAsia="UD デジタル 教科書体 NK-R"/>
        </w:rPr>
      </w:pPr>
    </w:p>
    <w:p w14:paraId="06E62F98" w14:textId="77777777" w:rsidR="00A45909" w:rsidRDefault="00A45909" w:rsidP="00B626EC">
      <w:pPr>
        <w:spacing w:line="0" w:lineRule="atLeast"/>
        <w:rPr>
          <w:rFonts w:ascii="UD デジタル 教科書体 NK-R" w:eastAsia="UD デジタル 教科書体 NK-R"/>
        </w:rPr>
      </w:pPr>
    </w:p>
    <w:p w14:paraId="47BC9437" w14:textId="77777777" w:rsidR="00A45909" w:rsidRDefault="00A45909" w:rsidP="00B626EC">
      <w:pPr>
        <w:spacing w:line="0" w:lineRule="atLeast"/>
        <w:rPr>
          <w:rFonts w:ascii="UD デジタル 教科書体 NK-R" w:eastAsia="UD デジタル 教科書体 NK-R"/>
        </w:rPr>
      </w:pPr>
    </w:p>
    <w:p w14:paraId="288ECC16" w14:textId="77777777" w:rsidR="00A45909" w:rsidRPr="004A3284" w:rsidRDefault="00A45909" w:rsidP="00B626EC">
      <w:pPr>
        <w:spacing w:line="0" w:lineRule="atLeast"/>
        <w:rPr>
          <w:rFonts w:ascii="UD デジタル 教科書体 NK-R" w:eastAsia="UD デジタル 教科書体 NK-R"/>
        </w:rPr>
      </w:pPr>
    </w:p>
    <w:p w14:paraId="4D0998AB" w14:textId="0432A7D9" w:rsidR="004A3284" w:rsidRPr="004A3284" w:rsidRDefault="004A3284" w:rsidP="00B626EC">
      <w:pPr>
        <w:spacing w:line="0" w:lineRule="atLeast"/>
        <w:rPr>
          <w:rFonts w:ascii="UD デジタル 教科書体 NK-R" w:eastAsia="UD デジタル 教科書体 NK-R"/>
        </w:rPr>
      </w:pPr>
    </w:p>
    <w:p w14:paraId="0938341F" w14:textId="77777777" w:rsidR="00A45909" w:rsidRDefault="00A45909" w:rsidP="00B626EC">
      <w:pPr>
        <w:tabs>
          <w:tab w:val="left" w:pos="8962"/>
        </w:tabs>
        <w:spacing w:line="0" w:lineRule="atLeast"/>
        <w:rPr>
          <w:rFonts w:ascii="UD デジタル 教科書体 NK-R" w:eastAsia="UD デジタル 教科書体 NK-R"/>
        </w:rPr>
      </w:pPr>
    </w:p>
    <w:p w14:paraId="265DED80" w14:textId="1DC20EFA" w:rsidR="004A3284" w:rsidRDefault="00B626EC" w:rsidP="00B626EC">
      <w:pPr>
        <w:tabs>
          <w:tab w:val="left" w:pos="8962"/>
        </w:tabs>
        <w:spacing w:line="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ab/>
      </w:r>
    </w:p>
    <w:p w14:paraId="7214DD2C" w14:textId="5FE95CB1" w:rsidR="003E7EDA" w:rsidRPr="003E7EDA" w:rsidRDefault="00A45909" w:rsidP="00B626EC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909" w:rsidRPr="00A45909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じぶん</w:t>
            </w:r>
          </w:rt>
          <w:rubyBase>
            <w:r w:rsidR="00A45909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自分</w:t>
            </w:r>
          </w:rubyBase>
        </w:ruby>
      </w:r>
      <w:r w:rsidR="003E7EDA" w:rsidRPr="003E7EDA">
        <w:rPr>
          <w:rFonts w:ascii="HGP創英角ｺﾞｼｯｸUB" w:eastAsia="HGP創英角ｺﾞｼｯｸUB" w:hAnsi="HGP創英角ｺﾞｼｯｸUB" w:hint="eastAsia"/>
          <w:sz w:val="36"/>
          <w:szCs w:val="36"/>
        </w:rPr>
        <w:t>の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909" w:rsidRPr="00A45909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かんが</w:t>
            </w:r>
          </w:rt>
          <w:rubyBase>
            <w:r w:rsidR="00A45909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考</w:t>
            </w:r>
          </w:rubyBase>
        </w:ruby>
      </w:r>
      <w:r w:rsidR="003E7EDA" w:rsidRPr="003E7EDA">
        <w:rPr>
          <w:rFonts w:ascii="HGP創英角ｺﾞｼｯｸUB" w:eastAsia="HGP創英角ｺﾞｼｯｸUB" w:hAnsi="HGP創英角ｺﾞｼｯｸUB" w:hint="eastAsia"/>
          <w:sz w:val="36"/>
          <w:szCs w:val="36"/>
        </w:rPr>
        <w:t>えを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909" w:rsidRPr="00A45909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つた</w:t>
            </w:r>
          </w:rt>
          <w:rubyBase>
            <w:r w:rsidR="00A45909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伝</w:t>
            </w:r>
          </w:rubyBase>
        </w:ruby>
      </w:r>
      <w:r w:rsidR="003E7EDA" w:rsidRPr="003E7EDA">
        <w:rPr>
          <w:rFonts w:ascii="HGP創英角ｺﾞｼｯｸUB" w:eastAsia="HGP創英角ｺﾞｼｯｸUB" w:hAnsi="HGP創英角ｺﾞｼｯｸUB" w:hint="eastAsia"/>
          <w:sz w:val="36"/>
          <w:szCs w:val="36"/>
        </w:rPr>
        <w:t>えるときのポイン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A3284" w:rsidRPr="003E7EDA" w14:paraId="7C7BCCDF" w14:textId="77777777" w:rsidTr="000716CC">
        <w:tc>
          <w:tcPr>
            <w:tcW w:w="3114" w:type="dxa"/>
            <w:shd w:val="clear" w:color="auto" w:fill="F4B083" w:themeFill="accent2" w:themeFillTint="99"/>
          </w:tcPr>
          <w:p w14:paraId="5E1D9555" w14:textId="77777777" w:rsidR="00A45909" w:rsidRDefault="00A45909" w:rsidP="00A4590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18"/>
                      <w:szCs w:val="32"/>
                    </w:rPr>
                    <w:t>いけん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36"/>
                      <w:szCs w:val="32"/>
                    </w:rPr>
                    <w:t>意見</w:t>
                  </w:r>
                </w:rubyBase>
              </w:ruby>
            </w:r>
            <w:r w:rsidR="005A75EF" w:rsidRPr="00B626EC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と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18"/>
                      <w:szCs w:val="32"/>
                    </w:rPr>
                    <w:t>りゆう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36"/>
                      <w:szCs w:val="32"/>
                    </w:rPr>
                    <w:t>理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を</w:t>
            </w:r>
          </w:p>
          <w:p w14:paraId="68C5CC1C" w14:textId="007AA4F9" w:rsidR="004A3284" w:rsidRPr="00B626EC" w:rsidRDefault="00A45909" w:rsidP="00A4590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18"/>
                      <w:szCs w:val="32"/>
                    </w:rPr>
                    <w:t>つた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36"/>
                      <w:szCs w:val="32"/>
                    </w:rPr>
                    <w:t>伝</w:t>
                  </w:r>
                </w:rubyBase>
              </w:ruby>
            </w:r>
            <w:r w:rsidR="004A3284" w:rsidRPr="00B626EC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える</w:t>
            </w:r>
          </w:p>
        </w:tc>
        <w:tc>
          <w:tcPr>
            <w:tcW w:w="7342" w:type="dxa"/>
          </w:tcPr>
          <w:p w14:paraId="3DF21E89" w14:textId="36EE1AD7" w:rsidR="004A3284" w:rsidRPr="00B626EC" w:rsidRDefault="00A45909" w:rsidP="00B626EC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わたし</w:t>
            </w:r>
            <w:r w:rsidR="000367EC"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は○○で</w:t>
            </w:r>
            <w:r w:rsidR="004A3284"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す。</w:t>
            </w:r>
          </w:p>
          <w:p w14:paraId="07344D07" w14:textId="402E4F01" w:rsidR="004A3284" w:rsidRPr="00B626EC" w:rsidRDefault="005A3A53" w:rsidP="00B626EC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わけ</w:t>
            </w:r>
            <w:r w:rsidR="004A3284"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は　～　だからです。</w:t>
            </w:r>
          </w:p>
        </w:tc>
      </w:tr>
      <w:tr w:rsidR="004A3284" w:rsidRPr="003E7EDA" w14:paraId="1244A64E" w14:textId="77777777" w:rsidTr="000716CC">
        <w:tc>
          <w:tcPr>
            <w:tcW w:w="3114" w:type="dxa"/>
            <w:shd w:val="clear" w:color="auto" w:fill="F4B083" w:themeFill="accent2" w:themeFillTint="99"/>
          </w:tcPr>
          <w:p w14:paraId="346F8438" w14:textId="291D34A0" w:rsidR="004A3284" w:rsidRPr="00B626EC" w:rsidRDefault="00A45909" w:rsidP="00A4590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18"/>
                      <w:szCs w:val="32"/>
                    </w:rPr>
                    <w:t>じゅんじょ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36"/>
                      <w:szCs w:val="32"/>
                    </w:rPr>
                    <w:t>順序</w:t>
                  </w:r>
                </w:rubyBase>
              </w:ruby>
            </w:r>
            <w:r w:rsidR="004A3284" w:rsidRPr="00B626EC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よく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18"/>
                      <w:szCs w:val="32"/>
                    </w:rPr>
                    <w:t>つた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36"/>
                      <w:szCs w:val="32"/>
                    </w:rPr>
                    <w:t>伝</w:t>
                  </w:r>
                </w:rubyBase>
              </w:ruby>
            </w:r>
            <w:r w:rsidR="004A3284" w:rsidRPr="00B626EC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える</w:t>
            </w:r>
          </w:p>
        </w:tc>
        <w:tc>
          <w:tcPr>
            <w:tcW w:w="7342" w:type="dxa"/>
          </w:tcPr>
          <w:p w14:paraId="35301FE7" w14:textId="5498991B" w:rsidR="000367EC" w:rsidRPr="00B626EC" w:rsidRDefault="00B626EC" w:rsidP="00A45909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 xml:space="preserve">まず～　</w:t>
            </w:r>
            <w:r w:rsidR="00A45909"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つぎ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次</w:t>
                  </w:r>
                </w:rubyBase>
              </w:ruby>
            </w:r>
            <w:r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 xml:space="preserve">に～　</w:t>
            </w:r>
            <w:r w:rsidR="00A45909"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さいご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最後</w:t>
                  </w:r>
                </w:rubyBase>
              </w:ruby>
            </w:r>
            <w:r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に～</w:t>
            </w:r>
          </w:p>
        </w:tc>
      </w:tr>
      <w:tr w:rsidR="004A3284" w:rsidRPr="003E7EDA" w14:paraId="64F0EA08" w14:textId="77777777" w:rsidTr="000716CC">
        <w:tc>
          <w:tcPr>
            <w:tcW w:w="3114" w:type="dxa"/>
            <w:shd w:val="clear" w:color="auto" w:fill="F4B083" w:themeFill="accent2" w:themeFillTint="99"/>
          </w:tcPr>
          <w:p w14:paraId="6EACB974" w14:textId="46AFE65F" w:rsidR="004A3284" w:rsidRPr="00B626EC" w:rsidRDefault="004A3284" w:rsidP="00A4590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 w:rsidRPr="00B626EC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いくつか</w:t>
            </w:r>
            <w:r w:rsidR="00A45909"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18"/>
                      <w:szCs w:val="32"/>
                    </w:rPr>
                    <w:t>つた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36"/>
                      <w:szCs w:val="32"/>
                    </w:rPr>
                    <w:t>伝</w:t>
                  </w:r>
                </w:rubyBase>
              </w:ruby>
            </w:r>
            <w:r w:rsidRPr="00B626EC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える</w:t>
            </w:r>
          </w:p>
        </w:tc>
        <w:tc>
          <w:tcPr>
            <w:tcW w:w="7342" w:type="dxa"/>
          </w:tcPr>
          <w:p w14:paraId="554E90DD" w14:textId="77777777" w:rsidR="004A3284" w:rsidRPr="00B626EC" w:rsidRDefault="004A3284" w:rsidP="00B626EC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３つあります。</w:t>
            </w:r>
          </w:p>
          <w:p w14:paraId="73537D0A" w14:textId="0685738E" w:rsidR="004A3284" w:rsidRPr="00B626EC" w:rsidRDefault="00B626EC" w:rsidP="00A45909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１つ</w:t>
            </w:r>
            <w:r w:rsidR="00A45909"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め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目</w:t>
                  </w:r>
                </w:rubyBase>
              </w:ruby>
            </w:r>
            <w:r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は～　２つ</w:t>
            </w:r>
            <w:r w:rsidR="00A45909"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め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目</w:t>
                  </w:r>
                </w:rubyBase>
              </w:ruby>
            </w:r>
            <w:r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は～　３つ</w:t>
            </w:r>
            <w:r w:rsidR="00A45909"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め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目</w:t>
                  </w:r>
                </w:rubyBase>
              </w:ruby>
            </w:r>
            <w:r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は～</w:t>
            </w:r>
          </w:p>
        </w:tc>
      </w:tr>
      <w:tr w:rsidR="00CE13B2" w:rsidRPr="003E7EDA" w14:paraId="78FDCDCE" w14:textId="77777777" w:rsidTr="000716CC">
        <w:tc>
          <w:tcPr>
            <w:tcW w:w="3114" w:type="dxa"/>
            <w:shd w:val="clear" w:color="auto" w:fill="F4B083" w:themeFill="accent2" w:themeFillTint="99"/>
          </w:tcPr>
          <w:p w14:paraId="40CBD25E" w14:textId="5CFF1A9E" w:rsidR="00CE13B2" w:rsidRPr="00B626EC" w:rsidRDefault="00A45909" w:rsidP="00B626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45909" w:rsidRP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18"/>
                      <w:szCs w:val="32"/>
                    </w:rPr>
                    <w:t>なっとく</w:t>
                  </w:r>
                </w:rt>
                <w:rubyBase>
                  <w:r w:rsidR="00A45909">
                    <w:rPr>
                      <w:rFonts w:ascii="HG丸ｺﾞｼｯｸM-PRO" w:eastAsia="HG丸ｺﾞｼｯｸM-PRO" w:hAnsi="HG丸ｺﾞｼｯｸM-PRO"/>
                      <w:b/>
                      <w:bCs/>
                      <w:sz w:val="36"/>
                      <w:szCs w:val="32"/>
                    </w:rPr>
                    <w:t>納得</w:t>
                  </w:r>
                </w:rubyBase>
              </w:ruby>
            </w:r>
            <w:r w:rsidR="00B626EC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させる</w:t>
            </w:r>
          </w:p>
        </w:tc>
        <w:tc>
          <w:tcPr>
            <w:tcW w:w="7342" w:type="dxa"/>
          </w:tcPr>
          <w:p w14:paraId="202D1D5A" w14:textId="76514328" w:rsidR="00B626EC" w:rsidRDefault="005A3A53" w:rsidP="00B626EC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5A3A53" w:rsidRPr="005A3A53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れい</w:t>
                  </w:r>
                </w:rt>
                <w:rubyBase>
                  <w:r w:rsidR="005A3A53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例</w:t>
                  </w:r>
                </w:rubyBase>
              </w:ruby>
            </w:r>
            <w:r w:rsidR="003F6843"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5A3A53" w:rsidRPr="005A3A53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おな</w:t>
                  </w:r>
                </w:rt>
                <w:rubyBase>
                  <w:r w:rsidR="005A3A53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同</w:t>
                  </w:r>
                </w:rubyBase>
              </w:ruby>
            </w:r>
            <w:r w:rsidR="000367EC"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じところ、ちがうところ</w:t>
            </w:r>
            <w:r w:rsidR="004A31D6"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を</w:t>
            </w:r>
          </w:p>
          <w:p w14:paraId="6652290D" w14:textId="268A57A2" w:rsidR="003F6843" w:rsidRPr="00B626EC" w:rsidRDefault="005A3A53" w:rsidP="00B626EC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つけた</w:t>
            </w:r>
            <w:r w:rsidR="005A75EF" w:rsidRPr="00B626EC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す。</w:t>
            </w:r>
          </w:p>
        </w:tc>
      </w:tr>
    </w:tbl>
    <w:p w14:paraId="3844F553" w14:textId="6012CE0D" w:rsidR="004A3284" w:rsidRPr="00B626EC" w:rsidRDefault="005A3A53" w:rsidP="00B626EC">
      <w:pPr>
        <w:spacing w:line="0" w:lineRule="atLeast"/>
        <w:rPr>
          <w:rFonts w:ascii="HG丸ｺﾞｼｯｸM-PRO" w:eastAsia="HG丸ｺﾞｼｯｸM-PRO" w:hAnsi="HG丸ｺﾞｼｯｸM-PRO" w:cs="HG丸ｺﾞｼｯｸM-PRO"/>
          <w:sz w:val="32"/>
          <w:szCs w:val="22"/>
        </w:rPr>
      </w:pPr>
      <w:r>
        <w:rPr>
          <w:rFonts w:ascii="UD デジタル 教科書体 NK-R" w:eastAsia="UD デジタル 教科書体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29658" wp14:editId="4200E1C8">
                <wp:simplePos x="0" y="0"/>
                <wp:positionH relativeFrom="column">
                  <wp:posOffset>45308</wp:posOffset>
                </wp:positionH>
                <wp:positionV relativeFrom="paragraph">
                  <wp:posOffset>349867</wp:posOffset>
                </wp:positionV>
                <wp:extent cx="6391910" cy="560173"/>
                <wp:effectExtent l="19050" t="19050" r="2794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560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A7835D9" w14:textId="20843BA5" w:rsidR="003E7EDA" w:rsidRPr="00B626EC" w:rsidRDefault="00813C44" w:rsidP="003E7E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13C44" w:rsidRPr="00813C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32"/>
                                    </w:rPr>
                                    <w:t>たと</w:t>
                                  </w:r>
                                </w:rt>
                                <w:rubyBase>
                                  <w:r w:rsidR="00813C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3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5A3A53" w:rsidRPr="00B626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32"/>
                              </w:rPr>
                              <w:t>えば</w:t>
                            </w:r>
                            <w:r w:rsidR="005A3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32"/>
                              </w:rPr>
                              <w:t xml:space="preserve">　</w:t>
                            </w:r>
                            <w:r w:rsidR="005A3A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2"/>
                              </w:rPr>
                              <w:t xml:space="preserve">・　</w:t>
                            </w:r>
                            <w:r w:rsidR="005A3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32"/>
                              </w:rPr>
                              <w:t>だから　・　しか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29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3.55pt;margin-top:27.55pt;width:503.3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" fillcolor="white [3201]" strokecolor="#0070c0" strokeweight="2.25pt">
                <v:stroke dashstyle="3 1"/>
                <v:textbox>
                  <w:txbxContent>
                    <w:p w14:paraId="0A7835D9" w14:textId="20843BA5" w:rsidR="003E7EDA" w:rsidRPr="00B626EC" w:rsidRDefault="00813C44" w:rsidP="003E7E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13C44" w:rsidRPr="00813C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32"/>
                              </w:rPr>
                              <w:t>たと</w:t>
                            </w:r>
                          </w:rt>
                          <w:rubyBase>
                            <w:r w:rsidR="00813C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2"/>
                              </w:rPr>
                              <w:t>例</w:t>
                            </w:r>
                          </w:rubyBase>
                        </w:ruby>
                      </w:r>
                      <w:r w:rsidR="005A3A53" w:rsidRPr="00B626E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32"/>
                        </w:rPr>
                        <w:t>えば</w:t>
                      </w:r>
                      <w:r w:rsidR="005A3A5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32"/>
                        </w:rPr>
                        <w:t xml:space="preserve">　</w:t>
                      </w:r>
                      <w:r w:rsidR="005A3A53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2"/>
                        </w:rPr>
                        <w:t xml:space="preserve">・　</w:t>
                      </w:r>
                      <w:r w:rsidR="005A3A5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32"/>
                        </w:rPr>
                        <w:t>だから　・　しかし</w:t>
                      </w:r>
                    </w:p>
                  </w:txbxContent>
                </v:textbox>
              </v:shape>
            </w:pict>
          </mc:Fallback>
        </mc:AlternateContent>
      </w:r>
      <w:r w:rsidR="003E7EDA" w:rsidRPr="00B626EC">
        <w:rPr>
          <w:rFonts w:ascii="HG丸ｺﾞｼｯｸM-PRO" w:eastAsia="HG丸ｺﾞｼｯｸM-PRO" w:hAnsi="HG丸ｺﾞｼｯｸM-PRO" w:cs="HG丸ｺﾞｼｯｸM-PRO" w:hint="eastAsia"/>
          <w:sz w:val="32"/>
          <w:szCs w:val="22"/>
        </w:rPr>
        <w:t>※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22"/>
        </w:rPr>
        <w:t>つけた</w:t>
      </w:r>
      <w:r w:rsidR="003E7EDA" w:rsidRPr="00B626EC">
        <w:rPr>
          <w:rFonts w:ascii="HG丸ｺﾞｼｯｸM-PRO" w:eastAsia="HG丸ｺﾞｼｯｸM-PRO" w:hAnsi="HG丸ｺﾞｼｯｸM-PRO" w:cs="HG丸ｺﾞｼｯｸM-PRO" w:hint="eastAsia"/>
          <w:sz w:val="32"/>
          <w:szCs w:val="22"/>
        </w:rPr>
        <w:t>すときは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22"/>
        </w:rPr>
        <w:t>「</w:t>
      </w:r>
      <w:r w:rsidR="003E7EDA" w:rsidRPr="00B626EC">
        <w:rPr>
          <w:rFonts w:ascii="HG丸ｺﾞｼｯｸM-PRO" w:eastAsia="HG丸ｺﾞｼｯｸM-PRO" w:hAnsi="HG丸ｺﾞｼｯｸM-PRO" w:cs="HG丸ｺﾞｼｯｸM-PRO" w:hint="eastAsia"/>
          <w:sz w:val="32"/>
          <w:szCs w:val="22"/>
        </w:rPr>
        <w:t>つなぎ</w:t>
      </w:r>
      <w:r>
        <w:rPr>
          <w:rFonts w:ascii="HG丸ｺﾞｼｯｸM-PRO" w:eastAsia="HG丸ｺﾞｼｯｸM-PRO" w:hAnsi="HG丸ｺﾞｼｯｸM-PRO" w:cs="HG丸ｺﾞｼｯｸM-PRO"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3A53" w:rsidRPr="005A3A53">
              <w:rPr>
                <w:rFonts w:ascii="HG丸ｺﾞｼｯｸM-PRO" w:eastAsia="HG丸ｺﾞｼｯｸM-PRO" w:hAnsi="HG丸ｺﾞｼｯｸM-PRO" w:cs="HG丸ｺﾞｼｯｸM-PRO"/>
                <w:sz w:val="16"/>
                <w:szCs w:val="22"/>
              </w:rPr>
              <w:t>ことば</w:t>
            </w:r>
          </w:rt>
          <w:rubyBase>
            <w:r w:rsidR="005A3A53">
              <w:rPr>
                <w:rFonts w:ascii="HG丸ｺﾞｼｯｸM-PRO" w:eastAsia="HG丸ｺﾞｼｯｸM-PRO" w:hAnsi="HG丸ｺﾞｼｯｸM-PRO" w:cs="HG丸ｺﾞｼｯｸM-PRO"/>
                <w:sz w:val="32"/>
                <w:szCs w:val="22"/>
              </w:rPr>
              <w:t>言葉</w:t>
            </w:r>
          </w:rubyBase>
        </w:ruby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22"/>
        </w:rPr>
        <w:t>」</w:t>
      </w:r>
      <w:r w:rsidR="003E7EDA" w:rsidRPr="00B626EC">
        <w:rPr>
          <w:rFonts w:ascii="HG丸ｺﾞｼｯｸM-PRO" w:eastAsia="HG丸ｺﾞｼｯｸM-PRO" w:hAnsi="HG丸ｺﾞｼｯｸM-PRO" w:cs="HG丸ｺﾞｼｯｸM-PRO" w:hint="eastAsia"/>
          <w:sz w:val="32"/>
          <w:szCs w:val="22"/>
        </w:rPr>
        <w:t>を</w:t>
      </w:r>
      <w:r>
        <w:rPr>
          <w:rFonts w:ascii="HG丸ｺﾞｼｯｸM-PRO" w:eastAsia="HG丸ｺﾞｼｯｸM-PRO" w:hAnsi="HG丸ｺﾞｼｯｸM-PRO" w:cs="HG丸ｺﾞｼｯｸM-PRO"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3A53" w:rsidRPr="005A3A53">
              <w:rPr>
                <w:rFonts w:ascii="HG丸ｺﾞｼｯｸM-PRO" w:eastAsia="HG丸ｺﾞｼｯｸM-PRO" w:hAnsi="HG丸ｺﾞｼｯｸM-PRO" w:cs="HG丸ｺﾞｼｯｸM-PRO"/>
                <w:sz w:val="16"/>
                <w:szCs w:val="22"/>
              </w:rPr>
              <w:t>つか</w:t>
            </w:r>
          </w:rt>
          <w:rubyBase>
            <w:r w:rsidR="005A3A53">
              <w:rPr>
                <w:rFonts w:ascii="HG丸ｺﾞｼｯｸM-PRO" w:eastAsia="HG丸ｺﾞｼｯｸM-PRO" w:hAnsi="HG丸ｺﾞｼｯｸM-PRO" w:cs="HG丸ｺﾞｼｯｸM-PRO"/>
                <w:sz w:val="32"/>
                <w:szCs w:val="22"/>
              </w:rPr>
              <w:t>使</w:t>
            </w:r>
          </w:rubyBase>
        </w:ruby>
      </w:r>
      <w:r w:rsidR="003E7EDA" w:rsidRPr="00B626EC">
        <w:rPr>
          <w:rFonts w:ascii="HG丸ｺﾞｼｯｸM-PRO" w:eastAsia="HG丸ｺﾞｼｯｸM-PRO" w:hAnsi="HG丸ｺﾞｼｯｸM-PRO" w:cs="HG丸ｺﾞｼｯｸM-PRO" w:hint="eastAsia"/>
          <w:sz w:val="32"/>
          <w:szCs w:val="22"/>
        </w:rPr>
        <w:t>ってみよう。</w:t>
      </w:r>
    </w:p>
    <w:p w14:paraId="12633AA9" w14:textId="727726A7" w:rsidR="003E7EDA" w:rsidRDefault="003E7EDA" w:rsidP="00B626EC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</w:p>
    <w:p w14:paraId="313BC072" w14:textId="77777777" w:rsidR="005A3A53" w:rsidRDefault="005A3A53" w:rsidP="00B626EC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</w:p>
    <w:p w14:paraId="36E28169" w14:textId="77777777" w:rsidR="00813C44" w:rsidRPr="00813C44" w:rsidRDefault="00813C44" w:rsidP="00B626EC">
      <w:pPr>
        <w:spacing w:line="0" w:lineRule="atLeast"/>
        <w:rPr>
          <w:rFonts w:ascii="UD デジタル 教科書体 NK-R" w:eastAsia="UD デジタル 教科書体 NK-R"/>
          <w:szCs w:val="32"/>
        </w:rPr>
      </w:pPr>
    </w:p>
    <w:p w14:paraId="74A0F076" w14:textId="34462050" w:rsidR="002814C0" w:rsidRPr="003E7EDA" w:rsidRDefault="005A3A53" w:rsidP="00B626EC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A3A53" w:rsidRPr="005A3A53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はな</w:t>
            </w:r>
          </w:rt>
          <w:rubyBase>
            <w:r w:rsidR="005A3A53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話</w:t>
            </w:r>
          </w:rubyBase>
        </w:ruby>
      </w:r>
      <w:r w:rsidR="002814C0">
        <w:rPr>
          <w:rFonts w:ascii="HGP創英角ｺﾞｼｯｸUB" w:eastAsia="HGP創英角ｺﾞｼｯｸUB" w:hAnsi="HGP創英角ｺﾞｼｯｸUB" w:hint="eastAsia"/>
          <w:sz w:val="36"/>
          <w:szCs w:val="36"/>
        </w:rPr>
        <w:t>し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A3A53" w:rsidRPr="005A3A53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あ</w:t>
            </w:r>
          </w:rt>
          <w:rubyBase>
            <w:r w:rsidR="005A3A53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合</w:t>
            </w:r>
          </w:rubyBase>
        </w:ruby>
      </w:r>
      <w:r w:rsidR="002814C0">
        <w:rPr>
          <w:rFonts w:ascii="HGP創英角ｺﾞｼｯｸUB" w:eastAsia="HGP創英角ｺﾞｼｯｸUB" w:hAnsi="HGP創英角ｺﾞｼｯｸUB" w:hint="eastAsia"/>
          <w:sz w:val="36"/>
          <w:szCs w:val="36"/>
        </w:rPr>
        <w:t>いの</w:t>
      </w:r>
      <w:r w:rsidR="002814C0" w:rsidRPr="003E7EDA">
        <w:rPr>
          <w:rFonts w:ascii="HGP創英角ｺﾞｼｯｸUB" w:eastAsia="HGP創英角ｺﾞｼｯｸUB" w:hAnsi="HGP創英角ｺﾞｼｯｸUB" w:hint="eastAsia"/>
          <w:sz w:val="36"/>
          <w:szCs w:val="36"/>
        </w:rPr>
        <w:t>ポイント</w:t>
      </w:r>
    </w:p>
    <w:p w14:paraId="389CEFE8" w14:textId="4A2D7F81" w:rsidR="003E7EDA" w:rsidRPr="003E7EDA" w:rsidRDefault="00B626EC" w:rsidP="00B626EC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09EB171" wp14:editId="0F82E5B9">
                <wp:simplePos x="0" y="0"/>
                <wp:positionH relativeFrom="column">
                  <wp:posOffset>4547166</wp:posOffset>
                </wp:positionH>
                <wp:positionV relativeFrom="paragraph">
                  <wp:posOffset>1424</wp:posOffset>
                </wp:positionV>
                <wp:extent cx="1765300" cy="850900"/>
                <wp:effectExtent l="0" t="0" r="25400" b="254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2" name="楕円 12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90271" y="126842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83B7E" w14:textId="5BB0F70B" w:rsidR="003F6843" w:rsidRDefault="005A3A53" w:rsidP="002814C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3A53" w:rsidRP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4"/>
                                        <w:szCs w:val="28"/>
                                      </w:rPr>
                                      <w:t>なかま</w:t>
                                    </w:r>
                                  </w:rt>
                                  <w:rubyBase>
                                    <w:r w:rsid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  <w:szCs w:val="28"/>
                                      </w:rPr>
                                      <w:t>仲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3A53" w:rsidRP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4"/>
                                        <w:szCs w:val="28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  <w:szCs w:val="28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="003F6843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けを</w:t>
                              </w:r>
                            </w:p>
                            <w:p w14:paraId="356AB3E8" w14:textId="33142393" w:rsidR="003F6843" w:rsidRPr="002814C0" w:rsidRDefault="003F6843" w:rsidP="002814C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してみると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EB171" id="グループ化 11" o:spid="_x0000_s1031" style="position:absolute;left:0;text-align:left;margin-left:358.05pt;margin-top:.1pt;width:139pt;height:67pt;z-index:251704320;mso-width-relative:margin;mso-height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">
                <v:oval id="楕円 12" o:spid="_x0000_s1032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p2b4A&#10;AADbAAAADwAAAGRycy9kb3ducmV2LnhtbERPTYvCMBC9L/gfwgje1kQP4lajiLiwnqRdwevQjGmx&#10;mZQmav33RhC8zeN9znLdu0bcqAu1Zw2TsQJBXHpTs9Vw/P/9noMIEdlg45k0PCjAejX4WmJm/J1z&#10;uhXRihTCIUMNVYxtJmUoK3IYxr4lTtzZdw5jgp2VpsN7CneNnCo1kw5rTg0VtrStqLwUV6chP+yu&#10;+5kqbH6o2ec/fnNSzmo9GvabBYhIffyI3+4/k+ZP4fVLOk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Xqdm+AAAA2wAAAA8AAAAAAAAAAAAAAAAAmAIAAGRycy9kb3ducmV2&#10;LnhtbFBLBQYAAAAABAAEAPUAAACDAwAAAAA=&#10;" fillcolor="#ffd966 [1943]" strokecolor="#1f3763 [1604]" strokeweight="1pt">
                  <v:stroke joinstyle="miter"/>
                </v:oval>
                <v:shape id="テキスト ボックス 14" o:spid="_x0000_s1033" type="#_x0000_t202" style="position:absolute;left:1902;top:1268;width:1437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14:paraId="72883B7E" w14:textId="5BB0F70B" w:rsidR="003F6843" w:rsidRDefault="005A3A53" w:rsidP="002814C0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3A53" w:rsidRPr="005A3A53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28"/>
                                </w:rPr>
                                <w:t>なかま</w:t>
                              </w:r>
                            </w:rt>
                            <w:rubyBase>
                              <w:r w:rsidR="005A3A53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仲間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3A53" w:rsidRPr="005A3A53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28"/>
                                </w:rPr>
                                <w:t>わ</w:t>
                              </w:r>
                            </w:rt>
                            <w:rubyBase>
                              <w:r w:rsidR="005A3A53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分</w:t>
                              </w:r>
                            </w:rubyBase>
                          </w:ruby>
                        </w:r>
                        <w:r w:rsidR="003F6843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けを</w:t>
                        </w:r>
                      </w:p>
                      <w:p w14:paraId="356AB3E8" w14:textId="33142393" w:rsidR="003F6843" w:rsidRPr="002814C0" w:rsidRDefault="003F6843" w:rsidP="002814C0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してみると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771F7AE" wp14:editId="4E81498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765300" cy="850900"/>
                <wp:effectExtent l="0" t="0" r="25400" b="2540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4" name="楕円 44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90271" y="126842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42DF8" w14:textId="2BDACDE3" w:rsidR="002814C0" w:rsidRDefault="002814C0" w:rsidP="002814C0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ちがうところは</w:t>
                              </w:r>
                            </w:p>
                            <w:p w14:paraId="04194F37" w14:textId="1F124E24" w:rsidR="002814C0" w:rsidRPr="002814C0" w:rsidRDefault="002814C0" w:rsidP="002814C0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ない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1F7AE" id="グループ化 43" o:spid="_x0000_s1034" style="position:absolute;left:0;text-align:left;margin-left:0;margin-top:.85pt;width:139pt;height:67pt;z-index:251698176;mso-position-horizontal:center;mso-position-horizontal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">
                <v:oval id="楕円 44" o:spid="_x0000_s1035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7K8IA&#10;AADbAAAADwAAAGRycy9kb3ducmV2LnhtbESPwWrDMBBE74H+g9hCb4nUYELqRgmhpNCejJ1Cr4u1&#10;lU2tlbEU2/37KhDIcZiZN8zuMLtOjDSE1rOG55UCQVx707LV8HV+X25BhIhssPNMGv4owGH/sNhh&#10;bvzEJY1VtCJBOOSooYmxz6UMdUMOw8r3xMn78YPDmORgpRlwSnDXybVSG+mw5bTQYE9vDdW/1cVp&#10;KIvT5XOjKlsWLfvyxR+/lbNaPz3Ox1cQkeZ4D9/aH0ZDlsH1S/oB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bsrwgAAANsAAAAPAAAAAAAAAAAAAAAAAJgCAABkcnMvZG93&#10;bnJldi54bWxQSwUGAAAAAAQABAD1AAAAhwMAAAAA&#10;" fillcolor="#ffd966 [1943]" strokecolor="#1f3763 [1604]" strokeweight="1pt">
                  <v:stroke joinstyle="miter"/>
                </v:oval>
                <v:shape id="テキスト ボックス 45" o:spid="_x0000_s1036" type="#_x0000_t202" style="position:absolute;left:1902;top:1268;width:1437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4C742DF8" w14:textId="2BDACDE3" w:rsidR="002814C0" w:rsidRDefault="002814C0" w:rsidP="002814C0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ちがうところは</w:t>
                        </w:r>
                      </w:p>
                      <w:p w14:paraId="04194F37" w14:textId="1F124E24" w:rsidR="002814C0" w:rsidRPr="002814C0" w:rsidRDefault="002814C0" w:rsidP="002814C0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ないかな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67EC"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775488B" wp14:editId="6F98789D">
                <wp:simplePos x="0" y="0"/>
                <wp:positionH relativeFrom="margin">
                  <wp:posOffset>344385</wp:posOffset>
                </wp:positionH>
                <wp:positionV relativeFrom="paragraph">
                  <wp:posOffset>9912</wp:posOffset>
                </wp:positionV>
                <wp:extent cx="1765300" cy="850900"/>
                <wp:effectExtent l="0" t="0" r="25400" b="2540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1" name="楕円 41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91445" y="126842"/>
                            <a:ext cx="1536498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A27DAC" w14:textId="38759333" w:rsidR="002814C0" w:rsidRPr="002814C0" w:rsidRDefault="005A3A53" w:rsidP="002814C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にているところは</w:t>
                              </w:r>
                            </w:p>
                            <w:p w14:paraId="0CBC3768" w14:textId="04B5C439" w:rsidR="002814C0" w:rsidRPr="002814C0" w:rsidRDefault="002814C0" w:rsidP="002814C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ない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5488B" id="グループ化 40" o:spid="_x0000_s1037" style="position:absolute;left:0;text-align:left;margin-left:27.1pt;margin-top:.8pt;width:139pt;height:67pt;z-index:251696128;mso-position-horizontal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">
                <v:oval id="楕円 41" o:spid="_x0000_s1038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Ys8IA&#10;AADbAAAADwAAAGRycy9kb3ducmV2LnhtbESPwWrDMBBE74H+g9hCb7GUUkLqWgmhtNCcgp1Cr4u1&#10;lUytlbGUxP37KBDIcZiZN0y1mXwvTjTGLrCGRaFAELfBdGw1fB8+5ysQMSEb7AOThn+KsFk/zCos&#10;TThzTacmWZEhHEvU4FIaSilj68hjLMJAnL3fMHpMWY5WmhHPGe57+azUUnrsOC84HOjdUfvXHL2G&#10;ev9x3C1VY+t9x6F+Ddsf5a3WT4/T9g1Eoindw7f2l9HwsoDrl/wD5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hizwgAAANsAAAAPAAAAAAAAAAAAAAAAAJgCAABkcnMvZG93&#10;bnJldi54bWxQSwUGAAAAAAQABAD1AAAAhwMAAAAA&#10;" fillcolor="#ffd966 [1943]" strokecolor="#1f3763 [1604]" strokeweight="1pt">
                  <v:stroke joinstyle="miter"/>
                </v:oval>
                <v:shape id="テキスト ボックス 42" o:spid="_x0000_s1039" type="#_x0000_t202" style="position:absolute;left:914;top:1268;width:15365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14:paraId="78A27DAC" w14:textId="38759333" w:rsidR="002814C0" w:rsidRPr="002814C0" w:rsidRDefault="005A3A53" w:rsidP="002814C0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にているところは</w:t>
                        </w:r>
                      </w:p>
                      <w:p w14:paraId="0CBC3768" w14:textId="04B5C439" w:rsidR="002814C0" w:rsidRPr="002814C0" w:rsidRDefault="002814C0" w:rsidP="002814C0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ないかな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549CC4" w14:textId="53C88364" w:rsidR="003E7EDA" w:rsidRPr="003E7EDA" w:rsidRDefault="003E7EDA" w:rsidP="00B626EC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</w:p>
    <w:p w14:paraId="1C424205" w14:textId="2A16D207" w:rsidR="003E7EDA" w:rsidRDefault="003E7EDA" w:rsidP="00B626EC">
      <w:pPr>
        <w:tabs>
          <w:tab w:val="left" w:pos="1826"/>
        </w:tabs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/>
          <w:sz w:val="32"/>
          <w:szCs w:val="32"/>
        </w:rPr>
        <w:tab/>
      </w:r>
    </w:p>
    <w:p w14:paraId="69E5D59A" w14:textId="0C9137FD" w:rsidR="003E7EDA" w:rsidRDefault="00C82EA1" w:rsidP="00B626EC">
      <w:pPr>
        <w:tabs>
          <w:tab w:val="left" w:pos="1826"/>
        </w:tabs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77FDE77" wp14:editId="2BB109EA">
                <wp:simplePos x="0" y="0"/>
                <wp:positionH relativeFrom="column">
                  <wp:posOffset>318770</wp:posOffset>
                </wp:positionH>
                <wp:positionV relativeFrom="paragraph">
                  <wp:posOffset>143510</wp:posOffset>
                </wp:positionV>
                <wp:extent cx="1765300" cy="935355"/>
                <wp:effectExtent l="0" t="0" r="2540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935355"/>
                          <a:chOff x="0" y="0"/>
                          <a:chExt cx="1765373" cy="935967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5" name="楕円 35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211538" y="211909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7F6DBF" w14:textId="75FFF510" w:rsidR="002814C0" w:rsidRPr="002814C0" w:rsidRDefault="005A3A53" w:rsidP="00CE13B2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3A53" w:rsidRP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4"/>
                                        <w:szCs w:val="28"/>
                                      </w:rPr>
                                      <w:t>ぐたいれい</w:t>
                                    </w:r>
                                  </w:rt>
                                  <w:rubyBase>
                                    <w:r w:rsid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  <w:szCs w:val="28"/>
                                      </w:rPr>
                                      <w:t>具体例</w:t>
                                    </w:r>
                                  </w:rubyBase>
                                </w:ruby>
                              </w:r>
                              <w:r w:rsidR="00CE13B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は</w:t>
                              </w:r>
                              <w:r w:rsidR="002814C0" w:rsidRPr="002814C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FDE77" id="グループ化 34" o:spid="_x0000_s1040" style="position:absolute;left:0;text-align:left;margin-left:25.1pt;margin-top:11.3pt;width:139pt;height:73.65pt;z-index:251692032;mso-height-relative:margin" coordsize="17653,9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">
                <v:oval id="楕円 35" o:spid="_x0000_s1041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GlcYA&#10;AADbAAAADwAAAGRycy9kb3ducmV2LnhtbESPzWsCMRTE7wX/h/AKvRTNav1iNYoI0lLagx8Xb4/N&#10;c7N087IkUXf71zeFQo/DzPyGWa5bW4sb+VA5VjAcZCCIC6crLhWcjrv+HESIyBprx6SgowDrVe9h&#10;ibl2d97T7RBLkSAcclRgYmxyKUNhyGIYuIY4eRfnLcYkfSm1x3uC21qOsmwqLVacFgw2tDVUfB2u&#10;VsF4f9Xjd//5vXmuPrpdc+7M7LVT6umx3SxARGrjf/iv/aYVvEzg90v6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mGlcYAAADbAAAADwAAAAAAAAAAAAAAAACYAgAAZHJz&#10;L2Rvd25yZXYueG1sUEsFBgAAAAAEAAQA9QAAAIsDAAAAAA==&#10;" fillcolor="#ffd966 [1943]" strokecolor="#4472c4 [3204]" strokeweight="1pt">
                  <v:stroke joinstyle="miter"/>
                </v:oval>
                <v:shape id="テキスト ボックス 36" o:spid="_x0000_s1042" type="#_x0000_t202" style="position:absolute;left:2115;top:2119;width:14377;height:7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14:paraId="5D7F6DBF" w14:textId="75FFF510" w:rsidR="002814C0" w:rsidRPr="002814C0" w:rsidRDefault="005A3A53" w:rsidP="00CE13B2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3A53" w:rsidRPr="005A3A53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28"/>
                                </w:rPr>
                                <w:t>ぐたいれい</w:t>
                              </w:r>
                            </w:rt>
                            <w:rubyBase>
                              <w:r w:rsidR="005A3A53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具体例</w:t>
                              </w:r>
                            </w:rubyBase>
                          </w:ruby>
                        </w:r>
                        <w:r w:rsidR="00CE13B2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は</w:t>
                        </w:r>
                        <w:r w:rsidR="002814C0" w:rsidRPr="002814C0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C44" w:rsidRPr="00921273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36D1A09" wp14:editId="12D3A29E">
                <wp:simplePos x="0" y="0"/>
                <wp:positionH relativeFrom="margin">
                  <wp:posOffset>4551405</wp:posOffset>
                </wp:positionH>
                <wp:positionV relativeFrom="paragraph">
                  <wp:posOffset>148313</wp:posOffset>
                </wp:positionV>
                <wp:extent cx="1733107" cy="853442"/>
                <wp:effectExtent l="0" t="0" r="19685" b="2286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107" cy="853442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0" name="楕円 8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26508" y="77150"/>
                            <a:ext cx="1591761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DBABA" w14:textId="12F152B6" w:rsidR="00975A09" w:rsidRPr="003C09BF" w:rsidRDefault="005A3A53" w:rsidP="00975A09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3A53" w:rsidRP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4"/>
                                        <w:szCs w:val="28"/>
                                      </w:rPr>
                                      <w:t>え</w:t>
                                    </w:r>
                                  </w:rt>
                                  <w:rubyBase>
                                    <w:r w:rsid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  <w:szCs w:val="28"/>
                                      </w:rPr>
                                      <w:t>絵</w:t>
                                    </w:r>
                                  </w:rubyBase>
                                </w:ruby>
                              </w:r>
                              <w:r w:rsidR="00975A09" w:rsidRPr="003C09B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や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3A53" w:rsidRP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4"/>
                                        <w:szCs w:val="28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  <w:szCs w:val="28"/>
                                      </w:rPr>
                                      <w:t>図</w:t>
                                    </w:r>
                                  </w:rubyBase>
                                </w:ruby>
                              </w:r>
                              <w:r w:rsidR="00975A09" w:rsidRPr="003C09BF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3A53" w:rsidRP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4"/>
                                        <w:szCs w:val="2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  <w:szCs w:val="2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="00975A09" w:rsidRPr="003C09B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って</w:t>
                              </w:r>
                            </w:p>
                            <w:p w14:paraId="3D912CC4" w14:textId="050EB291" w:rsidR="00975A09" w:rsidRPr="003C09BF" w:rsidRDefault="005A3A53" w:rsidP="00975A09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3A53" w:rsidRP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4"/>
                                        <w:szCs w:val="28"/>
                                      </w:rPr>
                                      <w:t>せつめい</w:t>
                                    </w:r>
                                  </w:rt>
                                  <w:rubyBase>
                                    <w:r w:rsid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  <w:szCs w:val="28"/>
                                      </w:rPr>
                                      <w:t>説明</w:t>
                                    </w:r>
                                  </w:rubyBase>
                                </w:ruby>
                              </w:r>
                              <w:r w:rsidR="00975A09" w:rsidRPr="003C09BF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D1A09" id="グループ化 7" o:spid="_x0000_s1043" style="position:absolute;left:0;text-align:left;margin-left:358.4pt;margin-top:11.7pt;width:136.45pt;height:67.2pt;z-index:251712512;mso-position-horizontal-relative:margin;mso-width-relative:margin;mso-height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">
                <v:oval id="楕円 8" o:spid="_x0000_s1044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SNcIA&#10;AADbAAAADwAAAGRycy9kb3ducmV2LnhtbESPQWsCMRCF7wX/QxjBW03sQdqtUaRY0JPsVvA6bKbZ&#10;pZvJsom6/nvnIPQ2w3vz3jerzRg6daUhtZEtLOYGFHEdXcvewunn+/UdVMrIDrvIZOFOCTbrycsK&#10;CxdvXNK1yl5JCKcCLTQ594XWqW4oYJrHnli03zgEzLIOXrsBbxIeOv1mzFIHbFkaGuzpq6H6r7oE&#10;C+VxdzksTeXLY8ux/Ijbswne2tl03H6CyjTmf/Pzeu8EX+jlFxlAr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ZI1wgAAANsAAAAPAAAAAAAAAAAAAAAAAJgCAABkcnMvZG93&#10;bnJldi54bWxQSwUGAAAAAAQABAD1AAAAhwMAAAAA&#10;" fillcolor="#ffd966 [1943]" strokecolor="#1f3763 [1604]" strokeweight="1pt">
                  <v:stroke joinstyle="miter"/>
                </v:oval>
                <v:shape id="テキスト ボックス 13" o:spid="_x0000_s1045" type="#_x0000_t202" style="position:absolute;left:1265;top:771;width:1591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061DBABA" w14:textId="12F152B6" w:rsidR="00975A09" w:rsidRPr="003C09BF" w:rsidRDefault="005A3A53" w:rsidP="00975A09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3A53" w:rsidRPr="005A3A53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28"/>
                                </w:rPr>
                                <w:t>え</w:t>
                              </w:r>
                            </w:rt>
                            <w:rubyBase>
                              <w:r w:rsidR="005A3A53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絵</w:t>
                              </w:r>
                            </w:rubyBase>
                          </w:ruby>
                        </w:r>
                        <w:r w:rsidR="00975A09" w:rsidRPr="003C09BF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や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3A53" w:rsidRPr="005A3A53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28"/>
                                </w:rPr>
                                <w:t>ず</w:t>
                              </w:r>
                            </w:rt>
                            <w:rubyBase>
                              <w:r w:rsidR="005A3A53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図</w:t>
                              </w:r>
                            </w:rubyBase>
                          </w:ruby>
                        </w:r>
                        <w:r w:rsidR="00975A09" w:rsidRPr="003C09BF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>を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3A53" w:rsidRPr="005A3A53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28"/>
                                </w:rPr>
                                <w:t>つか</w:t>
                              </w:r>
                            </w:rt>
                            <w:rubyBase>
                              <w:r w:rsidR="005A3A53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使</w:t>
                              </w:r>
                            </w:rubyBase>
                          </w:ruby>
                        </w:r>
                        <w:r w:rsidR="00975A09" w:rsidRPr="003C09BF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って</w:t>
                        </w:r>
                      </w:p>
                      <w:p w14:paraId="3D912CC4" w14:textId="050EB291" w:rsidR="00975A09" w:rsidRPr="003C09BF" w:rsidRDefault="005A3A53" w:rsidP="00975A09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3A53" w:rsidRPr="005A3A53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28"/>
                                </w:rPr>
                                <w:t>せつめい</w:t>
                              </w:r>
                            </w:rt>
                            <w:rubyBase>
                              <w:r w:rsidR="005A3A53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説明</w:t>
                              </w:r>
                            </w:rubyBase>
                          </w:ruby>
                        </w:r>
                        <w:r w:rsidR="00975A09" w:rsidRPr="003C09BF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>しよ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3C44"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C09B6A" wp14:editId="3A1D8D4C">
                <wp:simplePos x="0" y="0"/>
                <wp:positionH relativeFrom="margin">
                  <wp:align>center</wp:align>
                </wp:positionH>
                <wp:positionV relativeFrom="paragraph">
                  <wp:posOffset>136714</wp:posOffset>
                </wp:positionV>
                <wp:extent cx="1765300" cy="850900"/>
                <wp:effectExtent l="0" t="0" r="25400" b="2540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8" name="楕円 38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90271" y="126842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AB807" w14:textId="77777777" w:rsidR="002814C0" w:rsidRPr="002814C0" w:rsidRDefault="002814C0" w:rsidP="002814C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 w:rsidRPr="002814C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めあてに</w:t>
                              </w:r>
                            </w:p>
                            <w:p w14:paraId="0F928811" w14:textId="0A226F12" w:rsidR="002814C0" w:rsidRPr="002814C0" w:rsidRDefault="005A3A53" w:rsidP="002814C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3A53" w:rsidRP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4"/>
                                        <w:szCs w:val="28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5A3A5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  <w:szCs w:val="28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="002814C0" w:rsidRPr="002814C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うの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09B6A" id="グループ化 37" o:spid="_x0000_s1046" style="position:absolute;left:0;text-align:left;margin-left:0;margin-top:10.75pt;width:139pt;height:67pt;z-index:251694080;mso-position-horizontal:center;mso-position-horizontal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">
                <v:oval id="楕円 38" o:spid="_x0000_s1047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CU78A&#10;AADbAAAADwAAAGRycy9kb3ducmV2LnhtbERPW2vCMBR+F/wP4Qh708QNZKtGEdlgeyqtA18PzTEt&#10;NielSS/798vDYI8f3/1wml0rRupD41nDdqNAEFfeNGw1fF8/1q8gQkQ22HomDT8U4HRcLg6YGT9x&#10;QWMZrUghHDLUUMfYZVKGqiaHYeM74sTdfe8wJthbaXqcUrhr5bNSO+mw4dRQY0eXmqpHOTgNRf4+&#10;fO1UaYu8YV+8+fNNOav102o+70FEmuO/+M/9aTS8pL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sJTvwAAANsAAAAPAAAAAAAAAAAAAAAAAJgCAABkcnMvZG93bnJl&#10;di54bWxQSwUGAAAAAAQABAD1AAAAhAMAAAAA&#10;" fillcolor="#ffd966 [1943]" strokecolor="#1f3763 [1604]" strokeweight="1pt">
                  <v:stroke joinstyle="miter"/>
                </v:oval>
                <v:shape id="テキスト ボックス 39" o:spid="_x0000_s1048" type="#_x0000_t202" style="position:absolute;left:1902;top:1268;width:1437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14:paraId="099AB807" w14:textId="77777777" w:rsidR="002814C0" w:rsidRPr="002814C0" w:rsidRDefault="002814C0" w:rsidP="002814C0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2814C0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めあてに</w:t>
                        </w:r>
                      </w:p>
                      <w:p w14:paraId="0F928811" w14:textId="0A226F12" w:rsidR="002814C0" w:rsidRPr="002814C0" w:rsidRDefault="005A3A53" w:rsidP="002814C0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3A53" w:rsidRPr="005A3A53"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28"/>
                                </w:rPr>
                                <w:t>あ</w:t>
                              </w:r>
                            </w:rt>
                            <w:rubyBase>
                              <w:r w:rsidR="005A3A53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合</w:t>
                              </w:r>
                            </w:rubyBase>
                          </w:ruby>
                        </w:r>
                        <w:r w:rsidR="002814C0" w:rsidRPr="002814C0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うのは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9F40E8" w14:textId="77777777" w:rsidR="00FD2167" w:rsidRPr="003E7EDA" w:rsidRDefault="00FD2167" w:rsidP="00FD2167">
      <w:pPr>
        <w:spacing w:line="0" w:lineRule="atLeast"/>
        <w:jc w:val="center"/>
        <w:rPr>
          <w:rFonts w:ascii="HGP創英角ﾎﾟｯﾌﾟ体" w:eastAsia="HGP創英角ﾎﾟｯﾌﾟ体" w:hAnsi="HGP創英角ﾎﾟｯﾌﾟ体"/>
          <w:w w:val="1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E7EDA">
        <w:rPr>
          <w:rFonts w:ascii="HGP創英角ﾎﾟｯﾌﾟ体" w:eastAsia="HGP創英角ﾎﾟｯﾌﾟ体" w:hAnsi="HGP創英角ﾎﾟｯﾌﾟ体" w:hint="eastAsia"/>
          <w:w w:val="1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須影ベーシック</w:t>
      </w:r>
      <w:r>
        <w:rPr>
          <w:rFonts w:ascii="HGP創英角ﾎﾟｯﾌﾟ体" w:eastAsia="HGP創英角ﾎﾟｯﾌﾟ体" w:hAnsi="HGP創英角ﾎﾟｯﾌﾟ体" w:hint="eastAsia"/>
          <w:w w:val="1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13B2">
        <w:rPr>
          <w:rFonts w:ascii="HGP創英角ﾎﾟｯﾌﾟ体" w:eastAsia="HGP創英角ﾎﾟｯﾌﾟ体" w:hAnsi="HGP創英角ﾎﾟｯﾌﾟ体" w:hint="eastAsia"/>
          <w:w w:val="1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【</w:t>
      </w:r>
      <w:r>
        <w:rPr>
          <w:rFonts w:ascii="HGP創英角ﾎﾟｯﾌﾟ体" w:eastAsia="HGP創英角ﾎﾟｯﾌﾟ体" w:hAnsi="HGP創英角ﾎﾟｯﾌﾟ体" w:hint="eastAsia"/>
          <w:w w:val="1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中</w:t>
      </w:r>
      <w:r w:rsidRPr="00CE13B2">
        <w:rPr>
          <w:rFonts w:ascii="HGP創英角ﾎﾟｯﾌﾟ体" w:eastAsia="HGP創英角ﾎﾟｯﾌﾟ体" w:hAnsi="HGP創英角ﾎﾟｯﾌﾟ体" w:hint="eastAsia"/>
          <w:w w:val="1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学年】</w:t>
      </w:r>
    </w:p>
    <w:p w14:paraId="4E89E2EA" w14:textId="77777777" w:rsidR="00FD2167" w:rsidRPr="008130CF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22"/>
          <w:szCs w:val="36"/>
        </w:rPr>
      </w:pPr>
    </w:p>
    <w:p w14:paraId="1AD314A9" w14:textId="77777777" w:rsidR="00FD2167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E7EDA">
        <w:rPr>
          <w:rFonts w:ascii="HGP創英角ｺﾞｼｯｸUB" w:eastAsia="HGP創英角ｺﾞｼｯｸUB" w:hAnsi="HGP創英角ｺﾞｼｯｸUB" w:hint="eastAsia"/>
          <w:sz w:val="36"/>
          <w:szCs w:val="36"/>
        </w:rPr>
        <w:t>学習の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2167" w:rsidRPr="00E542FD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やくそく</w:t>
            </w:r>
          </w:rt>
          <w:rubyBase>
            <w:r w:rsidR="00FD2167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約束</w:t>
            </w:r>
          </w:rubyBase>
        </w:ruby>
      </w:r>
    </w:p>
    <w:p w14:paraId="2ECC4F38" w14:textId="77777777" w:rsidR="00FD2167" w:rsidRPr="003E7EDA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4A3284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A3C2251" wp14:editId="2FFD4D13">
                <wp:simplePos x="0" y="0"/>
                <wp:positionH relativeFrom="margin">
                  <wp:posOffset>27830</wp:posOffset>
                </wp:positionH>
                <wp:positionV relativeFrom="paragraph">
                  <wp:posOffset>8586</wp:posOffset>
                </wp:positionV>
                <wp:extent cx="6618672" cy="1463040"/>
                <wp:effectExtent l="0" t="0" r="10795" b="2286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8672" cy="1463040"/>
                          <a:chOff x="0" y="0"/>
                          <a:chExt cx="6237575" cy="1279276"/>
                        </a:xfrm>
                      </wpg:grpSpPr>
                      <wps:wsp>
                        <wps:cNvPr id="52" name="四角形: 角を丸くする 1"/>
                        <wps:cNvSpPr/>
                        <wps:spPr>
                          <a:xfrm>
                            <a:off x="0" y="3425"/>
                            <a:ext cx="2083633" cy="12549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5D563" w14:textId="77777777" w:rsidR="00FD2167" w:rsidRPr="001448E4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 w:rsidRPr="001448E4">
                                <w:rPr>
                                  <w:rFonts w:ascii="ＤＦ特太ゴシック体" w:eastAsia="ＤＦ特太ゴシック体" w:hAnsi="ＤＦ特太ゴシック体" w:hint="eastAsia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聞くとき</w:t>
                              </w:r>
                            </w:p>
                            <w:p w14:paraId="19581693" w14:textId="77777777" w:rsidR="00FD2167" w:rsidRPr="00E542FD" w:rsidRDefault="00FD2167" w:rsidP="00FD2167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0" w:lineRule="atLeast"/>
                                <w:ind w:leftChars="0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E542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相手を見て</w:t>
                              </w:r>
                            </w:p>
                            <w:p w14:paraId="6366D68C" w14:textId="77777777" w:rsidR="00FD2167" w:rsidRPr="001448E4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②</w:t>
                              </w:r>
                              <w:r w:rsidRPr="001448E4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大事なことを</w:t>
                              </w:r>
                            </w:p>
                            <w:p w14:paraId="7B41AE32" w14:textId="77777777" w:rsidR="00FD2167" w:rsidRPr="001448E4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1448E4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③うなずきなが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四角形: 角を丸くする 2"/>
                        <wps:cNvSpPr/>
                        <wps:spPr>
                          <a:xfrm>
                            <a:off x="2119433" y="0"/>
                            <a:ext cx="2034638" cy="1265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49F3D" w14:textId="77777777" w:rsidR="00FD2167" w:rsidRPr="001448E4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 w:rsidRPr="001448E4">
                                <w:rPr>
                                  <w:rFonts w:ascii="ＤＦ特太ゴシック体" w:eastAsia="ＤＦ特太ゴシック体" w:hAnsi="ＤＦ特太ゴシック体" w:hint="eastAsia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発表するとき</w:t>
                              </w:r>
                            </w:p>
                            <w:p w14:paraId="0F1DB05E" w14:textId="77777777" w:rsidR="00FD2167" w:rsidRPr="00E542FD" w:rsidRDefault="00FD2167" w:rsidP="00FD2167">
                              <w:pPr>
                                <w:pStyle w:val="aa"/>
                                <w:numPr>
                                  <w:ilvl w:val="0"/>
                                  <w:numId w:val="2"/>
                                </w:numPr>
                                <w:spacing w:line="0" w:lineRule="atLeast"/>
                                <w:ind w:leftChars="0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E542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手はまっすぐ</w:t>
                              </w:r>
                            </w:p>
                            <w:p w14:paraId="0103CB63" w14:textId="77777777" w:rsidR="00FD2167" w:rsidRPr="001448E4" w:rsidRDefault="00FD2167" w:rsidP="00FD2167">
                              <w:pPr>
                                <w:spacing w:line="0" w:lineRule="atLeast"/>
                                <w:ind w:left="1080" w:hangingChars="300" w:hanging="1080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②</w:t>
                              </w:r>
                              <w:r w:rsidRPr="00E542FD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FD2167" w:rsidRPr="00E542FD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32"/>
                                        <w:szCs w:val="32"/>
                                      </w:rPr>
                                      <w:t>へんじ</w:t>
                                    </w:r>
                                  </w:rt>
                                  <w:rubyBase>
                                    <w:r w:rsidR="00FD2167" w:rsidRPr="00E542FD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32"/>
                                        <w:szCs w:val="32"/>
                                      </w:rPr>
                                      <w:t>返事</w:t>
                                    </w:r>
                                  </w:rubyBase>
                                </w:ruby>
                              </w:r>
                              <w:r w:rsidRPr="00E542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2"/>
                                  <w:szCs w:val="32"/>
                                </w:rPr>
                                <w:t>ははっきり</w:t>
                              </w:r>
                            </w:p>
                            <w:p w14:paraId="099E4226" w14:textId="77777777" w:rsidR="00FD2167" w:rsidRPr="001448E4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1448E4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③声のものさ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四角形: 角を丸くする 3"/>
                        <wps:cNvSpPr/>
                        <wps:spPr>
                          <a:xfrm>
                            <a:off x="4229395" y="0"/>
                            <a:ext cx="2008180" cy="127927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C7397" w14:textId="77777777" w:rsidR="00FD2167" w:rsidRPr="001448E4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 w:rsidRPr="001448E4">
                                <w:rPr>
                                  <w:rFonts w:ascii="ＤＦ特太ゴシック体" w:eastAsia="ＤＦ特太ゴシック体" w:hAnsi="ＤＦ特太ゴシック体" w:hint="eastAsia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話し合うとき</w:t>
                              </w:r>
                            </w:p>
                            <w:p w14:paraId="50CB2748" w14:textId="77777777" w:rsidR="00FD2167" w:rsidRPr="001448E4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1448E4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①目的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D2167" w:rsidRPr="00E542FD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18"/>
                                        <w:szCs w:val="22"/>
                                      </w:rPr>
                                      <w:t>そ</w:t>
                                    </w:r>
                                  </w:rt>
                                  <w:rubyBase>
                                    <w:r w:rsidR="00FD2167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36"/>
                                        <w:szCs w:val="22"/>
                                      </w:rPr>
                                      <w:t>沿</w:t>
                                    </w:r>
                                  </w:rubyBase>
                                </w:ruby>
                              </w:r>
                              <w:r w:rsidRPr="001448E4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って</w:t>
                              </w:r>
                            </w:p>
                            <w:p w14:paraId="1CAED8ED" w14:textId="77777777" w:rsidR="00FD2167" w:rsidRPr="001448E4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②</w:t>
                              </w:r>
                              <w:r w:rsidRPr="001448E4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意見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D2167" w:rsidRPr="00E542FD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18"/>
                                        <w:szCs w:val="22"/>
                                      </w:rPr>
                                      <w:t>くら</w:t>
                                    </w:r>
                                  </w:rt>
                                  <w:rubyBase>
                                    <w:r w:rsidR="00FD2167">
                                      <w:rPr>
                                        <w:rFonts w:ascii="HG丸ｺﾞｼｯｸM-PRO" w:eastAsia="HG丸ｺﾞｼｯｸM-PRO" w:hAnsi="HG丸ｺﾞｼｯｸM-PRO" w:cs="HG丸ｺﾞｼｯｸM-PRO"/>
                                        <w:sz w:val="36"/>
                                        <w:szCs w:val="22"/>
                                      </w:rPr>
                                      <w:t>比</w:t>
                                    </w:r>
                                  </w:rubyBase>
                                </w:ruby>
                              </w:r>
                              <w:r w:rsidRPr="001448E4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べて</w:t>
                              </w:r>
                            </w:p>
                            <w:p w14:paraId="7AC4BD22" w14:textId="77777777" w:rsidR="00FD2167" w:rsidRPr="001448E4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C2251" id="グループ化 51" o:spid="_x0000_s1049" style="position:absolute;left:0;text-align:left;margin-left:2.2pt;margin-top:.7pt;width:521.15pt;height:115.2pt;z-index:251714560;mso-position-horizontal-relative:margin;mso-width-relative:margin;mso-height-relative:margin" coordsize="62375,1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">
                <v:roundrect id="四角形: 角を丸くする 1" o:spid="_x0000_s1050" style="position:absolute;top:34;width:20836;height:125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7dcIA&#10;AADbAAAADwAAAGRycy9kb3ducmV2LnhtbESPT4vCMBTE74LfIbwFL6KpBatUo4i7C179d/D2aJ5t&#10;2eSlNFHrfnojLOxxmJnfMMt1Z424U+trxwom4wQEceF0zaWC0/F7NAfhA7JG45gUPMnDetXvLTHX&#10;7sF7uh9CKSKEfY4KqhCaXEpfVGTRj11DHL2ray2GKNtS6hYfEW6NTJMkkxZrjgsVNrStqPg53KwC&#10;N93g8Dek59nXRRtqTJFln3OlBh/dZgEiUBf+w3/tnVYwTeH9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nt1wgAAANsAAAAPAAAAAAAAAAAAAAAAAJgCAABkcnMvZG93&#10;bnJldi54bWxQSwUGAAAAAAQABAD1AAAAhwMAAAAA&#10;" fillcolor="white [3201]" strokecolor="#70ad47 [3209]" strokeweight="1pt">
                  <v:stroke joinstyle="miter"/>
                  <v:textbox>
                    <w:txbxContent>
                      <w:p w14:paraId="3085D563" w14:textId="77777777" w:rsidR="00FD2167" w:rsidRPr="001448E4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 w:rsidRPr="001448E4">
                          <w:rPr>
                            <w:rFonts w:ascii="ＤＦ特太ゴシック体" w:eastAsia="ＤＦ特太ゴシック体" w:hAnsi="ＤＦ特太ゴシック体" w:hint="eastAsia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t>聞くとき</w:t>
                        </w:r>
                      </w:p>
                      <w:p w14:paraId="19581693" w14:textId="77777777" w:rsidR="00FD2167" w:rsidRPr="00E542FD" w:rsidRDefault="00FD2167" w:rsidP="00FD2167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0" w:lineRule="atLeast"/>
                          <w:ind w:leftChars="0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E542FD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相手を見て</w:t>
                        </w:r>
                      </w:p>
                      <w:p w14:paraId="6366D68C" w14:textId="77777777" w:rsidR="00FD2167" w:rsidRPr="001448E4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②</w:t>
                        </w:r>
                        <w:r w:rsidRPr="001448E4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大事なことを</w:t>
                        </w:r>
                      </w:p>
                      <w:p w14:paraId="7B41AE32" w14:textId="77777777" w:rsidR="00FD2167" w:rsidRPr="001448E4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1448E4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③うなずきながら</w:t>
                        </w:r>
                      </w:p>
                    </w:txbxContent>
                  </v:textbox>
                </v:roundrect>
                <v:roundrect id="四角形: 角を丸くする 2" o:spid="_x0000_s1051" style="position:absolute;left:21194;width:20346;height:126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e7sQA&#10;AADbAAAADwAAAGRycy9kb3ducmV2LnhtbESPzWrDMBCE74W+g9hCLyWWmxDXOFFCSFvoNT895LZY&#10;G9tUWhlJSdw+fVQI5DjMzDfMfDlYI87kQ+dYwWuWgyCune64UbDffY5KECEiazSOScEvBVguHh/m&#10;WGl34Q2dt7ERCcKhQgVtjH0lZahbshgy1xMn7+i8xZikb6T2eElwa+Q4zwtpseO00GJP65bqn+3J&#10;KnDTFb78xfH328dBG+pNXRTvpVLPT8NqBiLSEO/hW/tLK5hO4P9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3u7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21C49F3D" w14:textId="77777777" w:rsidR="00FD2167" w:rsidRPr="001448E4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 w:rsidRPr="001448E4">
                          <w:rPr>
                            <w:rFonts w:ascii="ＤＦ特太ゴシック体" w:eastAsia="ＤＦ特太ゴシック体" w:hAnsi="ＤＦ特太ゴシック体" w:hint="eastAsia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t>発表するとき</w:t>
                        </w:r>
                      </w:p>
                      <w:p w14:paraId="0F1DB05E" w14:textId="77777777" w:rsidR="00FD2167" w:rsidRPr="00E542FD" w:rsidRDefault="00FD2167" w:rsidP="00FD2167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line="0" w:lineRule="atLeast"/>
                          <w:ind w:leftChars="0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E542FD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手はまっすぐ</w:t>
                        </w:r>
                      </w:p>
                      <w:p w14:paraId="0103CB63" w14:textId="77777777" w:rsidR="00FD2167" w:rsidRPr="001448E4" w:rsidRDefault="00FD2167" w:rsidP="00FD2167">
                        <w:pPr>
                          <w:spacing w:line="0" w:lineRule="atLeast"/>
                          <w:ind w:left="1080" w:hangingChars="300" w:hanging="1080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②</w:t>
                        </w:r>
                        <w:r w:rsidRPr="00E542FD">
                          <w:rPr>
                            <w:rFonts w:ascii="HG丸ｺﾞｼｯｸM-PRO" w:eastAsia="HG丸ｺﾞｼｯｸM-PRO" w:hAnsi="HG丸ｺﾞｼｯｸM-PRO" w:cs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FD2167" w:rsidRPr="00E542FD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2"/>
                                  <w:szCs w:val="32"/>
                                </w:rPr>
                                <w:t>へんじ</w:t>
                              </w:r>
                            </w:rt>
                            <w:rubyBase>
                              <w:r w:rsidR="00FD2167" w:rsidRPr="00E542FD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2"/>
                                  <w:szCs w:val="32"/>
                                </w:rPr>
                                <w:t>返事</w:t>
                              </w:r>
                            </w:rubyBase>
                          </w:ruby>
                        </w:r>
                        <w:r w:rsidRPr="00E542FD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2"/>
                            <w:szCs w:val="32"/>
                          </w:rPr>
                          <w:t>ははっきり</w:t>
                        </w:r>
                      </w:p>
                      <w:p w14:paraId="099E4226" w14:textId="77777777" w:rsidR="00FD2167" w:rsidRPr="001448E4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1448E4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③声のものさし</w:t>
                        </w:r>
                      </w:p>
                    </w:txbxContent>
                  </v:textbox>
                </v:roundrect>
                <v:roundrect id="四角形: 角を丸くする 3" o:spid="_x0000_s1052" style="position:absolute;left:42293;width:20082;height:127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dGmsQA&#10;AADbAAAADwAAAGRycy9kb3ducmV2LnhtbESPzWrDMBCE74W+g9hCLyWWGxLXOFFCSFvoNT895LZY&#10;G9tUWhlJSdw+fVQI5DjMzDfMfDlYI87kQ+dYwWuWgyCune64UbDffY5KECEiazSOScEvBVguHh/m&#10;WGl34Q2dt7ERCcKhQgVtjH0lZahbshgy1xMn7+i8xZikb6T2eElwa+Q4zwtpseO00GJP65bqn+3J&#10;KnDTFb78xfH328dBG+pNXRTvpVLPT8NqBiLSEO/hW/tLK5hO4P9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Rpr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175C7397" w14:textId="77777777" w:rsidR="00FD2167" w:rsidRPr="001448E4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 w:rsidRPr="001448E4">
                          <w:rPr>
                            <w:rFonts w:ascii="ＤＦ特太ゴシック体" w:eastAsia="ＤＦ特太ゴシック体" w:hAnsi="ＤＦ特太ゴシック体" w:hint="eastAsia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t>話し合うとき</w:t>
                        </w:r>
                      </w:p>
                      <w:p w14:paraId="50CB2748" w14:textId="77777777" w:rsidR="00FD2167" w:rsidRPr="001448E4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1448E4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①目的に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D2167" w:rsidRPr="00E542FD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18"/>
                                  <w:szCs w:val="22"/>
                                </w:rPr>
                                <w:t>そ</w:t>
                              </w:r>
                            </w:rt>
                            <w:rubyBase>
                              <w:r w:rsidR="00FD2167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t>沿</w:t>
                              </w:r>
                            </w:rubyBase>
                          </w:ruby>
                        </w:r>
                        <w:r w:rsidRPr="001448E4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って</w:t>
                        </w:r>
                      </w:p>
                      <w:p w14:paraId="1CAED8ED" w14:textId="77777777" w:rsidR="00FD2167" w:rsidRPr="001448E4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②</w:t>
                        </w:r>
                        <w:r w:rsidRPr="001448E4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意見を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D2167" w:rsidRPr="00E542FD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18"/>
                                  <w:szCs w:val="22"/>
                                </w:rPr>
                                <w:t>くら</w:t>
                              </w:r>
                            </w:rt>
                            <w:rubyBase>
                              <w:r w:rsidR="00FD2167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  <w:t>比</w:t>
                              </w:r>
                            </w:rubyBase>
                          </w:ruby>
                        </w:r>
                        <w:r w:rsidRPr="001448E4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べて</w:t>
                        </w:r>
                      </w:p>
                      <w:p w14:paraId="7AC4BD22" w14:textId="77777777" w:rsidR="00FD2167" w:rsidRPr="001448E4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F07D72E" w14:textId="77777777" w:rsidR="00FD2167" w:rsidRPr="004A3284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1AD6F6A0" w14:textId="77777777" w:rsidR="00FD2167" w:rsidRPr="004A3284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43C015CB" w14:textId="77777777" w:rsidR="00FD2167" w:rsidRPr="004A3284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3B10D308" w14:textId="77777777" w:rsidR="00FD2167" w:rsidRPr="004A3284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0F7C9BEC" w14:textId="77777777" w:rsidR="00FD2167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3A76612F" w14:textId="77777777" w:rsidR="00FD2167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6A7B279B" w14:textId="77777777" w:rsidR="00FD2167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11AB55DB" w14:textId="77777777" w:rsidR="00FD2167" w:rsidRPr="004A3284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75095F4A" w14:textId="77777777" w:rsidR="00FD2167" w:rsidRPr="003E7EDA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E7EDA">
        <w:rPr>
          <w:rFonts w:ascii="HGP創英角ｺﾞｼｯｸUB" w:eastAsia="HGP創英角ｺﾞｼｯｸUB" w:hAnsi="HGP創英角ｺﾞｼｯｸUB" w:hint="eastAsia"/>
          <w:sz w:val="36"/>
          <w:szCs w:val="36"/>
        </w:rPr>
        <w:t>自分の考えを伝えるときのポイン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D2167" w:rsidRPr="003E7EDA" w14:paraId="3E2283D6" w14:textId="77777777" w:rsidTr="00067A5B">
        <w:tc>
          <w:tcPr>
            <w:tcW w:w="3114" w:type="dxa"/>
            <w:shd w:val="clear" w:color="auto" w:fill="F4B083" w:themeFill="accent2" w:themeFillTint="99"/>
          </w:tcPr>
          <w:p w14:paraId="03998496" w14:textId="77777777" w:rsidR="00FD2167" w:rsidRPr="001448E4" w:rsidRDefault="00FD2167" w:rsidP="00067A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 w:rsidRPr="001448E4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意見と理由伝える</w:t>
            </w:r>
          </w:p>
        </w:tc>
        <w:tc>
          <w:tcPr>
            <w:tcW w:w="7342" w:type="dxa"/>
          </w:tcPr>
          <w:p w14:paraId="338014C8" w14:textId="77777777" w:rsidR="00FD2167" w:rsidRPr="001448E4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1448E4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私は○○です。</w:t>
            </w:r>
          </w:p>
          <w:p w14:paraId="53AA0F87" w14:textId="77777777" w:rsidR="00FD2167" w:rsidRPr="001448E4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FD2167" w:rsidRPr="00E542FD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りゆう</w:t>
                  </w:r>
                </w:rt>
                <w:rubyBase>
                  <w:r w:rsidR="00FD2167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理由</w:t>
                  </w:r>
                </w:rubyBase>
              </w:ruby>
            </w:r>
            <w:r w:rsidRPr="001448E4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は　～　だからです。</w:t>
            </w:r>
          </w:p>
        </w:tc>
      </w:tr>
      <w:tr w:rsidR="00FD2167" w:rsidRPr="003E7EDA" w14:paraId="6C2F8810" w14:textId="77777777" w:rsidTr="00067A5B">
        <w:tc>
          <w:tcPr>
            <w:tcW w:w="3114" w:type="dxa"/>
            <w:shd w:val="clear" w:color="auto" w:fill="F4B083" w:themeFill="accent2" w:themeFillTint="99"/>
          </w:tcPr>
          <w:p w14:paraId="4D2881C2" w14:textId="77777777" w:rsidR="00FD2167" w:rsidRPr="001448E4" w:rsidRDefault="00FD2167" w:rsidP="00067A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D2167" w:rsidRPr="00895F20">
                    <w:rPr>
                      <w:rFonts w:ascii="HG丸ｺﾞｼｯｸM-PRO" w:eastAsia="HG丸ｺﾞｼｯｸM-PRO" w:hAnsi="HG丸ｺﾞｼｯｸM-PRO"/>
                      <w:b/>
                      <w:bCs/>
                      <w:sz w:val="18"/>
                      <w:szCs w:val="32"/>
                    </w:rPr>
                    <w:t>じゅんじょ</w:t>
                  </w:r>
                </w:rt>
                <w:rubyBase>
                  <w:r w:rsidR="00FD2167">
                    <w:rPr>
                      <w:rFonts w:ascii="HG丸ｺﾞｼｯｸM-PRO" w:eastAsia="HG丸ｺﾞｼｯｸM-PRO" w:hAnsi="HG丸ｺﾞｼｯｸM-PRO"/>
                      <w:b/>
                      <w:bCs/>
                      <w:sz w:val="36"/>
                      <w:szCs w:val="32"/>
                    </w:rPr>
                    <w:t>順序</w:t>
                  </w:r>
                </w:rubyBase>
              </w:ruby>
            </w:r>
            <w:r w:rsidRPr="001448E4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よく伝える</w:t>
            </w:r>
          </w:p>
        </w:tc>
        <w:tc>
          <w:tcPr>
            <w:tcW w:w="7342" w:type="dxa"/>
          </w:tcPr>
          <w:p w14:paraId="2606C13A" w14:textId="77777777" w:rsidR="00FD2167" w:rsidRPr="001448E4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 xml:space="preserve">まず　～　次に　～　</w:t>
            </w:r>
            <w:r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FD2167" w:rsidRPr="00E542FD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さいご</w:t>
                  </w:r>
                </w:rt>
                <w:rubyBase>
                  <w:r w:rsidR="00FD2167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最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に　～</w:t>
            </w:r>
          </w:p>
        </w:tc>
      </w:tr>
      <w:tr w:rsidR="00FD2167" w:rsidRPr="003E7EDA" w14:paraId="56AEE0DC" w14:textId="77777777" w:rsidTr="00067A5B">
        <w:tc>
          <w:tcPr>
            <w:tcW w:w="3114" w:type="dxa"/>
            <w:shd w:val="clear" w:color="auto" w:fill="F4B083" w:themeFill="accent2" w:themeFillTint="99"/>
          </w:tcPr>
          <w:p w14:paraId="7683BE47" w14:textId="77777777" w:rsidR="00FD2167" w:rsidRPr="001448E4" w:rsidRDefault="00FD2167" w:rsidP="00067A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 w:rsidRPr="001448E4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いくつか伝える</w:t>
            </w:r>
          </w:p>
        </w:tc>
        <w:tc>
          <w:tcPr>
            <w:tcW w:w="7342" w:type="dxa"/>
          </w:tcPr>
          <w:p w14:paraId="37279C5C" w14:textId="77777777" w:rsidR="00FD2167" w:rsidRPr="001448E4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1448E4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３つあります。</w:t>
            </w:r>
          </w:p>
          <w:p w14:paraId="05A644ED" w14:textId="77777777" w:rsidR="00FD2167" w:rsidRPr="001448E4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１つ目は</w:t>
            </w:r>
            <w:r w:rsidRPr="001448E4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～　２つ目は～　３つ目は～</w:t>
            </w:r>
          </w:p>
        </w:tc>
      </w:tr>
      <w:tr w:rsidR="00FD2167" w:rsidRPr="003E7EDA" w14:paraId="662AE079" w14:textId="77777777" w:rsidTr="00067A5B">
        <w:tc>
          <w:tcPr>
            <w:tcW w:w="3114" w:type="dxa"/>
            <w:shd w:val="clear" w:color="auto" w:fill="F4B083" w:themeFill="accent2" w:themeFillTint="99"/>
          </w:tcPr>
          <w:p w14:paraId="0DF52A92" w14:textId="77777777" w:rsidR="00FD2167" w:rsidRPr="001448E4" w:rsidRDefault="00FD2167" w:rsidP="00067A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D2167" w:rsidRPr="00895F20">
                    <w:rPr>
                      <w:rFonts w:ascii="HG丸ｺﾞｼｯｸM-PRO" w:eastAsia="HG丸ｺﾞｼｯｸM-PRO" w:hAnsi="HG丸ｺﾞｼｯｸM-PRO"/>
                      <w:b/>
                      <w:bCs/>
                      <w:sz w:val="18"/>
                      <w:szCs w:val="32"/>
                    </w:rPr>
                    <w:t>なっとく</w:t>
                  </w:r>
                </w:rt>
                <w:rubyBase>
                  <w:r w:rsidR="00FD2167">
                    <w:rPr>
                      <w:rFonts w:ascii="HG丸ｺﾞｼｯｸM-PRO" w:eastAsia="HG丸ｺﾞｼｯｸM-PRO" w:hAnsi="HG丸ｺﾞｼｯｸM-PRO"/>
                      <w:b/>
                      <w:bCs/>
                      <w:sz w:val="36"/>
                      <w:szCs w:val="32"/>
                    </w:rPr>
                    <w:t>納得</w:t>
                  </w:r>
                </w:rubyBase>
              </w:ruby>
            </w:r>
            <w:r w:rsidRPr="001448E4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させる</w:t>
            </w:r>
          </w:p>
        </w:tc>
        <w:tc>
          <w:tcPr>
            <w:tcW w:w="7342" w:type="dxa"/>
          </w:tcPr>
          <w:p w14:paraId="116EE3EE" w14:textId="77777777" w:rsidR="00FD2167" w:rsidRPr="001448E4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FD2167" w:rsidRPr="00E542FD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きょうつうてん</w:t>
                  </w:r>
                </w:rt>
                <w:rubyBase>
                  <w:r w:rsidR="00FD2167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共通点</w:t>
                  </w:r>
                </w:rubyBase>
              </w:ruby>
            </w:r>
            <w:r w:rsidRPr="001448E4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FD2167" w:rsidRPr="00E542FD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ちが</w:t>
                  </w:r>
                </w:rt>
                <w:rubyBase>
                  <w:r w:rsidR="00FD2167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違</w:t>
                  </w:r>
                </w:rubyBase>
              </w:ruby>
            </w:r>
            <w:r w:rsidRPr="001448E4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い、</w:t>
            </w:r>
            <w:r>
              <w:rPr>
                <w:rFonts w:ascii="HG丸ｺﾞｼｯｸM-PRO" w:eastAsia="HG丸ｺﾞｼｯｸM-PRO" w:hAnsi="HG丸ｺﾞｼｯｸM-PRO"/>
                <w:sz w:val="40"/>
                <w:szCs w:val="32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FD2167" w:rsidRPr="00E542FD">
                    <w:rPr>
                      <w:rFonts w:ascii="HG丸ｺﾞｼｯｸM-PRO" w:eastAsia="HG丸ｺﾞｼｯｸM-PRO" w:hAnsi="HG丸ｺﾞｼｯｸM-PRO"/>
                      <w:sz w:val="20"/>
                      <w:szCs w:val="32"/>
                    </w:rPr>
                    <w:t>ぐたいれい</w:t>
                  </w:r>
                </w:rt>
                <w:rubyBase>
                  <w:r w:rsidR="00FD2167">
                    <w:rPr>
                      <w:rFonts w:ascii="HG丸ｺﾞｼｯｸM-PRO" w:eastAsia="HG丸ｺﾞｼｯｸM-PRO" w:hAnsi="HG丸ｺﾞｼｯｸM-PRO"/>
                      <w:sz w:val="40"/>
                      <w:szCs w:val="32"/>
                    </w:rPr>
                    <w:t>具体例</w:t>
                  </w:r>
                </w:rubyBase>
              </w:ruby>
            </w:r>
            <w:r w:rsidRPr="001448E4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を付け足す。</w:t>
            </w:r>
          </w:p>
        </w:tc>
      </w:tr>
    </w:tbl>
    <w:p w14:paraId="15F278F2" w14:textId="77777777" w:rsidR="00FD2167" w:rsidRPr="001448E4" w:rsidRDefault="00FD2167" w:rsidP="00FD2167">
      <w:pPr>
        <w:spacing w:line="0" w:lineRule="atLeast"/>
        <w:rPr>
          <w:rFonts w:ascii="UD デジタル 教科書体 NK-R" w:eastAsia="UD デジタル 教科書体 NK-R"/>
          <w:szCs w:val="32"/>
        </w:rPr>
      </w:pPr>
    </w:p>
    <w:p w14:paraId="1216A07A" w14:textId="77777777" w:rsidR="00FD2167" w:rsidRPr="00561EC2" w:rsidRDefault="00FD2167" w:rsidP="00FD2167">
      <w:pPr>
        <w:spacing w:line="0" w:lineRule="atLeast"/>
        <w:rPr>
          <w:rFonts w:ascii="HG丸ｺﾞｼｯｸM-PRO" w:eastAsia="HG丸ｺﾞｼｯｸM-PRO" w:hAnsi="HG丸ｺﾞｼｯｸM-PRO"/>
          <w:sz w:val="32"/>
          <w:szCs w:val="22"/>
        </w:rPr>
      </w:pPr>
      <w:r w:rsidRPr="00561EC2">
        <w:rPr>
          <w:rFonts w:ascii="HG丸ｺﾞｼｯｸM-PRO" w:eastAsia="HG丸ｺﾞｼｯｸM-PRO" w:hAnsi="HG丸ｺﾞｼｯｸM-PRO" w:hint="eastAsia"/>
          <w:sz w:val="32"/>
          <w:szCs w:val="22"/>
        </w:rPr>
        <w:t>※付け足すときはつなぎ言葉を使ってみよう。</w:t>
      </w:r>
    </w:p>
    <w:p w14:paraId="09172384" w14:textId="77777777" w:rsidR="00FD2167" w:rsidRDefault="00FD2167" w:rsidP="00FD2167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  <w:r w:rsidRPr="001448E4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82AEF7" wp14:editId="677F0422">
                <wp:simplePos x="0" y="0"/>
                <wp:positionH relativeFrom="column">
                  <wp:posOffset>58366</wp:posOffset>
                </wp:positionH>
                <wp:positionV relativeFrom="paragraph">
                  <wp:posOffset>78335</wp:posOffset>
                </wp:positionV>
                <wp:extent cx="6391910" cy="632298"/>
                <wp:effectExtent l="19050" t="19050" r="27940" b="158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63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898B4AA" w14:textId="77777777" w:rsidR="00FD2167" w:rsidRPr="001448E4" w:rsidRDefault="00FD2167" w:rsidP="00FD216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2"/>
                              </w:rPr>
                            </w:pPr>
                            <w:r w:rsidRPr="001448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32"/>
                              </w:rPr>
                              <w:t xml:space="preserve">だから　・　しかし　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D2167" w:rsidRPr="00E542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32"/>
                                    </w:rPr>
                                    <w:t>たと</w:t>
                                  </w:r>
                                </w:rt>
                                <w:rubyBase>
                                  <w:r w:rsidR="00FD21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3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1448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32"/>
                              </w:rPr>
                              <w:t xml:space="preserve">えば　・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32"/>
                              </w:rPr>
                              <w:t>また</w:t>
                            </w:r>
                            <w:r w:rsidRPr="001448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AEF7" id="テキスト ボックス 55" o:spid="_x0000_s1053" type="#_x0000_t202" style="position:absolute;left:0;text-align:left;margin-left:4.6pt;margin-top:6.15pt;width:503.3pt;height:4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" fillcolor="white [3201]" strokecolor="#0070c0" strokeweight="2.25pt">
                <v:stroke dashstyle="3 1"/>
                <v:textbox>
                  <w:txbxContent>
                    <w:p w14:paraId="6898B4AA" w14:textId="77777777" w:rsidR="00FD2167" w:rsidRPr="001448E4" w:rsidRDefault="00FD2167" w:rsidP="00FD216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2"/>
                        </w:rPr>
                      </w:pPr>
                      <w:r w:rsidRPr="001448E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32"/>
                        </w:rPr>
                        <w:t xml:space="preserve">だから　・　しかし　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D2167" w:rsidRPr="00E542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32"/>
                              </w:rPr>
                              <w:t>たと</w:t>
                            </w:r>
                          </w:rt>
                          <w:rubyBase>
                            <w:r w:rsidR="00FD21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2"/>
                              </w:rPr>
                              <w:t>例</w:t>
                            </w:r>
                          </w:rubyBase>
                        </w:ruby>
                      </w:r>
                      <w:r w:rsidRPr="001448E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32"/>
                        </w:rPr>
                        <w:t xml:space="preserve">えば　・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32"/>
                        </w:rPr>
                        <w:t>また</w:t>
                      </w:r>
                      <w:r w:rsidRPr="001448E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BA4576" w14:textId="77777777" w:rsidR="00FD2167" w:rsidRDefault="00FD2167" w:rsidP="00FD2167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</w:p>
    <w:p w14:paraId="200796C9" w14:textId="77777777" w:rsidR="00FD2167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</w:p>
    <w:p w14:paraId="5E306B78" w14:textId="77777777" w:rsidR="00FD2167" w:rsidRPr="00845AB5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6"/>
          <w:szCs w:val="36"/>
        </w:rPr>
      </w:pPr>
    </w:p>
    <w:p w14:paraId="0297BB41" w14:textId="77777777" w:rsidR="00FD2167" w:rsidRPr="003E7EDA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話し合いの</w:t>
      </w:r>
      <w:r w:rsidRPr="003E7EDA">
        <w:rPr>
          <w:rFonts w:ascii="HGP創英角ｺﾞｼｯｸUB" w:eastAsia="HGP創英角ｺﾞｼｯｸUB" w:hAnsi="HGP創英角ｺﾞｼｯｸUB" w:hint="eastAsia"/>
          <w:sz w:val="36"/>
          <w:szCs w:val="36"/>
        </w:rPr>
        <w:t>ポイント</w:t>
      </w:r>
    </w:p>
    <w:p w14:paraId="11F76C3B" w14:textId="77777777" w:rsidR="00FD2167" w:rsidRDefault="00FD2167" w:rsidP="00FD2167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ECE745B" wp14:editId="21527F08">
                <wp:simplePos x="0" y="0"/>
                <wp:positionH relativeFrom="margin">
                  <wp:posOffset>3573586</wp:posOffset>
                </wp:positionH>
                <wp:positionV relativeFrom="paragraph">
                  <wp:posOffset>6350</wp:posOffset>
                </wp:positionV>
                <wp:extent cx="1765300" cy="905179"/>
                <wp:effectExtent l="0" t="0" r="25400" b="952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905179"/>
                          <a:chOff x="0" y="0"/>
                          <a:chExt cx="1765373" cy="905508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57" name="楕円 44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231217" y="181450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CC94" w14:textId="77777777" w:rsidR="00FD2167" w:rsidRDefault="00FD2167" w:rsidP="00FD2167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ちがうところは</w:t>
                              </w:r>
                            </w:p>
                            <w:p w14:paraId="5450160B" w14:textId="77777777" w:rsidR="00FD2167" w:rsidRPr="002814C0" w:rsidRDefault="00FD2167" w:rsidP="00FD2167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ない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E745B" id="グループ化 56" o:spid="_x0000_s1054" style="position:absolute;left:0;text-align:left;margin-left:281.4pt;margin-top:.5pt;width:139pt;height:71.25pt;z-index:251721728;mso-position-horizontal-relative:margin;mso-height-relative:margin" coordsize="17653,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">
                <v:oval id="楕円 44" o:spid="_x0000_s1055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zgcMA&#10;AADbAAAADwAAAGRycy9kb3ducmV2LnhtbESPwWrDMBBE74X+g9hCb7WUQtPWsRxCSaA5BTuFXhdr&#10;I5tYK2Mpifv3USDQ4zAzb5hiOblenGkMnWcNs0yBIG686dhq+NlvXj5AhIhssPdMGv4owLJ8fCgw&#10;N/7CFZ3raEWCcMhRQxvjkEsZmpYchswPxMk7+NFhTHK00ox4SXDXy1el5tJhx2mhxYG+WmqO9clp&#10;qHbr03aualvtOvbVp1/9Kme1fn6aVgsQkab4H763v42Gt3e4fU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zgcMAAADbAAAADwAAAAAAAAAAAAAAAACYAgAAZHJzL2Rv&#10;d25yZXYueG1sUEsFBgAAAAAEAAQA9QAAAIgDAAAAAA==&#10;" fillcolor="#ffd966 [1943]" strokecolor="#1f3763 [1604]" strokeweight="1pt">
                  <v:stroke joinstyle="miter"/>
                </v:oval>
                <v:shape id="テキスト ボックス 58" o:spid="_x0000_s1056" type="#_x0000_t202" style="position:absolute;left:2312;top:1814;width:14376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14:paraId="4557CC94" w14:textId="77777777" w:rsidR="00FD2167" w:rsidRDefault="00FD2167" w:rsidP="00FD2167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ちがうところは</w:t>
                        </w:r>
                      </w:p>
                      <w:p w14:paraId="5450160B" w14:textId="77777777" w:rsidR="00FD2167" w:rsidRPr="002814C0" w:rsidRDefault="00FD2167" w:rsidP="00FD2167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ないかな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E023AE" wp14:editId="55C5B8E1">
                <wp:simplePos x="0" y="0"/>
                <wp:positionH relativeFrom="margin">
                  <wp:posOffset>1283970</wp:posOffset>
                </wp:positionH>
                <wp:positionV relativeFrom="paragraph">
                  <wp:posOffset>16313</wp:posOffset>
                </wp:positionV>
                <wp:extent cx="1765300" cy="904951"/>
                <wp:effectExtent l="0" t="0" r="25400" b="952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904951"/>
                          <a:chOff x="0" y="0"/>
                          <a:chExt cx="1765373" cy="905028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60" name="楕円 41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124862" y="180970"/>
                            <a:ext cx="1536498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A7A64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にているところは</w:t>
                              </w:r>
                            </w:p>
                            <w:p w14:paraId="52E6125D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ない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023AE" id="グループ化 59" o:spid="_x0000_s1057" style="position:absolute;left:0;text-align:left;margin-left:101.1pt;margin-top:1.3pt;width:139pt;height:71.25pt;z-index:251720704;mso-position-horizontal-relative:margin;mso-height-relative:margin" coordsize="17653,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">
                <v:oval id="楕円 41" o:spid="_x0000_s1058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/hSL0A&#10;AADbAAAADwAAAGRycy9kb3ducmV2LnhtbERPTYvCMBC9L/gfwgje1sQ9lLUaRcQFPUmr4HVoxrTY&#10;TEoTtf57cxD2+Hjfy/XgWvGgPjSeNcymCgRx5U3DVsP59Pf9CyJEZIOtZ9LwogDr1ehribnxTy7o&#10;UUYrUgiHHDXUMXa5lKGqyWGY+o44cVffO4wJ9laaHp8p3LXyR6lMOmw4NdTY0bam6lbenYbiuLsf&#10;MlXa4tiwL+Z+c1HOaj0ZD5sFiEhD/Bd/3HujIUvr05f0A+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4/hSL0AAADbAAAADwAAAAAAAAAAAAAAAACYAgAAZHJzL2Rvd25yZXYu&#10;eG1sUEsFBgAAAAAEAAQA9QAAAIIDAAAAAA==&#10;" fillcolor="#ffd966 [1943]" strokecolor="#1f3763 [1604]" strokeweight="1pt">
                  <v:stroke joinstyle="miter"/>
                </v:oval>
                <v:shape id="テキスト ボックス 61" o:spid="_x0000_s1059" type="#_x0000_t202" style="position:absolute;left:1248;top:1809;width:15365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F6A7A64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にているところは</w:t>
                        </w:r>
                      </w:p>
                      <w:p w14:paraId="52E6125D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ないかな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FFCF14" w14:textId="77777777" w:rsidR="00FD2167" w:rsidRPr="003E7EDA" w:rsidRDefault="00FD2167" w:rsidP="00FD2167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</w:p>
    <w:p w14:paraId="7FB81338" w14:textId="77777777" w:rsidR="00FD2167" w:rsidRPr="003E7EDA" w:rsidRDefault="00FD2167" w:rsidP="00FD2167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D527485" wp14:editId="7F4CD18D">
                <wp:simplePos x="0" y="0"/>
                <wp:positionH relativeFrom="margin">
                  <wp:posOffset>0</wp:posOffset>
                </wp:positionH>
                <wp:positionV relativeFrom="paragraph">
                  <wp:posOffset>257506</wp:posOffset>
                </wp:positionV>
                <wp:extent cx="1765300" cy="850900"/>
                <wp:effectExtent l="0" t="0" r="25400" b="2540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63" name="楕円 12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190271" y="126842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B50ED" w14:textId="77777777" w:rsidR="00FD2167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仲間分けを</w:t>
                              </w:r>
                            </w:p>
                            <w:p w14:paraId="4D3C7774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してみると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27485" id="グループ化 62" o:spid="_x0000_s1060" style="position:absolute;left:0;text-align:left;margin-left:0;margin-top:20.3pt;width:139pt;height:67pt;z-index:251722752;mso-position-horizontal-relative:margin;mso-width-relative:margin;mso-height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">
                <v:oval id="楕円 12" o:spid="_x0000_s1061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/P8EA&#10;AADbAAAADwAAAGRycy9kb3ducmV2LnhtbESPQYvCMBSE74L/ITzBmybrQtGuUUQUdk/S7oLXR/M2&#10;Ldu8lCZq/fcbQfA4zMw3zHo7uFZcqQ+NZw1vcwWCuPKmYavh5/s4W4IIEdlg65k03CnAdjMerTE3&#10;/sYFXctoRYJwyFFDHWOXSxmqmhyGue+Ik/fre4cxyd5K0+MtwV0rF0pl0mHDaaHGjvY1VX/lxWko&#10;TofLV6ZKW5wa9sXK787KWa2nk2H3ASLSEF/hZ/vTaMje4fE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dfz/BAAAA2wAAAA8AAAAAAAAAAAAAAAAAmAIAAGRycy9kb3du&#10;cmV2LnhtbFBLBQYAAAAABAAEAPUAAACGAwAAAAA=&#10;" fillcolor="#ffd966 [1943]" strokecolor="#1f3763 [1604]" strokeweight="1pt">
                  <v:stroke joinstyle="miter"/>
                </v:oval>
                <v:shape id="テキスト ボックス 64" o:spid="_x0000_s1062" type="#_x0000_t202" style="position:absolute;left:1902;top:1268;width:1437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14:paraId="5F5B50ED" w14:textId="77777777" w:rsidR="00FD2167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仲間分けを</w:t>
                        </w:r>
                      </w:p>
                      <w:p w14:paraId="4D3C7774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してみると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1101A1D" wp14:editId="21C6A92C">
                <wp:simplePos x="0" y="0"/>
                <wp:positionH relativeFrom="margin">
                  <wp:posOffset>4855210</wp:posOffset>
                </wp:positionH>
                <wp:positionV relativeFrom="paragraph">
                  <wp:posOffset>213029</wp:posOffset>
                </wp:positionV>
                <wp:extent cx="1765300" cy="850900"/>
                <wp:effectExtent l="0" t="0" r="25400" b="2540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7" name="楕円 47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190271" y="126842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F7170" w14:textId="77777777" w:rsidR="00FD2167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合体意見は</w:t>
                              </w:r>
                            </w:p>
                            <w:p w14:paraId="026F966E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見つからない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01A1D" id="グループ化 46" o:spid="_x0000_s1063" style="position:absolute;left:0;text-align:left;margin-left:382.3pt;margin-top:16.75pt;width:139pt;height:67pt;z-index:251725824;mso-position-horizontal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">
                <v:oval id="楕円 47" o:spid="_x0000_s1064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MlXMMA&#10;AADbAAAADwAAAGRycy9kb3ducmV2LnhtbESPwWrDMBBE74X+g9hCb7WUUtLWsRxCSaA5BTuFXhdr&#10;I5tYK2Mpifv3USDQ4zAzb5hiOblenGkMnWcNs0yBIG686dhq+NlvXj5AhIhssPdMGv4owLJ8fCgw&#10;N/7CFZ3raEWCcMhRQxvjkEsZmpYchswPxMk7+NFhTHK00ox4SXDXy1el5tJhx2mhxYG+WmqO9clp&#10;qHbr03aualvtOvbVp1/9Kme1fn6aVgsQkab4H763v42Gt3e4fU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MlXMMAAADbAAAADwAAAAAAAAAAAAAAAACYAgAAZHJzL2Rv&#10;d25yZXYueG1sUEsFBgAAAAAEAAQA9QAAAIgDAAAAAA==&#10;" fillcolor="#ffd966 [1943]" strokecolor="#1f3763 [1604]" strokeweight="1pt">
                  <v:stroke joinstyle="miter"/>
                </v:oval>
                <v:shape id="テキスト ボックス 48" o:spid="_x0000_s1065" type="#_x0000_t202" style="position:absolute;left:1902;top:1268;width:1437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14:paraId="23BF7170" w14:textId="77777777" w:rsidR="00FD2167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合体意見は</w:t>
                        </w:r>
                      </w:p>
                      <w:p w14:paraId="026F966E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見つからない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D54C045" wp14:editId="1760F541">
                <wp:simplePos x="0" y="0"/>
                <wp:positionH relativeFrom="margin">
                  <wp:posOffset>2427605</wp:posOffset>
                </wp:positionH>
                <wp:positionV relativeFrom="paragraph">
                  <wp:posOffset>246049</wp:posOffset>
                </wp:positionV>
                <wp:extent cx="1765300" cy="850900"/>
                <wp:effectExtent l="0" t="0" r="25400" b="25400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66" name="楕円 38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190271" y="126842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AAB0B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 w:rsidRPr="002814C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めあてに</w:t>
                              </w:r>
                            </w:p>
                            <w:p w14:paraId="7EB0777F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 w:rsidRPr="002814C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合うの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4C045" id="グループ化 65" o:spid="_x0000_s1066" style="position:absolute;left:0;text-align:left;margin-left:191.15pt;margin-top:19.35pt;width:139pt;height:67pt;z-index:251719680;mso-position-horizontal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">
                <v:oval id="楕円 38" o:spid="_x0000_s1067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cp8AA&#10;AADbAAAADwAAAGRycy9kb3ducmV2LnhtbESPQYvCMBSE7wv+h/AEb2uyHopbjSKLgp6kXcHro3mb&#10;lm1eShO1/nsjCB6HmfmGWa4H14or9aHxrOFrqkAQV940bDWcfnefcxAhIhtsPZOGOwVYr0YfS8yN&#10;v3FB1zJakSAcctRQx9jlUoaqJodh6jvi5P353mFMsrfS9HhLcNfKmVKZdNhwWqixo5+aqv/y4jQU&#10;x+3lkKnSFseGffHtN2flrNaT8bBZgIg0xHf41d4bDVkGzy/p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rcp8AAAADbAAAADwAAAAAAAAAAAAAAAACYAgAAZHJzL2Rvd25y&#10;ZXYueG1sUEsFBgAAAAAEAAQA9QAAAIUDAAAAAA==&#10;" fillcolor="#ffd966 [1943]" strokecolor="#1f3763 [1604]" strokeweight="1pt">
                  <v:stroke joinstyle="miter"/>
                </v:oval>
                <v:shape id="テキスト ボックス 67" o:spid="_x0000_s1068" type="#_x0000_t202" style="position:absolute;left:1902;top:1268;width:1437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14:paraId="0DEAAB0B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2814C0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めあてに</w:t>
                        </w:r>
                      </w:p>
                      <w:p w14:paraId="7EB0777F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2814C0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合うのは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C64D32" w14:textId="77777777" w:rsidR="00FD2167" w:rsidRDefault="00FD2167" w:rsidP="00FD2167">
      <w:pPr>
        <w:tabs>
          <w:tab w:val="left" w:pos="1195"/>
        </w:tabs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  <w:r w:rsidRPr="00921273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DAD7E73" wp14:editId="03D8F8B1">
                <wp:simplePos x="0" y="0"/>
                <wp:positionH relativeFrom="margin">
                  <wp:posOffset>3571268</wp:posOffset>
                </wp:positionH>
                <wp:positionV relativeFrom="paragraph">
                  <wp:posOffset>677379</wp:posOffset>
                </wp:positionV>
                <wp:extent cx="1733107" cy="999460"/>
                <wp:effectExtent l="0" t="0" r="19685" b="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107" cy="999460"/>
                          <a:chOff x="0" y="0"/>
                          <a:chExt cx="1765373" cy="905722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69" name="楕円 8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126508" y="181664"/>
                            <a:ext cx="1591761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54450" w14:textId="77777777" w:rsidR="00FD2167" w:rsidRPr="003C09BF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 w:rsidRPr="003C09B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絵や</w:t>
                              </w:r>
                              <w:r w:rsidRPr="003C09BF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図を</w:t>
                              </w:r>
                              <w:r w:rsidRPr="003C09B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使って</w:t>
                              </w:r>
                            </w:p>
                            <w:p w14:paraId="407A9099" w14:textId="77777777" w:rsidR="00FD2167" w:rsidRPr="003C09BF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 w:rsidRPr="003C09B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説明</w:t>
                              </w:r>
                              <w:r w:rsidRPr="003C09BF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D7E73" id="グループ化 68" o:spid="_x0000_s1069" style="position:absolute;left:0;text-align:left;margin-left:281.2pt;margin-top:53.35pt;width:136.45pt;height:78.7pt;z-index:251724800;mso-position-horizontal-relative:margin;mso-width-relative:margin;mso-height-relative:margin" coordsize="17653,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">
                <v:oval id="楕円 8" o:spid="_x0000_s1070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I1cIA&#10;AADbAAAADwAAAGRycy9kb3ducmV2LnhtbESPwWrDMBBE74X8g9hAb7WUHkztWAmhpJCejN1Cr4u1&#10;kU2tlbGUxPn7qlDocZiZN0y1X9worjSHwbOGTaZAEHfeDGw1fH68Pb2ACBHZ4OiZNNwpwH63eqiw&#10;NP7GDV3baEWCcChRQx/jVEoZup4chsxPxMk7+9lhTHK20sx4S3A3ymelculw4LTQ40SvPXXf7cVp&#10;aOrj5T1XrW3qgX1T+MOXclbrx/Vy2IKItMT/8F/7ZDTkBfx+S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UjVwgAAANsAAAAPAAAAAAAAAAAAAAAAAJgCAABkcnMvZG93&#10;bnJldi54bWxQSwUGAAAAAAQABAD1AAAAhwMAAAAA&#10;" fillcolor="#ffd966 [1943]" strokecolor="#1f3763 [1604]" strokeweight="1pt">
                  <v:stroke joinstyle="miter"/>
                </v:oval>
                <v:shape id="テキスト ボックス 70" o:spid="_x0000_s1071" type="#_x0000_t202" style="position:absolute;left:1265;top:1816;width:1591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14:paraId="52E54450" w14:textId="77777777" w:rsidR="00FD2167" w:rsidRPr="003C09BF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3C09BF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絵や</w:t>
                        </w:r>
                        <w:r w:rsidRPr="003C09BF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>図を</w:t>
                        </w:r>
                        <w:r w:rsidRPr="003C09BF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使って</w:t>
                        </w:r>
                      </w:p>
                      <w:p w14:paraId="407A9099" w14:textId="77777777" w:rsidR="00FD2167" w:rsidRPr="003C09BF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3C09BF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説明</w:t>
                        </w:r>
                        <w:r w:rsidRPr="003C09BF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>しよ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5C95BF8" wp14:editId="08D9FF61">
                <wp:simplePos x="0" y="0"/>
                <wp:positionH relativeFrom="column">
                  <wp:posOffset>1304759</wp:posOffset>
                </wp:positionH>
                <wp:positionV relativeFrom="paragraph">
                  <wp:posOffset>722796</wp:posOffset>
                </wp:positionV>
                <wp:extent cx="1765300" cy="962025"/>
                <wp:effectExtent l="0" t="0" r="25400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962025"/>
                          <a:chOff x="-563550" y="0"/>
                          <a:chExt cx="1765373" cy="962529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72" name="楕円 35"/>
                        <wps:cNvSpPr/>
                        <wps:spPr>
                          <a:xfrm>
                            <a:off x="-56355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-319860" y="238471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0A07C3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具体例は</w:t>
                              </w:r>
                              <w:r w:rsidRPr="002814C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95BF8" id="グループ化 71" o:spid="_x0000_s1072" style="position:absolute;left:0;text-align:left;margin-left:102.75pt;margin-top:56.9pt;width:139pt;height:75.75pt;z-index:251718656;mso-width-relative:margin;mso-height-relative:margin" coordorigin="-5635" coordsize="17653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">
                <v:oval id="楕円 35" o:spid="_x0000_s1073" style="position:absolute;left:-5635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nIcUA&#10;AADbAAAADwAAAGRycy9kb3ducmV2LnhtbESPT2sCMRTE74V+h/CEXopmK1JlNYoUpEXswT8Xb4/N&#10;c7O4eVmSqLt+elMoeBxm5jfMbNHaWlzJh8qxgo9BBoK4cLriUsFhv+pPQISIrLF2TAo6CrCYv77M&#10;MNfuxlu67mIpEoRDjgpMjE0uZSgMWQwD1xAn7+S8xZikL6X2eEtwW8thln1KixWnBYMNfRkqzruL&#10;VTDaXvRo7X/vy/dq062aY2fG351Sb712OQURqY3P8H/7RysYD+HvS/o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qchxQAAANsAAAAPAAAAAAAAAAAAAAAAAJgCAABkcnMv&#10;ZG93bnJldi54bWxQSwUGAAAAAAQABAD1AAAAigMAAAAA&#10;" fillcolor="#ffd966 [1943]" strokecolor="#4472c4 [3204]" strokeweight="1pt">
                  <v:stroke joinstyle="miter"/>
                </v:oval>
                <v:shape id="テキスト ボックス 73" o:spid="_x0000_s1074" type="#_x0000_t202" style="position:absolute;left:-3198;top:2384;width:14376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14:paraId="390A07C3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具体例は</w:t>
                        </w:r>
                        <w:r w:rsidRPr="002814C0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R" w:eastAsia="UD デジタル 教科書体 NK-R"/>
          <w:sz w:val="32"/>
          <w:szCs w:val="32"/>
        </w:rPr>
        <w:tab/>
      </w:r>
      <w:r w:rsidRPr="00CE13B2">
        <w:rPr>
          <w:rFonts w:ascii="UD デジタル 教科書体 NK-R" w:eastAsia="UD デジタル 教科書体 NK-R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26EE40" wp14:editId="268EE811">
                <wp:simplePos x="0" y="0"/>
                <wp:positionH relativeFrom="page">
                  <wp:posOffset>1578610</wp:posOffset>
                </wp:positionH>
                <wp:positionV relativeFrom="paragraph">
                  <wp:posOffset>3058795</wp:posOffset>
                </wp:positionV>
                <wp:extent cx="5753100" cy="1667866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67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8"/>
                              <w:gridCol w:w="2088"/>
                              <w:gridCol w:w="2088"/>
                              <w:gridCol w:w="2089"/>
                            </w:tblGrid>
                            <w:tr w:rsidR="00FD2167" w:rsidRPr="003F6843" w14:paraId="644C0008" w14:textId="77777777" w:rsidTr="00C32A2C">
                              <w:tc>
                                <w:tcPr>
                                  <w:tcW w:w="2088" w:type="dxa"/>
                                </w:tcPr>
                                <w:p w14:paraId="50D896EF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  <w:p w14:paraId="20233986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  <w:p w14:paraId="02629656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  <w:p w14:paraId="1B2E0DC1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50D2548B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30024884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</w:tcPr>
                                <w:p w14:paraId="62A4B8A2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</w:tc>
                            </w:tr>
                            <w:tr w:rsidR="00FD2167" w:rsidRPr="003F6843" w14:paraId="32C6C9B3" w14:textId="77777777" w:rsidTr="00C32A2C">
                              <w:tc>
                                <w:tcPr>
                                  <w:tcW w:w="2088" w:type="dxa"/>
                                </w:tcPr>
                                <w:p w14:paraId="52AA234C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新聞に書く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64190621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ポスターで発表する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2F0D12EE" w14:textId="77777777" w:rsidR="00FD2167" w:rsidRPr="003F6843" w:rsidRDefault="00FD2167" w:rsidP="00635046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パソコンでプレゼン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</w:tcPr>
                                <w:p w14:paraId="239C005E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34B0AC" w14:textId="77777777" w:rsidR="00FD2167" w:rsidRPr="003F6843" w:rsidRDefault="00FD2167" w:rsidP="00FD216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736A6563" w14:textId="77777777" w:rsidR="00FD2167" w:rsidRPr="003F6843" w:rsidRDefault="00FD2167" w:rsidP="00FD216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6EE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75" type="#_x0000_t202" style="position:absolute;left:0;text-align:left;margin-left:124.3pt;margin-top:240.85pt;width:453pt;height:131.3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8"/>
                        <w:gridCol w:w="2088"/>
                        <w:gridCol w:w="2088"/>
                        <w:gridCol w:w="2089"/>
                      </w:tblGrid>
                      <w:tr w:rsidR="00FD2167" w:rsidRPr="003F6843" w14:paraId="644C0008" w14:textId="77777777" w:rsidTr="00C32A2C">
                        <w:tc>
                          <w:tcPr>
                            <w:tcW w:w="2088" w:type="dxa"/>
                          </w:tcPr>
                          <w:p w14:paraId="50D896EF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20233986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02629656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1B2E0DC1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14:paraId="50D2548B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14:paraId="30024884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</w:tcPr>
                          <w:p w14:paraId="62A4B8A2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c>
                      </w:tr>
                      <w:tr w:rsidR="00FD2167" w:rsidRPr="003F6843" w14:paraId="32C6C9B3" w14:textId="77777777" w:rsidTr="00C32A2C">
                        <w:tc>
                          <w:tcPr>
                            <w:tcW w:w="2088" w:type="dxa"/>
                          </w:tcPr>
                          <w:p w14:paraId="52AA234C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新聞に書く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64190621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ポスターで発表する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2F0D12EE" w14:textId="77777777" w:rsidR="00FD2167" w:rsidRPr="003F6843" w:rsidRDefault="00FD2167" w:rsidP="0063504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パソコンでプレゼン</w:t>
                            </w:r>
                          </w:p>
                        </w:tc>
                        <w:tc>
                          <w:tcPr>
                            <w:tcW w:w="2089" w:type="dxa"/>
                          </w:tcPr>
                          <w:p w14:paraId="239C005E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c>
                      </w:tr>
                    </w:tbl>
                    <w:p w14:paraId="0F34B0AC" w14:textId="77777777" w:rsidR="00FD2167" w:rsidRPr="003F6843" w:rsidRDefault="00FD2167" w:rsidP="00FD216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14:paraId="736A6563" w14:textId="77777777" w:rsidR="00FD2167" w:rsidRPr="003F6843" w:rsidRDefault="00FD2167" w:rsidP="00FD216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698D58" wp14:editId="13605984">
                <wp:simplePos x="0" y="0"/>
                <wp:positionH relativeFrom="column">
                  <wp:posOffset>261620</wp:posOffset>
                </wp:positionH>
                <wp:positionV relativeFrom="paragraph">
                  <wp:posOffset>3724362</wp:posOffset>
                </wp:positionV>
                <wp:extent cx="768177" cy="1648691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177" cy="1648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07BED" w14:textId="77777777" w:rsidR="00FD2167" w:rsidRPr="00EE178B" w:rsidRDefault="00FD2167" w:rsidP="00FD21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発表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8D58" id="テキスト ボックス 20" o:spid="_x0000_s1076" type="#_x0000_t202" style="position:absolute;left:0;text-align:left;margin-left:20.6pt;margin-top:293.25pt;width:60.5pt;height:12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" filled="f" stroked="f" strokeweight=".5pt">
                <v:textbox style="layout-flow:vertical-ideographic">
                  <w:txbxContent>
                    <w:p w14:paraId="53C07BED" w14:textId="77777777" w:rsidR="00FD2167" w:rsidRPr="00EE178B" w:rsidRDefault="00FD2167" w:rsidP="00FD216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発表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56C9AF" wp14:editId="06842947">
                <wp:simplePos x="0" y="0"/>
                <wp:positionH relativeFrom="column">
                  <wp:posOffset>266700</wp:posOffset>
                </wp:positionH>
                <wp:positionV relativeFrom="paragraph">
                  <wp:posOffset>2067560</wp:posOffset>
                </wp:positionV>
                <wp:extent cx="768177" cy="1468582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177" cy="1468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F21C5" w14:textId="77777777" w:rsidR="00FD2167" w:rsidRPr="00EE178B" w:rsidRDefault="00FD2167" w:rsidP="00FD21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まとめ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C9AF" id="テキスト ボックス 19" o:spid="_x0000_s1077" type="#_x0000_t202" style="position:absolute;left:0;text-align:left;margin-left:21pt;margin-top:162.8pt;width:60.5pt;height:11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1A5F21C5" w14:textId="77777777" w:rsidR="00FD2167" w:rsidRPr="00EE178B" w:rsidRDefault="00FD2167" w:rsidP="00FD216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まとめる</w:t>
                      </w:r>
                    </w:p>
                  </w:txbxContent>
                </v:textbox>
              </v:shape>
            </w:pict>
          </mc:Fallback>
        </mc:AlternateContent>
      </w:r>
    </w:p>
    <w:p w14:paraId="798C48C2" w14:textId="77777777" w:rsidR="00FD2167" w:rsidRPr="00E405BB" w:rsidRDefault="00FD2167" w:rsidP="00FD2167">
      <w:pPr>
        <w:rPr>
          <w:rFonts w:ascii="UD デジタル 教科書体 NK-R" w:eastAsia="UD デジタル 教科書体 NK-R"/>
          <w:sz w:val="32"/>
          <w:szCs w:val="32"/>
        </w:rPr>
      </w:pPr>
    </w:p>
    <w:p w14:paraId="15D03344" w14:textId="77777777" w:rsidR="00FD2167" w:rsidRPr="00E405BB" w:rsidRDefault="00FD2167" w:rsidP="00FD2167">
      <w:pPr>
        <w:rPr>
          <w:rFonts w:ascii="UD デジタル 教科書体 NK-R" w:eastAsia="UD デジタル 教科書体 NK-R"/>
          <w:sz w:val="32"/>
          <w:szCs w:val="32"/>
        </w:rPr>
      </w:pPr>
    </w:p>
    <w:p w14:paraId="7AD46C8F" w14:textId="77777777" w:rsidR="00FD2167" w:rsidRPr="003C09BF" w:rsidRDefault="00FD2167" w:rsidP="00FD216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14:paraId="4255A19C" w14:textId="77777777" w:rsidR="00FD2167" w:rsidRPr="003E7EDA" w:rsidRDefault="00FD2167" w:rsidP="00FD2167">
      <w:pPr>
        <w:spacing w:line="0" w:lineRule="atLeast"/>
        <w:jc w:val="center"/>
        <w:rPr>
          <w:rFonts w:ascii="HGP創英角ﾎﾟｯﾌﾟ体" w:eastAsia="HGP創英角ﾎﾟｯﾌﾟ体" w:hAnsi="HGP創英角ﾎﾟｯﾌﾟ体"/>
          <w:w w:val="1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E7EDA">
        <w:rPr>
          <w:rFonts w:ascii="HGP創英角ﾎﾟｯﾌﾟ体" w:eastAsia="HGP創英角ﾎﾟｯﾌﾟ体" w:hAnsi="HGP創英角ﾎﾟｯﾌﾟ体" w:hint="eastAsia"/>
          <w:w w:val="1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須影ベーシック</w:t>
      </w:r>
      <w:r>
        <w:rPr>
          <w:rFonts w:ascii="HGP創英角ﾎﾟｯﾌﾟ体" w:eastAsia="HGP創英角ﾎﾟｯﾌﾟ体" w:hAnsi="HGP創英角ﾎﾟｯﾌﾟ体" w:hint="eastAsia"/>
          <w:w w:val="1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13B2">
        <w:rPr>
          <w:rFonts w:ascii="HGP創英角ﾎﾟｯﾌﾟ体" w:eastAsia="HGP創英角ﾎﾟｯﾌﾟ体" w:hAnsi="HGP創英角ﾎﾟｯﾌﾟ体" w:hint="eastAsia"/>
          <w:w w:val="1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【高学年】</w:t>
      </w:r>
    </w:p>
    <w:p w14:paraId="6A25BAA8" w14:textId="77777777" w:rsidR="00FD2167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E7EDA">
        <w:rPr>
          <w:rFonts w:ascii="HGP創英角ｺﾞｼｯｸUB" w:eastAsia="HGP創英角ｺﾞｼｯｸUB" w:hAnsi="HGP創英角ｺﾞｼｯｸUB" w:hint="eastAsia"/>
          <w:sz w:val="36"/>
          <w:szCs w:val="36"/>
        </w:rPr>
        <w:t>学習の約束</w:t>
      </w:r>
    </w:p>
    <w:p w14:paraId="4476A8D4" w14:textId="77777777" w:rsidR="00FD2167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4A3284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CAB3EA6" wp14:editId="408F416B">
                <wp:simplePos x="0" y="0"/>
                <wp:positionH relativeFrom="margin">
                  <wp:posOffset>0</wp:posOffset>
                </wp:positionH>
                <wp:positionV relativeFrom="paragraph">
                  <wp:posOffset>69924</wp:posOffset>
                </wp:positionV>
                <wp:extent cx="6623685" cy="1413510"/>
                <wp:effectExtent l="0" t="0" r="24765" b="1524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1413510"/>
                          <a:chOff x="-1" y="0"/>
                          <a:chExt cx="6237709" cy="1149705"/>
                        </a:xfrm>
                      </wpg:grpSpPr>
                      <wps:wsp>
                        <wps:cNvPr id="75" name="四角形: 角を丸くする 1"/>
                        <wps:cNvSpPr/>
                        <wps:spPr>
                          <a:xfrm>
                            <a:off x="-1" y="3424"/>
                            <a:ext cx="2062608" cy="11462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51FD0" w14:textId="77777777" w:rsidR="00FD2167" w:rsidRPr="003C09BF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 w:rsidRPr="003C09BF">
                                <w:rPr>
                                  <w:rFonts w:ascii="ＤＦ特太ゴシック体" w:eastAsia="ＤＦ特太ゴシック体" w:hAnsi="ＤＦ特太ゴシック体" w:hint="eastAsia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聞くとき</w:t>
                              </w:r>
                            </w:p>
                            <w:p w14:paraId="5A6249F9" w14:textId="77777777" w:rsidR="00FD2167" w:rsidRPr="003C09BF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22"/>
                                </w:rPr>
                                <w:t>①相手を見て</w:t>
                              </w:r>
                            </w:p>
                            <w:p w14:paraId="07BCC661" w14:textId="77777777" w:rsidR="00FD2167" w:rsidRPr="003C09BF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②</w:t>
                              </w:r>
                              <w:r w:rsidRPr="003C09BF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大事なことを</w:t>
                              </w:r>
                            </w:p>
                            <w:p w14:paraId="70132072" w14:textId="77777777" w:rsidR="00FD2167" w:rsidRPr="003C09BF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22"/>
                                </w:rPr>
                              </w:pPr>
                              <w:r w:rsidRPr="003C09BF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22"/>
                                </w:rPr>
                                <w:t>③うなずきなが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四角形: 角を丸くする 2"/>
                        <wps:cNvSpPr/>
                        <wps:spPr>
                          <a:xfrm>
                            <a:off x="2112737" y="0"/>
                            <a:ext cx="2062672" cy="11462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4869C" w14:textId="77777777" w:rsidR="00FD2167" w:rsidRPr="003C09BF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 w:rsidRPr="003C09BF">
                                <w:rPr>
                                  <w:rFonts w:ascii="ＤＦ特太ゴシック体" w:eastAsia="ＤＦ特太ゴシック体" w:hAnsi="ＤＦ特太ゴシック体" w:hint="eastAsia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発表するとき</w:t>
                              </w:r>
                            </w:p>
                            <w:p w14:paraId="04ECFD45" w14:textId="77777777" w:rsidR="00FD2167" w:rsidRPr="003C09BF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3C09BF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①手はまっすぐ</w:t>
                              </w:r>
                            </w:p>
                            <w:p w14:paraId="12BCF771" w14:textId="77777777" w:rsidR="00FD2167" w:rsidRPr="003C09BF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②</w:t>
                              </w:r>
                              <w:r w:rsidRPr="003C09BF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返事ははっきり</w:t>
                              </w:r>
                            </w:p>
                            <w:p w14:paraId="766D6671" w14:textId="77777777" w:rsidR="00FD2167" w:rsidRPr="003C09BF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3C09BF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③声のものさ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四角形: 角を丸くする 3"/>
                        <wps:cNvSpPr/>
                        <wps:spPr>
                          <a:xfrm>
                            <a:off x="4229528" y="0"/>
                            <a:ext cx="2008180" cy="11462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3DFEF" w14:textId="77777777" w:rsidR="00FD2167" w:rsidRPr="003C09BF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 w:rsidRPr="003C09BF">
                                <w:rPr>
                                  <w:rFonts w:ascii="ＤＦ特太ゴシック体" w:eastAsia="ＤＦ特太ゴシック体" w:hAnsi="ＤＦ特太ゴシック体" w:hint="eastAsia"/>
                                  <w:w w:val="150"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話し合うとき</w:t>
                              </w:r>
                            </w:p>
                            <w:p w14:paraId="0A22AF3E" w14:textId="77777777" w:rsidR="00FD2167" w:rsidRPr="003C09BF" w:rsidRDefault="00FD2167" w:rsidP="00FD2167">
                              <w:pPr>
                                <w:pStyle w:val="aa"/>
                                <w:numPr>
                                  <w:ilvl w:val="0"/>
                                  <w:numId w:val="3"/>
                                </w:numPr>
                                <w:spacing w:line="0" w:lineRule="atLeast"/>
                                <w:ind w:leftChars="0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 w:rsidRPr="003C09BF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目的に沿って</w:t>
                              </w:r>
                            </w:p>
                            <w:p w14:paraId="6FA981B6" w14:textId="77777777" w:rsidR="00FD2167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②</w:t>
                              </w:r>
                              <w:r w:rsidRPr="003C09BF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36"/>
                                  <w:szCs w:val="22"/>
                                </w:rPr>
                                <w:t>意見を比べて</w:t>
                              </w:r>
                            </w:p>
                            <w:p w14:paraId="54E2190E" w14:textId="77777777" w:rsidR="00FD2167" w:rsidRPr="003C09BF" w:rsidRDefault="00FD2167" w:rsidP="00FD216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B3EA6" id="グループ化 74" o:spid="_x0000_s1078" style="position:absolute;left:0;text-align:left;margin-left:0;margin-top:5.5pt;width:521.55pt;height:111.3pt;z-index:251727872;mso-position-horizontal-relative:margin;mso-width-relative:margin;mso-height-relative:margin" coordorigin="" coordsize="62377,1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">
                <v:roundrect id="四角形: 角を丸くする 1" o:spid="_x0000_s1079" style="position:absolute;top:34;width:20626;height:114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6/YcIA&#10;AADbAAAADwAAAGRycy9kb3ducmV2LnhtbESPQYvCMBSE74L/ITzBi6ypgq1Uo4i7C17V3cPeHs2z&#10;LSYvpYla99cbQfA4zMw3zHLdWSOu1PrasYLJOAFBXDhdc6ng5/j9MQfhA7JG45gU3MnDetXvLTHX&#10;7sZ7uh5CKSKEfY4KqhCaXEpfVGTRj11DHL2Tay2GKNtS6hZvEW6NnCZJKi3WHBcqbGhbUXE+XKwC&#10;N9vg6D9Mf7OvP22oMUWafs6VGg66zQJEoC68w6/2TivIZv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r9hwgAAANsAAAAPAAAAAAAAAAAAAAAAAJgCAABkcnMvZG93&#10;bnJldi54bWxQSwUGAAAAAAQABAD1AAAAhwMAAAAA&#10;" fillcolor="white [3201]" strokecolor="#70ad47 [3209]" strokeweight="1pt">
                  <v:stroke joinstyle="miter"/>
                  <v:textbox>
                    <w:txbxContent>
                      <w:p w14:paraId="39C51FD0" w14:textId="77777777" w:rsidR="00FD2167" w:rsidRPr="003C09BF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 w:rsidRPr="003C09BF">
                          <w:rPr>
                            <w:rFonts w:ascii="ＤＦ特太ゴシック体" w:eastAsia="ＤＦ特太ゴシック体" w:hAnsi="ＤＦ特太ゴシック体" w:hint="eastAsia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t>聞くとき</w:t>
                        </w:r>
                      </w:p>
                      <w:p w14:paraId="5A6249F9" w14:textId="77777777" w:rsidR="00FD2167" w:rsidRPr="003C09BF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36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22"/>
                          </w:rPr>
                          <w:t>①相手を見て</w:t>
                        </w:r>
                      </w:p>
                      <w:p w14:paraId="07BCC661" w14:textId="77777777" w:rsidR="00FD2167" w:rsidRPr="003C09BF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36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②</w:t>
                        </w:r>
                        <w:r w:rsidRPr="003C09BF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大事なことを</w:t>
                        </w:r>
                      </w:p>
                      <w:p w14:paraId="70132072" w14:textId="77777777" w:rsidR="00FD2167" w:rsidRPr="003C09BF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36"/>
                            <w:szCs w:val="22"/>
                          </w:rPr>
                        </w:pPr>
                        <w:r w:rsidRPr="003C09BF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22"/>
                          </w:rPr>
                          <w:t>③うなずきながら</w:t>
                        </w:r>
                      </w:p>
                    </w:txbxContent>
                  </v:textbox>
                </v:roundrect>
                <v:roundrect id="四角形: 角を丸くする 2" o:spid="_x0000_s1080" style="position:absolute;left:21127;width:20627;height:114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hFsIA&#10;AADb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omKXy+x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CEWwgAAANsAAAAPAAAAAAAAAAAAAAAAAJgCAABkcnMvZG93&#10;bnJldi54bWxQSwUGAAAAAAQABAD1AAAAhwMAAAAA&#10;" fillcolor="white [3201]" strokecolor="#70ad47 [3209]" strokeweight="1pt">
                  <v:stroke joinstyle="miter"/>
                  <v:textbox>
                    <w:txbxContent>
                      <w:p w14:paraId="6944869C" w14:textId="77777777" w:rsidR="00FD2167" w:rsidRPr="003C09BF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 w:rsidRPr="003C09BF">
                          <w:rPr>
                            <w:rFonts w:ascii="ＤＦ特太ゴシック体" w:eastAsia="ＤＦ特太ゴシック体" w:hAnsi="ＤＦ特太ゴシック体" w:hint="eastAsia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t>発表するとき</w:t>
                        </w:r>
                      </w:p>
                      <w:p w14:paraId="04ECFD45" w14:textId="77777777" w:rsidR="00FD2167" w:rsidRPr="003C09BF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3C09BF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①手はまっすぐ</w:t>
                        </w:r>
                      </w:p>
                      <w:p w14:paraId="12BCF771" w14:textId="77777777" w:rsidR="00FD2167" w:rsidRPr="003C09BF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②</w:t>
                        </w:r>
                        <w:r w:rsidRPr="003C09BF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返事ははっきり</w:t>
                        </w:r>
                      </w:p>
                      <w:p w14:paraId="766D6671" w14:textId="77777777" w:rsidR="00FD2167" w:rsidRPr="003C09BF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3C09BF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③声のものさし</w:t>
                        </w:r>
                      </w:p>
                    </w:txbxContent>
                  </v:textbox>
                </v:roundrect>
                <v:roundrect id="四角形: 角を丸くする 3" o:spid="_x0000_s1081" style="position:absolute;left:42295;width:20082;height:114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EjcMA&#10;AADbAAAADwAAAGRycy9kb3ducmV2LnhtbESPQWvCQBSE7wX/w/KEXkrdKDSR1FVEW+hVWw/eHruv&#10;Seju25Bdk7S/visIHoeZ+YZZbUZnRU9daDwrmM8yEMTam4YrBV+f789LECEiG7SeScEvBdisJw8r&#10;LI0f+ED9MVYiQTiUqKCOsS2lDLomh2HmW+LkffvOYUyyq6TpcEhwZ+Uiy3LpsOG0UGNLu5r0z/Hi&#10;FPiXLT79xcWpeDsbS63Veb5fKvU4HbevICKN8R6+tT+MgqKA65f0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CEjcMAAADb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3D33DFEF" w14:textId="77777777" w:rsidR="00FD2167" w:rsidRPr="003C09BF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ＤＦ特太ゴシック体" w:eastAsia="ＤＦ特太ゴシック体" w:hAnsi="ＤＦ特太ゴシック体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 w:rsidRPr="003C09BF">
                          <w:rPr>
                            <w:rFonts w:ascii="ＤＦ特太ゴシック体" w:eastAsia="ＤＦ特太ゴシック体" w:hAnsi="ＤＦ特太ゴシック体" w:hint="eastAsia"/>
                            <w:w w:val="150"/>
                            <w:sz w:val="28"/>
                            <w:szCs w:val="28"/>
                            <w:bdr w:val="single" w:sz="4" w:space="0" w:color="auto"/>
                          </w:rPr>
                          <w:t>話し合うとき</w:t>
                        </w:r>
                      </w:p>
                      <w:p w14:paraId="0A22AF3E" w14:textId="77777777" w:rsidR="00FD2167" w:rsidRPr="003C09BF" w:rsidRDefault="00FD2167" w:rsidP="00FD2167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spacing w:line="0" w:lineRule="atLeast"/>
                          <w:ind w:leftChars="0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 w:rsidRPr="003C09BF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目的に沿って</w:t>
                        </w:r>
                      </w:p>
                      <w:p w14:paraId="6FA981B6" w14:textId="77777777" w:rsidR="00FD2167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②</w:t>
                        </w:r>
                        <w:r w:rsidRPr="003C09BF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36"/>
                            <w:szCs w:val="22"/>
                          </w:rPr>
                          <w:t>意見を比べて</w:t>
                        </w:r>
                      </w:p>
                      <w:p w14:paraId="54E2190E" w14:textId="77777777" w:rsidR="00FD2167" w:rsidRPr="003C09BF" w:rsidRDefault="00FD2167" w:rsidP="00FD216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737B924" w14:textId="77777777" w:rsidR="00FD2167" w:rsidRPr="003E7EDA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</w:p>
    <w:p w14:paraId="4FC651AD" w14:textId="77777777" w:rsidR="00FD2167" w:rsidRPr="004A3284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06382B26" w14:textId="77777777" w:rsidR="00FD2167" w:rsidRPr="004A3284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33DC075B" w14:textId="77777777" w:rsidR="00FD2167" w:rsidRPr="004A3284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1B12EA87" w14:textId="77777777" w:rsidR="00FD2167" w:rsidRPr="004A3284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3FBC06EC" w14:textId="77777777" w:rsidR="00FD2167" w:rsidRDefault="00FD2167" w:rsidP="00FD2167">
      <w:pPr>
        <w:spacing w:line="0" w:lineRule="atLeast"/>
        <w:rPr>
          <w:rFonts w:ascii="UD デジタル 教科書体 NK-R" w:eastAsia="UD デジタル 教科書体 NK-R"/>
        </w:rPr>
      </w:pPr>
    </w:p>
    <w:p w14:paraId="2B626952" w14:textId="77777777" w:rsidR="00FD2167" w:rsidRPr="003C09BF" w:rsidRDefault="00FD2167" w:rsidP="00FD2167">
      <w:pPr>
        <w:spacing w:line="0" w:lineRule="atLeast"/>
        <w:rPr>
          <w:rFonts w:ascii="UD デジタル 教科書体 NK-R" w:eastAsia="UD デジタル 教科書体 NK-R"/>
          <w:sz w:val="12"/>
        </w:rPr>
      </w:pPr>
    </w:p>
    <w:p w14:paraId="796F439B" w14:textId="77777777" w:rsidR="00FD2167" w:rsidRPr="003E7EDA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E7EDA">
        <w:rPr>
          <w:rFonts w:ascii="HGP創英角ｺﾞｼｯｸUB" w:eastAsia="HGP創英角ｺﾞｼｯｸUB" w:hAnsi="HGP創英角ｺﾞｼｯｸUB" w:hint="eastAsia"/>
          <w:sz w:val="36"/>
          <w:szCs w:val="36"/>
        </w:rPr>
        <w:t>自分の考えを伝えるときのポイン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D2167" w:rsidRPr="003E7EDA" w14:paraId="39356D4F" w14:textId="77777777" w:rsidTr="00067A5B">
        <w:tc>
          <w:tcPr>
            <w:tcW w:w="3114" w:type="dxa"/>
            <w:shd w:val="clear" w:color="auto" w:fill="F4B083" w:themeFill="accent2" w:themeFillTint="99"/>
          </w:tcPr>
          <w:p w14:paraId="3C8182D3" w14:textId="77777777" w:rsidR="00FD2167" w:rsidRPr="003C09BF" w:rsidRDefault="00FD2167" w:rsidP="00067A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 w:rsidRPr="003C09BF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意見と理由伝える</w:t>
            </w:r>
          </w:p>
        </w:tc>
        <w:tc>
          <w:tcPr>
            <w:tcW w:w="7342" w:type="dxa"/>
          </w:tcPr>
          <w:p w14:paraId="4F84B9AF" w14:textId="77777777" w:rsidR="00FD2167" w:rsidRPr="003C09BF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C09BF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私は○○だと思います。</w:t>
            </w:r>
          </w:p>
          <w:p w14:paraId="31D45108" w14:textId="77777777" w:rsidR="00FD2167" w:rsidRPr="003C09BF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C09BF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理由は　～　だからです。</w:t>
            </w:r>
          </w:p>
        </w:tc>
      </w:tr>
      <w:tr w:rsidR="00FD2167" w:rsidRPr="003E7EDA" w14:paraId="6446D2AB" w14:textId="77777777" w:rsidTr="00067A5B">
        <w:tc>
          <w:tcPr>
            <w:tcW w:w="3114" w:type="dxa"/>
            <w:shd w:val="clear" w:color="auto" w:fill="F4B083" w:themeFill="accent2" w:themeFillTint="99"/>
          </w:tcPr>
          <w:p w14:paraId="51AF3B87" w14:textId="77777777" w:rsidR="00FD2167" w:rsidRPr="003C09BF" w:rsidRDefault="00FD2167" w:rsidP="00067A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 w:rsidRPr="003C09BF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順序よく伝える</w:t>
            </w:r>
          </w:p>
        </w:tc>
        <w:tc>
          <w:tcPr>
            <w:tcW w:w="7342" w:type="dxa"/>
          </w:tcPr>
          <w:p w14:paraId="4A8B7CFD" w14:textId="77777777" w:rsidR="00FD2167" w:rsidRPr="00767B54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40"/>
                <w:szCs w:val="32"/>
              </w:rPr>
            </w:pPr>
            <w:r w:rsidRPr="00767B54">
              <w:rPr>
                <w:rFonts w:ascii="HG丸ｺﾞｼｯｸM-PRO" w:eastAsia="HG丸ｺﾞｼｯｸM-PRO" w:hAnsi="HG丸ｺﾞｼｯｸM-PRO" w:hint="eastAsia"/>
                <w:w w:val="90"/>
                <w:sz w:val="44"/>
                <w:szCs w:val="32"/>
              </w:rPr>
              <w:t>まず～　次に～　それから～　最後に～</w:t>
            </w:r>
          </w:p>
        </w:tc>
      </w:tr>
      <w:tr w:rsidR="00FD2167" w:rsidRPr="003E7EDA" w14:paraId="563AF9D6" w14:textId="77777777" w:rsidTr="00067A5B">
        <w:tc>
          <w:tcPr>
            <w:tcW w:w="3114" w:type="dxa"/>
            <w:shd w:val="clear" w:color="auto" w:fill="F4B083" w:themeFill="accent2" w:themeFillTint="99"/>
          </w:tcPr>
          <w:p w14:paraId="0C0CE562" w14:textId="77777777" w:rsidR="00FD2167" w:rsidRPr="003C09BF" w:rsidRDefault="00FD2167" w:rsidP="00067A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 w:rsidRPr="003C09BF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いくつか伝える</w:t>
            </w:r>
          </w:p>
        </w:tc>
        <w:tc>
          <w:tcPr>
            <w:tcW w:w="7342" w:type="dxa"/>
          </w:tcPr>
          <w:p w14:paraId="65C88C5C" w14:textId="77777777" w:rsidR="00FD2167" w:rsidRPr="003C09BF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C09BF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３つあります。</w:t>
            </w:r>
          </w:p>
          <w:p w14:paraId="59BD8242" w14:textId="77777777" w:rsidR="00FD2167" w:rsidRPr="003C09BF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１つ目は～</w:t>
            </w:r>
            <w:r w:rsidRPr="003C09BF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 xml:space="preserve">　２つ目は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～　３つ目は～</w:t>
            </w:r>
          </w:p>
        </w:tc>
      </w:tr>
      <w:tr w:rsidR="00FD2167" w:rsidRPr="003E7EDA" w14:paraId="7D3ED027" w14:textId="77777777" w:rsidTr="00067A5B">
        <w:tc>
          <w:tcPr>
            <w:tcW w:w="3114" w:type="dxa"/>
            <w:shd w:val="clear" w:color="auto" w:fill="F4B083" w:themeFill="accent2" w:themeFillTint="99"/>
          </w:tcPr>
          <w:p w14:paraId="2F8F7B1B" w14:textId="77777777" w:rsidR="00FD2167" w:rsidRPr="003C09BF" w:rsidRDefault="00FD2167" w:rsidP="00067A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2"/>
              </w:rPr>
              <w:t>納得させる</w:t>
            </w:r>
          </w:p>
        </w:tc>
        <w:tc>
          <w:tcPr>
            <w:tcW w:w="7342" w:type="dxa"/>
          </w:tcPr>
          <w:p w14:paraId="2E729805" w14:textId="77777777" w:rsidR="00FD2167" w:rsidRPr="003C09BF" w:rsidRDefault="00FD2167" w:rsidP="00067A5B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C09BF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具体例、実体験、事例、原因を付け足す。</w:t>
            </w:r>
          </w:p>
        </w:tc>
      </w:tr>
    </w:tbl>
    <w:p w14:paraId="6DC46E4A" w14:textId="77777777" w:rsidR="00FD2167" w:rsidRPr="003C09BF" w:rsidRDefault="00FD2167" w:rsidP="00FD2167">
      <w:pPr>
        <w:spacing w:line="0" w:lineRule="atLeast"/>
        <w:rPr>
          <w:rFonts w:ascii="UD デジタル 教科書体 NK-R" w:eastAsia="UD デジタル 教科書体 NK-R"/>
          <w:sz w:val="20"/>
          <w:szCs w:val="32"/>
        </w:rPr>
      </w:pPr>
    </w:p>
    <w:p w14:paraId="23C7EC1E" w14:textId="77777777" w:rsidR="00FD2167" w:rsidRPr="003C09BF" w:rsidRDefault="00FD2167" w:rsidP="00FD2167">
      <w:pPr>
        <w:spacing w:line="0" w:lineRule="atLeast"/>
        <w:rPr>
          <w:rFonts w:ascii="HG丸ｺﾞｼｯｸM-PRO" w:eastAsia="HG丸ｺﾞｼｯｸM-PRO" w:hAnsi="HG丸ｺﾞｼｯｸM-PRO" w:cs="HG丸ｺﾞｼｯｸM-PRO"/>
          <w:sz w:val="32"/>
          <w:szCs w:val="22"/>
        </w:rPr>
      </w:pPr>
      <w:r w:rsidRPr="003C09BF">
        <w:rPr>
          <w:rFonts w:ascii="HG丸ｺﾞｼｯｸM-PRO" w:eastAsia="HG丸ｺﾞｼｯｸM-PRO" w:hAnsi="HG丸ｺﾞｼｯｸM-PRO" w:cs="HG丸ｺﾞｼｯｸM-PRO" w:hint="eastAsia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CD7AEA" wp14:editId="2FF14311">
                <wp:simplePos x="0" y="0"/>
                <wp:positionH relativeFrom="column">
                  <wp:posOffset>53163</wp:posOffset>
                </wp:positionH>
                <wp:positionV relativeFrom="paragraph">
                  <wp:posOffset>265873</wp:posOffset>
                </wp:positionV>
                <wp:extent cx="6391910" cy="744279"/>
                <wp:effectExtent l="19050" t="19050" r="27940" b="1778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FFAE6FA" w14:textId="77777777" w:rsidR="00FD2167" w:rsidRPr="003C09BF" w:rsidRDefault="00FD2167" w:rsidP="00FD216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2"/>
                              </w:rPr>
                            </w:pPr>
                            <w:r w:rsidRPr="003C0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32"/>
                              </w:rPr>
                              <w:t>だから　・　しかし　・　また　・　または</w:t>
                            </w:r>
                          </w:p>
                          <w:p w14:paraId="377BE435" w14:textId="77777777" w:rsidR="00FD2167" w:rsidRPr="003C09BF" w:rsidRDefault="00FD2167" w:rsidP="00FD2167">
                            <w:pPr>
                              <w:spacing w:line="0" w:lineRule="atLeast"/>
                              <w:jc w:val="center"/>
                            </w:pPr>
                            <w:r w:rsidRPr="003C0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32"/>
                              </w:rPr>
                              <w:t>例えば　・　具体的には　・　つ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7AEA" id="テキスト ボックス 78" o:spid="_x0000_s1082" type="#_x0000_t202" style="position:absolute;left:0;text-align:left;margin-left:4.2pt;margin-top:20.95pt;width:503.3pt;height:58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" fillcolor="white [3201]" strokecolor="#0070c0" strokeweight="2.25pt">
                <v:stroke dashstyle="3 1"/>
                <v:textbox>
                  <w:txbxContent>
                    <w:p w14:paraId="5FFAE6FA" w14:textId="77777777" w:rsidR="00FD2167" w:rsidRPr="003C09BF" w:rsidRDefault="00FD2167" w:rsidP="00FD216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2"/>
                        </w:rPr>
                      </w:pPr>
                      <w:r w:rsidRPr="003C09B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32"/>
                        </w:rPr>
                        <w:t>だから　・　しかし　・　また　・　または</w:t>
                      </w:r>
                    </w:p>
                    <w:p w14:paraId="377BE435" w14:textId="77777777" w:rsidR="00FD2167" w:rsidRPr="003C09BF" w:rsidRDefault="00FD2167" w:rsidP="00FD2167">
                      <w:pPr>
                        <w:spacing w:line="0" w:lineRule="atLeast"/>
                        <w:jc w:val="center"/>
                      </w:pPr>
                      <w:r w:rsidRPr="003C09B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32"/>
                        </w:rPr>
                        <w:t>例えば　・　具体的には　・　つまり</w:t>
                      </w:r>
                    </w:p>
                  </w:txbxContent>
                </v:textbox>
              </v:shape>
            </w:pict>
          </mc:Fallback>
        </mc:AlternateContent>
      </w:r>
      <w:r w:rsidRPr="003C09BF">
        <w:rPr>
          <w:rFonts w:ascii="HG丸ｺﾞｼｯｸM-PRO" w:eastAsia="HG丸ｺﾞｼｯｸM-PRO" w:hAnsi="HG丸ｺﾞｼｯｸM-PRO" w:cs="HG丸ｺﾞｼｯｸM-PRO" w:hint="eastAsia"/>
          <w:sz w:val="32"/>
          <w:szCs w:val="22"/>
        </w:rPr>
        <w:t>※付け足すときはつなぎ言葉を使ってみよう。</w:t>
      </w:r>
    </w:p>
    <w:p w14:paraId="47BA0FA4" w14:textId="77777777" w:rsidR="00FD2167" w:rsidRDefault="00FD2167" w:rsidP="00FD2167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</w:p>
    <w:p w14:paraId="47F6F120" w14:textId="77777777" w:rsidR="00FD2167" w:rsidRDefault="00FD2167" w:rsidP="00FD2167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</w:p>
    <w:p w14:paraId="678D3DB4" w14:textId="77777777" w:rsidR="00FD2167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</w:p>
    <w:p w14:paraId="3084FD81" w14:textId="77777777" w:rsidR="00FD2167" w:rsidRPr="00767B54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22"/>
          <w:szCs w:val="36"/>
        </w:rPr>
      </w:pPr>
    </w:p>
    <w:p w14:paraId="78FE12E7" w14:textId="77777777" w:rsidR="00FD2167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話し合いの</w:t>
      </w:r>
      <w:r w:rsidRPr="003E7EDA">
        <w:rPr>
          <w:rFonts w:ascii="HGP創英角ｺﾞｼｯｸUB" w:eastAsia="HGP創英角ｺﾞｼｯｸUB" w:hAnsi="HGP創英角ｺﾞｼｯｸUB" w:hint="eastAsia"/>
          <w:sz w:val="36"/>
          <w:szCs w:val="36"/>
        </w:rPr>
        <w:t>ポイント</w:t>
      </w:r>
    </w:p>
    <w:p w14:paraId="46282E57" w14:textId="77777777" w:rsidR="00FD2167" w:rsidRPr="00767B54" w:rsidRDefault="00FD2167" w:rsidP="00FD2167">
      <w:pPr>
        <w:spacing w:line="0" w:lineRule="atLeast"/>
        <w:rPr>
          <w:rFonts w:ascii="HGP創英角ｺﾞｼｯｸUB" w:eastAsia="HGP創英角ｺﾞｼｯｸUB" w:hAnsi="HGP創英角ｺﾞｼｯｸUB"/>
          <w:szCs w:val="36"/>
        </w:rPr>
      </w:pPr>
    </w:p>
    <w:p w14:paraId="0E86945A" w14:textId="77777777" w:rsidR="00FD2167" w:rsidRDefault="00FD2167" w:rsidP="00FD2167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5A6B7C5" wp14:editId="77E4DD2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765300" cy="850900"/>
                <wp:effectExtent l="0" t="0" r="25400" b="2540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80" name="楕円 44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190271" y="126842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28CB0" w14:textId="77777777" w:rsidR="00FD2167" w:rsidRDefault="00FD2167" w:rsidP="00FD2167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ちがうところは</w:t>
                              </w:r>
                            </w:p>
                            <w:p w14:paraId="7EFC152C" w14:textId="77777777" w:rsidR="00FD2167" w:rsidRPr="002814C0" w:rsidRDefault="00FD2167" w:rsidP="00FD2167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ない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6B7C5" id="グループ化 79" o:spid="_x0000_s1083" style="position:absolute;left:0;text-align:left;margin-left:0;margin-top:.85pt;width:139pt;height:67pt;z-index:251735040;mso-position-horizontal:center;mso-position-horizontal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">
                <v:oval id="楕円 44" o:spid="_x0000_s1084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Hsr0A&#10;AADbAAAADwAAAGRycy9kb3ducmV2LnhtbERPTYvCMBC9C/6HMMLeNNGDaDWKiIKepFXwOjRjWmwm&#10;pYla//3msLDHx/teb3vXiDd1ofasYTpRIIhLb2q2Gm7X43gBIkRkg41n0vClANvNcLDGzPgP5/Qu&#10;ohUphEOGGqoY20zKUFbkMEx8S5y4h+8cxgQ7K02HnxTuGjlTai4d1pwaKmxpX1H5LF5OQ345vM5z&#10;Vdj8UrPPl353V85q/TPqdysQkfr4L/5zn4yGRVqfvqQfIDe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4MHsr0AAADbAAAADwAAAAAAAAAAAAAAAACYAgAAZHJzL2Rvd25yZXYu&#10;eG1sUEsFBgAAAAAEAAQA9QAAAIIDAAAAAA==&#10;" fillcolor="#ffd966 [1943]" strokecolor="#1f3763 [1604]" strokeweight="1pt">
                  <v:stroke joinstyle="miter"/>
                </v:oval>
                <v:shape id="テキスト ボックス 81" o:spid="_x0000_s1085" type="#_x0000_t202" style="position:absolute;left:1902;top:1268;width:1437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14:paraId="28A28CB0" w14:textId="77777777" w:rsidR="00FD2167" w:rsidRDefault="00FD2167" w:rsidP="00FD2167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ちがうところは</w:t>
                        </w:r>
                      </w:p>
                      <w:p w14:paraId="7EFC152C" w14:textId="77777777" w:rsidR="00FD2167" w:rsidRPr="002814C0" w:rsidRDefault="00FD2167" w:rsidP="00FD2167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ないかな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205F4AC" wp14:editId="59881E8F">
                <wp:simplePos x="0" y="0"/>
                <wp:positionH relativeFrom="margin">
                  <wp:posOffset>318002</wp:posOffset>
                </wp:positionH>
                <wp:positionV relativeFrom="paragraph">
                  <wp:posOffset>9525</wp:posOffset>
                </wp:positionV>
                <wp:extent cx="1765300" cy="850900"/>
                <wp:effectExtent l="0" t="0" r="25400" b="2540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83" name="楕円 41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テキスト ボックス 84"/>
                        <wps:cNvSpPr txBox="1"/>
                        <wps:spPr>
                          <a:xfrm>
                            <a:off x="91445" y="126842"/>
                            <a:ext cx="1536498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B4225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似ているところは</w:t>
                              </w:r>
                            </w:p>
                            <w:p w14:paraId="6EC55E9B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ない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5F4AC" id="グループ化 82" o:spid="_x0000_s1086" style="position:absolute;left:0;text-align:left;margin-left:25.05pt;margin-top:.75pt;width:139pt;height:67pt;z-index:251734016;mso-position-horizontal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">
                <v:oval id="楕円 41" o:spid="_x0000_s1087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ZxcEA&#10;AADbAAAADwAAAGRycy9kb3ducmV2LnhtbESPQYvCMBSE7wv+h/AEb2uigmjXKCIKepJWYa+P5m1a&#10;tnkpTdT6742wsMdhZr5hVpveNeJOXag9a5iMFQji0puarYbr5fC5ABEissHGM2l4UoDNevCxwsz4&#10;B+d0L6IVCcIhQw1VjG0mZSgrchjGviVO3o/vHMYkOytNh48Ed42cKjWXDmtOCxW2tKuo/C1uTkN+&#10;3t9Oc1XY/Fyzz5d++62c1Xo07LdfICL18T/81z4aDYsZ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RmcXBAAAA2wAAAA8AAAAAAAAAAAAAAAAAmAIAAGRycy9kb3du&#10;cmV2LnhtbFBLBQYAAAAABAAEAPUAAACGAwAAAAA=&#10;" fillcolor="#ffd966 [1943]" strokecolor="#1f3763 [1604]" strokeweight="1pt">
                  <v:stroke joinstyle="miter"/>
                </v:oval>
                <v:shape id="テキスト ボックス 84" o:spid="_x0000_s1088" type="#_x0000_t202" style="position:absolute;left:914;top:1268;width:15365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14:paraId="561B4225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似ているところは</w:t>
                        </w:r>
                      </w:p>
                      <w:p w14:paraId="6EC55E9B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ないかな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6093701" wp14:editId="3A900026">
                <wp:simplePos x="0" y="0"/>
                <wp:positionH relativeFrom="column">
                  <wp:posOffset>4584183</wp:posOffset>
                </wp:positionH>
                <wp:positionV relativeFrom="paragraph">
                  <wp:posOffset>12744</wp:posOffset>
                </wp:positionV>
                <wp:extent cx="1765300" cy="850900"/>
                <wp:effectExtent l="0" t="0" r="25400" b="2540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86" name="楕円 12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190271" y="126842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2CB77" w14:textId="77777777" w:rsidR="00FD2167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仲間分けを</w:t>
                              </w:r>
                            </w:p>
                            <w:p w14:paraId="7D24660C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してみると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93701" id="グループ化 85" o:spid="_x0000_s1089" style="position:absolute;left:0;text-align:left;margin-left:360.95pt;margin-top:1pt;width:139pt;height:67pt;z-index:251738112;mso-height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">
                <v:oval id="楕円 12" o:spid="_x0000_s1090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6XcIA&#10;AADbAAAADwAAAGRycy9kb3ducmV2LnhtbESPwWrDMBBE74X8g9hAb7WUHozjWAmhpNCejJ1Cr4u1&#10;kU2tlbGUxP37qlDocZiZN0x1WNwobjSHwbOGTaZAEHfeDGw1fJxfnwoQISIbHD2Thm8KcNivHios&#10;jb9zQ7c2WpEgHErU0Mc4lVKGrieHIfMTcfIufnYYk5ytNDPeE9yN8lmpXDocOC30ONFLT91Xe3Ua&#10;mvp0fc9Va5t6YN9s/fFTOav143o57kBEWuJ/+K/9ZjQUOfx+S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jpdwgAAANsAAAAPAAAAAAAAAAAAAAAAAJgCAABkcnMvZG93&#10;bnJldi54bWxQSwUGAAAAAAQABAD1AAAAhwMAAAAA&#10;" fillcolor="#ffd966 [1943]" strokecolor="#1f3763 [1604]" strokeweight="1pt">
                  <v:stroke joinstyle="miter"/>
                </v:oval>
                <v:shape id="テキスト ボックス 87" o:spid="_x0000_s1091" type="#_x0000_t202" style="position:absolute;left:1902;top:1268;width:1437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14:paraId="2462CB77" w14:textId="77777777" w:rsidR="00FD2167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仲間分けを</w:t>
                        </w:r>
                      </w:p>
                      <w:p w14:paraId="7D24660C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してみると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F604E1" w14:textId="77777777" w:rsidR="00FD2167" w:rsidRPr="003E7EDA" w:rsidRDefault="00FD2167" w:rsidP="00FD2167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</w:p>
    <w:p w14:paraId="082610D2" w14:textId="77777777" w:rsidR="00FD2167" w:rsidRPr="003E7EDA" w:rsidRDefault="00FD2167" w:rsidP="00FD2167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</w:p>
    <w:p w14:paraId="375FFD0A" w14:textId="77777777" w:rsidR="00FD2167" w:rsidRDefault="00FD2167" w:rsidP="00FD2167">
      <w:pPr>
        <w:tabs>
          <w:tab w:val="left" w:pos="1826"/>
        </w:tabs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1628307" wp14:editId="7B49797C">
                <wp:simplePos x="0" y="0"/>
                <wp:positionH relativeFrom="margin">
                  <wp:posOffset>1329424</wp:posOffset>
                </wp:positionH>
                <wp:positionV relativeFrom="paragraph">
                  <wp:posOffset>9525</wp:posOffset>
                </wp:positionV>
                <wp:extent cx="1765300" cy="850900"/>
                <wp:effectExtent l="0" t="0" r="25400" b="2540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89" name="楕円 38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190271" y="126842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200C7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 w:rsidRPr="002814C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めあてに</w:t>
                              </w:r>
                            </w:p>
                            <w:p w14:paraId="6DD4CC33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 w:rsidRPr="002814C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合うの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28307" id="グループ化 88" o:spid="_x0000_s1092" style="position:absolute;left:0;text-align:left;margin-left:104.7pt;margin-top:.75pt;width:139pt;height:67pt;z-index:251732992;mso-position-horizontal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">
                <v:oval id="楕円 38" o:spid="_x0000_s1093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uL8IA&#10;AADbAAAADwAAAGRycy9kb3ducmV2LnhtbESPQWsCMRSE7wX/Q3hCbzWpB9HVKFIU7EmyFbw+Nq/Z&#10;pZuXZZNdt/++KRR6HGbmG2Z3mHwrRupjE1jD60KBIK6CbdhpuH2cX9YgYkK22AYmDd8U4bCfPe2w&#10;sOHBhsYyOZEhHAvUUKfUFVLGqiaPcRE64ux9ht5jyrJ30vb4yHDfyqVSK+mx4bxQY0dvNVVf5eA1&#10;mOtpeF+p0plrw8FswvGuvNP6eT4dtyASTek//Ne+WA3rDfx+y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a4vwgAAANsAAAAPAAAAAAAAAAAAAAAAAJgCAABkcnMvZG93&#10;bnJldi54bWxQSwUGAAAAAAQABAD1AAAAhwMAAAAA&#10;" fillcolor="#ffd966 [1943]" strokecolor="#1f3763 [1604]" strokeweight="1pt">
                  <v:stroke joinstyle="miter"/>
                </v:oval>
                <v:shape id="テキスト ボックス 90" o:spid="_x0000_s1094" type="#_x0000_t202" style="position:absolute;left:1902;top:1268;width:1437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14:paraId="5EB200C7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2814C0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めあてに</w:t>
                        </w:r>
                      </w:p>
                      <w:p w14:paraId="6DD4CC33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2814C0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合うのは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1273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CC670FF" wp14:editId="73E9D6A7">
                <wp:simplePos x="0" y="0"/>
                <wp:positionH relativeFrom="margin">
                  <wp:posOffset>3584915</wp:posOffset>
                </wp:positionH>
                <wp:positionV relativeFrom="paragraph">
                  <wp:posOffset>8890</wp:posOffset>
                </wp:positionV>
                <wp:extent cx="1732915" cy="998855"/>
                <wp:effectExtent l="0" t="0" r="19685" b="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998855"/>
                          <a:chOff x="0" y="0"/>
                          <a:chExt cx="1765373" cy="905722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92" name="楕円 8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126508" y="181664"/>
                            <a:ext cx="1591761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BD6ED" w14:textId="77777777" w:rsidR="00FD2167" w:rsidRPr="003C09BF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 w:rsidRPr="003C09B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絵や</w:t>
                              </w:r>
                              <w:r w:rsidRPr="003C09BF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図を</w:t>
                              </w:r>
                              <w:r w:rsidRPr="003C09B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使って</w:t>
                              </w:r>
                            </w:p>
                            <w:p w14:paraId="1D70FECB" w14:textId="77777777" w:rsidR="00FD2167" w:rsidRPr="003C09BF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 w:rsidRPr="003C09B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説明</w:t>
                              </w:r>
                              <w:r w:rsidRPr="003C09BF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670FF" id="グループ化 91" o:spid="_x0000_s1095" style="position:absolute;left:0;text-align:left;margin-left:282.3pt;margin-top:.7pt;width:136.45pt;height:78.65pt;z-index:251740160;mso-position-horizontal-relative:margin;mso-width-relative:margin;mso-height-relative:margin" coordsize="17653,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">
                <v:oval id="楕円 8" o:spid="_x0000_s1096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qg8IA&#10;AADbAAAADwAAAGRycy9kb3ducmV2LnhtbESPwWrDMBBE74X8g9hAb43UHEzjRAmhJNCejN1Arou1&#10;lU2tlbEU2/37KFDocZiZN8zuMLtOjDSE1rOG15UCQVx707LVcPk6v7yBCBHZYOeZNPxSgMN+8bTD&#10;3PiJSxqraEWCcMhRQxNjn0sZ6oYchpXviZP37QeHMcnBSjPglOCuk2ulMumw5bTQYE/vDdU/1c1p&#10;KIvT7TNTlS2Lln258cerclbr5+V83IKINMf/8F/7w2jYrOHx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KqDwgAAANsAAAAPAAAAAAAAAAAAAAAAAJgCAABkcnMvZG93&#10;bnJldi54bWxQSwUGAAAAAAQABAD1AAAAhwMAAAAA&#10;" fillcolor="#ffd966 [1943]" strokecolor="#1f3763 [1604]" strokeweight="1pt">
                  <v:stroke joinstyle="miter"/>
                </v:oval>
                <v:shape id="テキスト ボックス 93" o:spid="_x0000_s1097" type="#_x0000_t202" style="position:absolute;left:1265;top:1816;width:1591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14:paraId="09FBD6ED" w14:textId="77777777" w:rsidR="00FD2167" w:rsidRPr="003C09BF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3C09BF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絵や</w:t>
                        </w:r>
                        <w:r w:rsidRPr="003C09BF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>図を</w:t>
                        </w:r>
                        <w:r w:rsidRPr="003C09BF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使って</w:t>
                        </w:r>
                      </w:p>
                      <w:p w14:paraId="1D70FECB" w14:textId="77777777" w:rsidR="00FD2167" w:rsidRPr="003C09BF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3C09BF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説明</w:t>
                        </w:r>
                        <w:r w:rsidRPr="003C09BF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>しよ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D デジタル 教科書体 NK-R" w:eastAsia="UD デジタル 教科書体 NK-R"/>
          <w:sz w:val="32"/>
          <w:szCs w:val="32"/>
        </w:rPr>
        <w:tab/>
      </w:r>
    </w:p>
    <w:p w14:paraId="787B3DAC" w14:textId="77777777" w:rsidR="00FD2167" w:rsidRDefault="00FD2167" w:rsidP="00FD2167">
      <w:pPr>
        <w:tabs>
          <w:tab w:val="left" w:pos="1826"/>
        </w:tabs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</w:p>
    <w:p w14:paraId="2AF9F5E8" w14:textId="77777777" w:rsidR="00FD2167" w:rsidRDefault="00FD2167" w:rsidP="00FD2167">
      <w:pPr>
        <w:spacing w:line="0" w:lineRule="atLeas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CDCB3B6" wp14:editId="69E72E72">
                <wp:simplePos x="0" y="0"/>
                <wp:positionH relativeFrom="column">
                  <wp:posOffset>296397</wp:posOffset>
                </wp:positionH>
                <wp:positionV relativeFrom="paragraph">
                  <wp:posOffset>412750</wp:posOffset>
                </wp:positionV>
                <wp:extent cx="1765300" cy="850900"/>
                <wp:effectExtent l="0" t="0" r="25400" b="2540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95" name="楕円 35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190271" y="287104"/>
                            <a:ext cx="1437670" cy="563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54C4D7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具体例は</w:t>
                              </w:r>
                              <w:r w:rsidRPr="002814C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CB3B6" id="グループ化 94" o:spid="_x0000_s1098" style="position:absolute;left:0;text-align:left;margin-left:23.35pt;margin-top:32.5pt;width:139pt;height:67pt;z-index:251731968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">
                <v:oval id="楕円 35" o:spid="_x0000_s1099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/Zr8cA&#10;AADbAAAADwAAAGRycy9kb3ducmV2LnhtbESPzWsCMRTE7wX/h/AKvRTNKtaP1SgiSEtpD35cvD02&#10;z83SzcuSRN3tX98UCj0OM/MbZrlubS1u5EPlWMFwkIEgLpyuuFRwOu76MxAhImusHZOCjgKsV72H&#10;Jeba3XlPt0MsRYJwyFGBibHJpQyFIYth4Bri5F2ctxiT9KXUHu8Jbms5yrKJtFhxWjDY0NZQ8XW4&#10;WgXj/VWP3/3n9+a5+uh2zbkz09dOqafHdrMAEamN/+G/9ptWMH+B3y/pB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/2a/HAAAA2wAAAA8AAAAAAAAAAAAAAAAAmAIAAGRy&#10;cy9kb3ducmV2LnhtbFBLBQYAAAAABAAEAPUAAACMAwAAAAA=&#10;" fillcolor="#ffd966 [1943]" strokecolor="#4472c4 [3204]" strokeweight="1pt">
                  <v:stroke joinstyle="miter"/>
                </v:oval>
                <v:shape id="テキスト ボックス 96" o:spid="_x0000_s1100" type="#_x0000_t202" style="position:absolute;left:1902;top:2871;width:14377;height:5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14:paraId="6C54C4D7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具体例は</w:t>
                        </w:r>
                        <w:r w:rsidRPr="002814C0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4EDC9D1" wp14:editId="1164412D">
                <wp:simplePos x="0" y="0"/>
                <wp:positionH relativeFrom="margin">
                  <wp:align>center</wp:align>
                </wp:positionH>
                <wp:positionV relativeFrom="paragraph">
                  <wp:posOffset>409059</wp:posOffset>
                </wp:positionV>
                <wp:extent cx="1765300" cy="850900"/>
                <wp:effectExtent l="0" t="0" r="25400" b="254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8" name="楕円 8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90271" y="126842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26B2D" w14:textId="77777777" w:rsidR="00FD2167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○○という点で</w:t>
                              </w:r>
                            </w:p>
                            <w:p w14:paraId="19564776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比べてみると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DC9D1" id="グループ化 5" o:spid="_x0000_s1101" style="position:absolute;left:0;text-align:left;margin-left:0;margin-top:32.2pt;width:139pt;height:67pt;z-index:251737088;mso-position-horizontal:center;mso-position-horizontal-relative:margin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">
                <v:oval id="楕円 8" o:spid="_x0000_s1102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kib0A&#10;AADaAAAADwAAAGRycy9kb3ducmV2LnhtbERPTYvCMBC9L/gfwgje1kQP4nZNiywKepJ2Ba9DM5uW&#10;bSaliVr/vTkIHh/ve1OMrhM3GkLrWcNirkAQ1960bDWcf/efaxAhIhvsPJOGBwUo8snHBjPj71zS&#10;rYpWpBAOGWpoYuwzKUPdkMMw9z1x4v784DAmOFhpBryncNfJpVIr6bDl1NBgTz8N1f/V1WkoT7vr&#10;caUqW55a9uWX316Us1rPpuP2G0SkMb7FL/fBaEhb05V0A2T+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/nkib0AAADaAAAADwAAAAAAAAAAAAAAAACYAgAAZHJzL2Rvd25yZXYu&#10;eG1sUEsFBgAAAAAEAAQA9QAAAIIDAAAAAA==&#10;" fillcolor="#ffd966 [1943]" strokecolor="#1f3763 [1604]" strokeweight="1pt">
                  <v:stroke joinstyle="miter"/>
                </v:oval>
                <v:shape id="テキスト ボックス 9" o:spid="_x0000_s1103" type="#_x0000_t202" style="position:absolute;left:1902;top:1268;width:1437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0F826B2D" w14:textId="77777777" w:rsidR="00FD2167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○○という点で</w:t>
                        </w:r>
                      </w:p>
                      <w:p w14:paraId="19564776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比べてみると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E25248D" wp14:editId="01F820D3">
                <wp:simplePos x="0" y="0"/>
                <wp:positionH relativeFrom="column">
                  <wp:posOffset>4678990</wp:posOffset>
                </wp:positionH>
                <wp:positionV relativeFrom="paragraph">
                  <wp:posOffset>417830</wp:posOffset>
                </wp:positionV>
                <wp:extent cx="1765300" cy="850900"/>
                <wp:effectExtent l="0" t="0" r="25400" b="2540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850900"/>
                          <a:chOff x="0" y="0"/>
                          <a:chExt cx="1765373" cy="850973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98" name="楕円 47"/>
                        <wps:cNvSpPr/>
                        <wps:spPr>
                          <a:xfrm>
                            <a:off x="0" y="0"/>
                            <a:ext cx="1765373" cy="85097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190271" y="126842"/>
                            <a:ext cx="1437670" cy="7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11536" w14:textId="77777777" w:rsidR="00FD2167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合体意見は</w:t>
                              </w:r>
                            </w:p>
                            <w:p w14:paraId="29A77E61" w14:textId="77777777" w:rsidR="00FD2167" w:rsidRPr="002814C0" w:rsidRDefault="00FD2167" w:rsidP="00FD216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見つからない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5248D" id="グループ化 97" o:spid="_x0000_s1104" style="position:absolute;left:0;text-align:left;margin-left:368.4pt;margin-top:32.9pt;width:139pt;height:67pt;z-index:251736064" coordsize="17653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">
                <v:oval id="楕円 47" o:spid="_x0000_s1105" style="position:absolute;width:17653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dab0A&#10;AADbAAAADwAAAGRycy9kb3ducmV2LnhtbERPTYvCMBC9C/6HMMLeNNGDaDWKiIKepFXwOjRjWmwm&#10;pYla//3msLDHx/teb3vXiDd1ofasYTpRIIhLb2q2Gm7X43gBIkRkg41n0vClANvNcLDGzPgP5/Qu&#10;ohUphEOGGqoY20zKUFbkMEx8S5y4h+8cxgQ7K02HnxTuGjlTai4d1pwaKmxpX1H5LF5OQ345vM5z&#10;Vdj8UrPPl353V85q/TPqdysQkfr4L/5zn4yGZRqbvqQfIDe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Cydab0AAADbAAAADwAAAAAAAAAAAAAAAACYAgAAZHJzL2Rvd25yZXYu&#10;eG1sUEsFBgAAAAAEAAQA9QAAAIIDAAAAAA==&#10;" fillcolor="#ffd966 [1943]" strokecolor="#1f3763 [1604]" strokeweight="1pt">
                  <v:stroke joinstyle="miter"/>
                </v:oval>
                <v:shape id="テキスト ボックス 99" o:spid="_x0000_s1106" type="#_x0000_t202" style="position:absolute;left:1902;top:1268;width:1437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14:paraId="08511536" w14:textId="77777777" w:rsidR="00FD2167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合体意見は</w:t>
                        </w:r>
                      </w:p>
                      <w:p w14:paraId="29A77E61" w14:textId="77777777" w:rsidR="00FD2167" w:rsidRPr="002814C0" w:rsidRDefault="00FD2167" w:rsidP="00FD2167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見つからない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13B2">
        <w:rPr>
          <w:rFonts w:ascii="UD デジタル 教科書体 NK-R" w:eastAsia="UD デジタル 教科書体 NK-R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0FEBD6" wp14:editId="28D73887">
                <wp:simplePos x="0" y="0"/>
                <wp:positionH relativeFrom="page">
                  <wp:posOffset>1578610</wp:posOffset>
                </wp:positionH>
                <wp:positionV relativeFrom="paragraph">
                  <wp:posOffset>3058795</wp:posOffset>
                </wp:positionV>
                <wp:extent cx="5753100" cy="1667866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67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8"/>
                              <w:gridCol w:w="2088"/>
                              <w:gridCol w:w="2088"/>
                              <w:gridCol w:w="2089"/>
                            </w:tblGrid>
                            <w:tr w:rsidR="00FD2167" w:rsidRPr="003F6843" w14:paraId="17D9AA4A" w14:textId="77777777" w:rsidTr="00C32A2C">
                              <w:tc>
                                <w:tcPr>
                                  <w:tcW w:w="2088" w:type="dxa"/>
                                </w:tcPr>
                                <w:p w14:paraId="5E1B110A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  <w:p w14:paraId="4F69898B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  <w:p w14:paraId="1ECE7C54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  <w:p w14:paraId="72846C64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5D3F3C47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5DF844AF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</w:tcPr>
                                <w:p w14:paraId="186FE610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</w:tc>
                            </w:tr>
                            <w:tr w:rsidR="00FD2167" w:rsidRPr="003F6843" w14:paraId="16FCA0C6" w14:textId="77777777" w:rsidTr="00C32A2C">
                              <w:tc>
                                <w:tcPr>
                                  <w:tcW w:w="2088" w:type="dxa"/>
                                </w:tcPr>
                                <w:p w14:paraId="14668E62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新聞に書く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3D71139A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ポスターで発表する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3609D828" w14:textId="77777777" w:rsidR="00FD2167" w:rsidRPr="003F6843" w:rsidRDefault="00FD2167" w:rsidP="00635046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パソコンでプレゼン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</w:tcPr>
                                <w:p w14:paraId="32B64EDF" w14:textId="77777777" w:rsidR="00FD2167" w:rsidRPr="003F6843" w:rsidRDefault="00FD2167" w:rsidP="00C32A2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084A6" w14:textId="77777777" w:rsidR="00FD2167" w:rsidRPr="003F6843" w:rsidRDefault="00FD2167" w:rsidP="00FD216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32DDC167" w14:textId="77777777" w:rsidR="00FD2167" w:rsidRPr="003F6843" w:rsidRDefault="00FD2167" w:rsidP="00FD216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EBD6" id="テキスト ボックス 100" o:spid="_x0000_s1107" type="#_x0000_t202" style="position:absolute;left:0;text-align:left;margin-left:124.3pt;margin-top:240.85pt;width:453pt;height:131.3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8"/>
                        <w:gridCol w:w="2088"/>
                        <w:gridCol w:w="2088"/>
                        <w:gridCol w:w="2089"/>
                      </w:tblGrid>
                      <w:tr w:rsidR="00FD2167" w:rsidRPr="003F6843" w14:paraId="17D9AA4A" w14:textId="77777777" w:rsidTr="00C32A2C">
                        <w:tc>
                          <w:tcPr>
                            <w:tcW w:w="2088" w:type="dxa"/>
                          </w:tcPr>
                          <w:p w14:paraId="5E1B110A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4F69898B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1ECE7C54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72846C64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14:paraId="5D3F3C47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14:paraId="5DF844AF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</w:tcPr>
                          <w:p w14:paraId="186FE610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c>
                      </w:tr>
                      <w:tr w:rsidR="00FD2167" w:rsidRPr="003F6843" w14:paraId="16FCA0C6" w14:textId="77777777" w:rsidTr="00C32A2C">
                        <w:tc>
                          <w:tcPr>
                            <w:tcW w:w="2088" w:type="dxa"/>
                          </w:tcPr>
                          <w:p w14:paraId="14668E62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新聞に書く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3D71139A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ポスターで発表する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3609D828" w14:textId="77777777" w:rsidR="00FD2167" w:rsidRPr="003F6843" w:rsidRDefault="00FD2167" w:rsidP="0063504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パソコンでプレゼン</w:t>
                            </w:r>
                          </w:p>
                        </w:tc>
                        <w:tc>
                          <w:tcPr>
                            <w:tcW w:w="2089" w:type="dxa"/>
                          </w:tcPr>
                          <w:p w14:paraId="32B64EDF" w14:textId="77777777" w:rsidR="00FD2167" w:rsidRPr="003F6843" w:rsidRDefault="00FD2167" w:rsidP="00C32A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c>
                      </w:tr>
                    </w:tbl>
                    <w:p w14:paraId="74B084A6" w14:textId="77777777" w:rsidR="00FD2167" w:rsidRPr="003F6843" w:rsidRDefault="00FD2167" w:rsidP="00FD216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14:paraId="32DDC167" w14:textId="77777777" w:rsidR="00FD2167" w:rsidRPr="003F6843" w:rsidRDefault="00FD2167" w:rsidP="00FD216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A05DF8" wp14:editId="1A41E583">
                <wp:simplePos x="0" y="0"/>
                <wp:positionH relativeFrom="column">
                  <wp:posOffset>261620</wp:posOffset>
                </wp:positionH>
                <wp:positionV relativeFrom="paragraph">
                  <wp:posOffset>3724362</wp:posOffset>
                </wp:positionV>
                <wp:extent cx="768177" cy="1648691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177" cy="1648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EE6D3" w14:textId="77777777" w:rsidR="00FD2167" w:rsidRPr="00EE178B" w:rsidRDefault="00FD2167" w:rsidP="00FD21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発表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5DF8" id="テキスト ボックス 101" o:spid="_x0000_s1108" type="#_x0000_t202" style="position:absolute;left:0;text-align:left;margin-left:20.6pt;margin-top:293.25pt;width:60.5pt;height:12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4ABEE6D3" w14:textId="77777777" w:rsidR="00FD2167" w:rsidRPr="00EE178B" w:rsidRDefault="00FD2167" w:rsidP="00FD216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発表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0E9413" wp14:editId="635393A9">
                <wp:simplePos x="0" y="0"/>
                <wp:positionH relativeFrom="column">
                  <wp:posOffset>266700</wp:posOffset>
                </wp:positionH>
                <wp:positionV relativeFrom="paragraph">
                  <wp:posOffset>2067560</wp:posOffset>
                </wp:positionV>
                <wp:extent cx="768177" cy="1468582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177" cy="1468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8A21F" w14:textId="77777777" w:rsidR="00FD2167" w:rsidRPr="00EE178B" w:rsidRDefault="00FD2167" w:rsidP="00FD21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まとめ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9413" id="テキスト ボックス 102" o:spid="_x0000_s1109" type="#_x0000_t202" style="position:absolute;left:0;text-align:left;margin-left:21pt;margin-top:162.8pt;width:60.5pt;height:115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" filled="f" stroked="f" strokeweight=".5pt">
                <v:textbox style="layout-flow:vertical-ideographic">
                  <w:txbxContent>
                    <w:p w14:paraId="4EF8A21F" w14:textId="77777777" w:rsidR="00FD2167" w:rsidRPr="00EE178B" w:rsidRDefault="00FD2167" w:rsidP="00FD216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まとめる</w:t>
                      </w:r>
                    </w:p>
                  </w:txbxContent>
                </v:textbox>
              </v:shape>
            </w:pict>
          </mc:Fallback>
        </mc:AlternateContent>
      </w:r>
    </w:p>
    <w:p w14:paraId="525B9A06" w14:textId="77777777" w:rsidR="00FD2167" w:rsidRPr="00767B54" w:rsidRDefault="00FD2167" w:rsidP="00FD2167">
      <w:pPr>
        <w:rPr>
          <w:rFonts w:ascii="UD デジタル 教科書体 NK-R" w:eastAsia="UD デジタル 教科書体 NK-R"/>
          <w:sz w:val="32"/>
          <w:szCs w:val="32"/>
        </w:rPr>
      </w:pPr>
    </w:p>
    <w:p w14:paraId="17302F16" w14:textId="0F0DB64C" w:rsidR="00FD2167" w:rsidRPr="00B626EC" w:rsidRDefault="00FD2167" w:rsidP="00370F55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FD2167" w:rsidRPr="00B626EC" w:rsidSect="004A32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FAD49" w14:textId="77777777" w:rsidR="00372634" w:rsidRDefault="00372634" w:rsidP="00635046">
      <w:r>
        <w:separator/>
      </w:r>
    </w:p>
  </w:endnote>
  <w:endnote w:type="continuationSeparator" w:id="0">
    <w:p w14:paraId="7BA0DC53" w14:textId="77777777" w:rsidR="00372634" w:rsidRDefault="00372634" w:rsidP="006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78B86" w14:textId="77777777" w:rsidR="00372634" w:rsidRDefault="00372634" w:rsidP="00635046">
      <w:r>
        <w:separator/>
      </w:r>
    </w:p>
  </w:footnote>
  <w:footnote w:type="continuationSeparator" w:id="0">
    <w:p w14:paraId="1ADC951C" w14:textId="77777777" w:rsidR="00372634" w:rsidRDefault="00372634" w:rsidP="0063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B4A97"/>
    <w:multiLevelType w:val="hybridMultilevel"/>
    <w:tmpl w:val="EAFA1CC4"/>
    <w:lvl w:ilvl="0" w:tplc="5ABA1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B0542E"/>
    <w:multiLevelType w:val="hybridMultilevel"/>
    <w:tmpl w:val="28AA459E"/>
    <w:lvl w:ilvl="0" w:tplc="470C2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727A8F"/>
    <w:multiLevelType w:val="hybridMultilevel"/>
    <w:tmpl w:val="0A2EE97E"/>
    <w:lvl w:ilvl="0" w:tplc="EBB05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84"/>
    <w:rsid w:val="0003229F"/>
    <w:rsid w:val="000367EC"/>
    <w:rsid w:val="000716CC"/>
    <w:rsid w:val="00253C2F"/>
    <w:rsid w:val="002668FB"/>
    <w:rsid w:val="002814C0"/>
    <w:rsid w:val="0030172B"/>
    <w:rsid w:val="003703FB"/>
    <w:rsid w:val="00370F55"/>
    <w:rsid w:val="00372634"/>
    <w:rsid w:val="003A74D9"/>
    <w:rsid w:val="003E7EDA"/>
    <w:rsid w:val="003F5D57"/>
    <w:rsid w:val="003F6843"/>
    <w:rsid w:val="004764C0"/>
    <w:rsid w:val="004A31D6"/>
    <w:rsid w:val="004A3284"/>
    <w:rsid w:val="004A7B30"/>
    <w:rsid w:val="005A3A53"/>
    <w:rsid w:val="005A75EF"/>
    <w:rsid w:val="00635046"/>
    <w:rsid w:val="00670021"/>
    <w:rsid w:val="00760409"/>
    <w:rsid w:val="00813C44"/>
    <w:rsid w:val="00861FC6"/>
    <w:rsid w:val="00972613"/>
    <w:rsid w:val="00975A09"/>
    <w:rsid w:val="00A45909"/>
    <w:rsid w:val="00B626EC"/>
    <w:rsid w:val="00C32A2C"/>
    <w:rsid w:val="00C82EA1"/>
    <w:rsid w:val="00C925D9"/>
    <w:rsid w:val="00CE13B2"/>
    <w:rsid w:val="00DF51E2"/>
    <w:rsid w:val="00E26893"/>
    <w:rsid w:val="00E71D2B"/>
    <w:rsid w:val="00EE178B"/>
    <w:rsid w:val="00F342C2"/>
    <w:rsid w:val="00FD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851BE"/>
  <w15:chartTrackingRefBased/>
  <w15:docId w15:val="{F9EEBC9E-B347-4959-A78C-3815DB7E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1E2"/>
    <w:pPr>
      <w:widowControl w:val="0"/>
      <w:jc w:val="both"/>
    </w:pPr>
    <w:rPr>
      <w:rFonts w:eastAsia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5046"/>
    <w:rPr>
      <w:rFonts w:eastAsia="ＭＳ 明朝"/>
      <w:szCs w:val="21"/>
    </w:rPr>
  </w:style>
  <w:style w:type="paragraph" w:styleId="a6">
    <w:name w:val="footer"/>
    <w:basedOn w:val="a"/>
    <w:link w:val="a7"/>
    <w:uiPriority w:val="99"/>
    <w:unhideWhenUsed/>
    <w:rsid w:val="00635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5046"/>
    <w:rPr>
      <w:rFonts w:eastAsia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82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E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21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21DC-8868-4570-9CDE-0B0B7DE4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ohey.1205@gmail.com</dc:creator>
  <cp:keywords/>
  <dc:description/>
  <cp:lastModifiedBy>Administrator</cp:lastModifiedBy>
  <cp:revision>2</cp:revision>
  <cp:lastPrinted>2021-07-28T05:58:00Z</cp:lastPrinted>
  <dcterms:created xsi:type="dcterms:W3CDTF">2022-02-15T05:47:00Z</dcterms:created>
  <dcterms:modified xsi:type="dcterms:W3CDTF">2022-02-15T05:47:00Z</dcterms:modified>
</cp:coreProperties>
</file>